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kern w:val="2"/>
          <w:sz w:val="2"/>
          <w:szCs w:val="20"/>
          <w:lang w:bidi="ne-NP"/>
          <w14:ligatures w14:val="standardContextual"/>
        </w:rPr>
        <w:id w:val="-1559317412"/>
        <w:docPartObj>
          <w:docPartGallery w:val="Cover Pages"/>
          <w:docPartUnique/>
        </w:docPartObj>
      </w:sdtPr>
      <w:sdtEndPr>
        <w:rPr>
          <w:sz w:val="24"/>
        </w:rPr>
      </w:sdtEndPr>
      <w:sdtContent>
        <w:p w14:paraId="1B25938C" w14:textId="31CE4707" w:rsidR="00283AE3" w:rsidRDefault="00283AE3" w:rsidP="006903F5">
          <w:pPr>
            <w:pStyle w:val="NoSpacing"/>
            <w:spacing w:line="360" w:lineRule="auto"/>
            <w:rPr>
              <w:sz w:val="2"/>
            </w:rPr>
          </w:pPr>
        </w:p>
        <w:p w14:paraId="0B9A20CE" w14:textId="7C65372B" w:rsidR="00283AE3" w:rsidRDefault="00283AE3" w:rsidP="006903F5"/>
        <w:p w14:paraId="319B68DE" w14:textId="19D1433E" w:rsidR="00283AE3" w:rsidRDefault="00B72E89" w:rsidP="006903F5">
          <w:r>
            <w:rPr>
              <w:noProof/>
            </w:rPr>
            <mc:AlternateContent>
              <mc:Choice Requires="wps">
                <w:drawing>
                  <wp:anchor distT="45720" distB="45720" distL="114300" distR="114300" simplePos="0" relativeHeight="251663360" behindDoc="0" locked="0" layoutInCell="1" allowOverlap="1" wp14:anchorId="5F43F97A" wp14:editId="7ED3AAAA">
                    <wp:simplePos x="0" y="0"/>
                    <wp:positionH relativeFrom="column">
                      <wp:posOffset>1090295</wp:posOffset>
                    </wp:positionH>
                    <wp:positionV relativeFrom="paragraph">
                      <wp:posOffset>6958965</wp:posOffset>
                    </wp:positionV>
                    <wp:extent cx="3838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538D1A11" w14:textId="4D622D06" w:rsidR="00AB2594" w:rsidRPr="00AB2594" w:rsidRDefault="00AB2594" w:rsidP="00AB2594">
                                <w:pPr>
                                  <w:spacing w:after="0" w:line="240" w:lineRule="auto"/>
                                  <w:jc w:val="center"/>
                                  <w:rPr>
                                    <w:rFonts w:cs="Arial"/>
                                    <w:color w:val="4472C4" w:themeColor="accent1"/>
                                    <w:sz w:val="32"/>
                                    <w:szCs w:val="28"/>
                                  </w:rPr>
                                </w:pPr>
                                <w:r w:rsidRPr="00AB2594">
                                  <w:rPr>
                                    <w:rFonts w:cs="Arial"/>
                                    <w:color w:val="4472C4" w:themeColor="accent1"/>
                                    <w:sz w:val="32"/>
                                    <w:szCs w:val="28"/>
                                  </w:rPr>
                                  <w:t>Submitted By: Manash Bhele</w:t>
                                </w:r>
                                <w:r w:rsidR="00B72E89">
                                  <w:rPr>
                                    <w:rFonts w:cs="Arial"/>
                                    <w:color w:val="4472C4" w:themeColor="accent1"/>
                                    <w:sz w:val="32"/>
                                    <w:szCs w:val="28"/>
                                  </w:rPr>
                                  <w:t xml:space="preserve"> (2204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3F97A" id="_x0000_t202" coordsize="21600,21600" o:spt="202" path="m,l,21600r21600,l21600,xe">
                    <v:stroke joinstyle="miter"/>
                    <v:path gradientshapeok="t" o:connecttype="rect"/>
                  </v:shapetype>
                  <v:shape id="Text Box 2" o:spid="_x0000_s1026" type="#_x0000_t202" style="position:absolute;left:0;text-align:left;margin-left:85.85pt;margin-top:547.95pt;width:30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" filled="f" stroked="f">
                    <v:textbox style="mso-fit-shape-to-text:t">
                      <w:txbxContent>
                        <w:p w14:paraId="538D1A11" w14:textId="4D622D06" w:rsidR="00AB2594" w:rsidRPr="00AB2594" w:rsidRDefault="00AB2594" w:rsidP="00AB2594">
                          <w:pPr>
                            <w:spacing w:after="0" w:line="240" w:lineRule="auto"/>
                            <w:jc w:val="center"/>
                            <w:rPr>
                              <w:rFonts w:cs="Arial"/>
                              <w:color w:val="4472C4" w:themeColor="accent1"/>
                              <w:sz w:val="32"/>
                              <w:szCs w:val="28"/>
                            </w:rPr>
                          </w:pPr>
                          <w:r w:rsidRPr="00AB2594">
                            <w:rPr>
                              <w:rFonts w:cs="Arial"/>
                              <w:color w:val="4472C4" w:themeColor="accent1"/>
                              <w:sz w:val="32"/>
                              <w:szCs w:val="28"/>
                            </w:rPr>
                            <w:t>Submitted By: Manash Bhele</w:t>
                          </w:r>
                          <w:r w:rsidR="00B72E89">
                            <w:rPr>
                              <w:rFonts w:cs="Arial"/>
                              <w:color w:val="4472C4" w:themeColor="accent1"/>
                              <w:sz w:val="32"/>
                              <w:szCs w:val="28"/>
                            </w:rPr>
                            <w:t xml:space="preserve"> (220433)</w:t>
                          </w:r>
                        </w:p>
                      </w:txbxContent>
                    </v:textbox>
                    <w10:wrap type="square"/>
                  </v:shape>
                </w:pict>
              </mc:Fallback>
            </mc:AlternateContent>
          </w:r>
          <w:r w:rsidR="00360FC1">
            <w:rPr>
              <w:noProof/>
            </w:rPr>
            <mc:AlternateContent>
              <mc:Choice Requires="wps">
                <w:drawing>
                  <wp:anchor distT="0" distB="0" distL="114300" distR="114300" simplePos="0" relativeHeight="251661312" behindDoc="0" locked="0" layoutInCell="1" allowOverlap="1" wp14:anchorId="32E93084" wp14:editId="0FD2BE28">
                    <wp:simplePos x="0" y="0"/>
                    <wp:positionH relativeFrom="page">
                      <wp:posOffset>914400</wp:posOffset>
                    </wp:positionH>
                    <wp:positionV relativeFrom="margin">
                      <wp:posOffset>1143001</wp:posOffset>
                    </wp:positionV>
                    <wp:extent cx="6022340" cy="225044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22340" cy="225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323E4F" w:themeColor="text2"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01D387" w14:textId="2C6A0EB8" w:rsidR="00283AE3" w:rsidRPr="00F23A40" w:rsidRDefault="0082533E" w:rsidP="00075E09">
                                    <w:pPr>
                                      <w:pStyle w:val="NoSpacing"/>
                                      <w:jc w:val="center"/>
                                      <w:rPr>
                                        <w:rFonts w:ascii="Arial" w:eastAsiaTheme="majorEastAsia" w:hAnsi="Arial" w:cs="Arial"/>
                                        <w:caps/>
                                        <w:color w:val="323E4F" w:themeColor="text2" w:themeShade="BF"/>
                                        <w:sz w:val="56"/>
                                        <w:szCs w:val="56"/>
                                      </w:rPr>
                                    </w:pPr>
                                    <w:r>
                                      <w:rPr>
                                        <w:rFonts w:ascii="Arial" w:eastAsiaTheme="majorEastAsia" w:hAnsi="Arial" w:cs="Arial"/>
                                        <w:caps/>
                                        <w:color w:val="323E4F" w:themeColor="text2" w:themeShade="BF"/>
                                        <w:sz w:val="56"/>
                                        <w:szCs w:val="56"/>
                                      </w:rPr>
                                      <w:t>Analysis and prediction of Customer Clusters based on Various attributes</w:t>
                                    </w:r>
                                  </w:p>
                                </w:sdtContent>
                              </w:sdt>
                              <w:p w14:paraId="191CA0B0" w14:textId="536738FB" w:rsidR="00283AE3" w:rsidRPr="00283AE3" w:rsidRDefault="00000000" w:rsidP="00075E09">
                                <w:pPr>
                                  <w:pStyle w:val="NoSpacing"/>
                                  <w:spacing w:before="120"/>
                                  <w:jc w:val="center"/>
                                  <w:rPr>
                                    <w:rFonts w:ascii="Arial" w:hAnsi="Arial" w:cs="Arial"/>
                                    <w:color w:val="4472C4" w:themeColor="accent1"/>
                                    <w:sz w:val="32"/>
                                    <w:szCs w:val="32"/>
                                  </w:rPr>
                                </w:pPr>
                                <w:sdt>
                                  <w:sdtPr>
                                    <w:rPr>
                                      <w:rFonts w:ascii="Arial" w:hAnsi="Arial" w:cs="Arial"/>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83AE3" w:rsidRPr="00283AE3">
                                      <w:rPr>
                                        <w:rFonts w:ascii="Arial" w:hAnsi="Arial" w:cs="Arial"/>
                                        <w:color w:val="4472C4" w:themeColor="accent1"/>
                                        <w:sz w:val="32"/>
                                        <w:szCs w:val="32"/>
                                      </w:rPr>
                                      <w:t>Using PySpark and Tableau</w:t>
                                    </w:r>
                                  </w:sdtContent>
                                </w:sdt>
                              </w:p>
                              <w:p w14:paraId="7A4D2DB7" w14:textId="77777777" w:rsidR="00283AE3" w:rsidRPr="00283AE3" w:rsidRDefault="00283AE3" w:rsidP="00075E09">
                                <w:pPr>
                                  <w:jc w:val="cente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93084" id="Text Box 15" o:spid="_x0000_s1027" type="#_x0000_t202" style="position:absolute;left:0;text-align:left;margin-left:1in;margin-top:90pt;width:474.2pt;height:1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" filled="f" stroked="f" strokeweight=".5pt">
                    <v:textbox>
                      <w:txbxContent>
                        <w:sdt>
                          <w:sdtPr>
                            <w:rPr>
                              <w:rFonts w:ascii="Arial" w:eastAsiaTheme="majorEastAsia" w:hAnsi="Arial" w:cs="Arial"/>
                              <w:caps/>
                              <w:color w:val="323E4F" w:themeColor="text2"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01D387" w14:textId="2C6A0EB8" w:rsidR="00283AE3" w:rsidRPr="00F23A40" w:rsidRDefault="0082533E" w:rsidP="00075E09">
                              <w:pPr>
                                <w:pStyle w:val="NoSpacing"/>
                                <w:jc w:val="center"/>
                                <w:rPr>
                                  <w:rFonts w:ascii="Arial" w:eastAsiaTheme="majorEastAsia" w:hAnsi="Arial" w:cs="Arial"/>
                                  <w:caps/>
                                  <w:color w:val="323E4F" w:themeColor="text2" w:themeShade="BF"/>
                                  <w:sz w:val="56"/>
                                  <w:szCs w:val="56"/>
                                </w:rPr>
                              </w:pPr>
                              <w:r>
                                <w:rPr>
                                  <w:rFonts w:ascii="Arial" w:eastAsiaTheme="majorEastAsia" w:hAnsi="Arial" w:cs="Arial"/>
                                  <w:caps/>
                                  <w:color w:val="323E4F" w:themeColor="text2" w:themeShade="BF"/>
                                  <w:sz w:val="56"/>
                                  <w:szCs w:val="56"/>
                                </w:rPr>
                                <w:t>Analysis and prediction of Customer Clusters based on Various attributes</w:t>
                              </w:r>
                            </w:p>
                          </w:sdtContent>
                        </w:sdt>
                        <w:p w14:paraId="191CA0B0" w14:textId="536738FB" w:rsidR="00283AE3" w:rsidRPr="00283AE3" w:rsidRDefault="00000000" w:rsidP="00075E09">
                          <w:pPr>
                            <w:pStyle w:val="NoSpacing"/>
                            <w:spacing w:before="120"/>
                            <w:jc w:val="center"/>
                            <w:rPr>
                              <w:rFonts w:ascii="Arial" w:hAnsi="Arial" w:cs="Arial"/>
                              <w:color w:val="4472C4" w:themeColor="accent1"/>
                              <w:sz w:val="32"/>
                              <w:szCs w:val="32"/>
                            </w:rPr>
                          </w:pPr>
                          <w:sdt>
                            <w:sdtPr>
                              <w:rPr>
                                <w:rFonts w:ascii="Arial" w:hAnsi="Arial" w:cs="Arial"/>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83AE3" w:rsidRPr="00283AE3">
                                <w:rPr>
                                  <w:rFonts w:ascii="Arial" w:hAnsi="Arial" w:cs="Arial"/>
                                  <w:color w:val="4472C4" w:themeColor="accent1"/>
                                  <w:sz w:val="32"/>
                                  <w:szCs w:val="32"/>
                                </w:rPr>
                                <w:t>Using PySpark and Tableau</w:t>
                              </w:r>
                            </w:sdtContent>
                          </w:sdt>
                        </w:p>
                        <w:p w14:paraId="7A4D2DB7" w14:textId="77777777" w:rsidR="00283AE3" w:rsidRPr="00283AE3" w:rsidRDefault="00283AE3" w:rsidP="00075E09">
                          <w:pPr>
                            <w:jc w:val="center"/>
                            <w:rPr>
                              <w:sz w:val="20"/>
                              <w:szCs w:val="18"/>
                            </w:rPr>
                          </w:pPr>
                        </w:p>
                      </w:txbxContent>
                    </v:textbox>
                    <w10:wrap anchorx="page" anchory="margin"/>
                  </v:shape>
                </w:pict>
              </mc:Fallback>
            </mc:AlternateContent>
          </w:r>
          <w:r w:rsidR="001A1B73">
            <w:rPr>
              <w:noProof/>
            </w:rPr>
            <mc:AlternateContent>
              <mc:Choice Requires="wps">
                <w:drawing>
                  <wp:anchor distT="0" distB="0" distL="114300" distR="114300" simplePos="0" relativeHeight="251659264" behindDoc="0" locked="0" layoutInCell="1" allowOverlap="1" wp14:anchorId="56E06127" wp14:editId="1A05695E">
                    <wp:simplePos x="0" y="0"/>
                    <wp:positionH relativeFrom="page">
                      <wp:posOffset>1313498</wp:posOffset>
                    </wp:positionH>
                    <wp:positionV relativeFrom="margin">
                      <wp:posOffset>5919787</wp:posOffset>
                    </wp:positionV>
                    <wp:extent cx="5557520" cy="580390"/>
                    <wp:effectExtent l="0" t="0" r="5080" b="10160"/>
                    <wp:wrapNone/>
                    <wp:docPr id="69" name="Text Box 16"/>
                    <wp:cNvGraphicFramePr/>
                    <a:graphic xmlns:a="http://schemas.openxmlformats.org/drawingml/2006/main">
                      <a:graphicData uri="http://schemas.microsoft.com/office/word/2010/wordprocessingShape">
                        <wps:wsp>
                          <wps:cNvSpPr txBox="1"/>
                          <wps:spPr>
                            <a:xfrm>
                              <a:off x="0" y="0"/>
                              <a:ext cx="5557520" cy="5803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C95BD90" w14:textId="000A881A" w:rsidR="00283AE3" w:rsidRPr="00AB2594" w:rsidRDefault="00000000" w:rsidP="00AB2594">
                                <w:pPr>
                                  <w:pStyle w:val="NoSpacing"/>
                                  <w:jc w:val="center"/>
                                  <w:rPr>
                                    <w:rFonts w:ascii="Arial" w:hAnsi="Arial" w:cs="Arial"/>
                                    <w:color w:val="4472C4" w:themeColor="accent1"/>
                                    <w:sz w:val="32"/>
                                    <w:szCs w:val="32"/>
                                  </w:rPr>
                                </w:pPr>
                                <w:sdt>
                                  <w:sdtPr>
                                    <w:rPr>
                                      <w:rFonts w:ascii="Arial" w:hAnsi="Arial" w:cs="Arial"/>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9B77C9" w:rsidRPr="00AB2594">
                                      <w:rPr>
                                        <w:rFonts w:ascii="Arial" w:hAnsi="Arial" w:cs="Arial"/>
                                        <w:color w:val="4472C4" w:themeColor="accent1"/>
                                        <w:sz w:val="32"/>
                                        <w:szCs w:val="32"/>
                                      </w:rPr>
                                      <w:t>Softwarica College of IT and E-Commerce</w:t>
                                    </w:r>
                                  </w:sdtContent>
                                </w:sdt>
                              </w:p>
                              <w:sdt>
                                <w:sdtPr>
                                  <w:rPr>
                                    <w:rFonts w:ascii="Arial" w:hAnsi="Arial" w:cs="Arial"/>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5FD13" w14:textId="6B30A34A" w:rsidR="00283AE3" w:rsidRPr="00AB2594" w:rsidRDefault="00283AE3" w:rsidP="00AB2594">
                                    <w:pPr>
                                      <w:pStyle w:val="NoSpacing"/>
                                      <w:jc w:val="center"/>
                                      <w:rPr>
                                        <w:rFonts w:ascii="Arial" w:hAnsi="Arial" w:cs="Arial"/>
                                        <w:color w:val="4472C4" w:themeColor="accent1"/>
                                        <w:sz w:val="32"/>
                                        <w:szCs w:val="32"/>
                                      </w:rPr>
                                    </w:pPr>
                                    <w:r w:rsidRPr="00AB2594">
                                      <w:rPr>
                                        <w:rFonts w:ascii="Arial" w:hAnsi="Arial" w:cs="Arial"/>
                                        <w:color w:val="4472C4" w:themeColor="accent1"/>
                                        <w:sz w:val="32"/>
                                        <w:szCs w:val="32"/>
                                      </w:rPr>
                                      <w:t>STW7082CEM Big Data Management and Data</w:t>
                                    </w:r>
                                    <w:r w:rsidR="009B77C9" w:rsidRPr="00AB2594">
                                      <w:rPr>
                                        <w:rFonts w:ascii="Arial" w:hAnsi="Arial" w:cs="Arial"/>
                                        <w:color w:val="4472C4" w:themeColor="accent1"/>
                                        <w:sz w:val="32"/>
                                        <w:szCs w:val="32"/>
                                      </w:rPr>
                                      <w:t xml:space="preserve"> </w:t>
                                    </w:r>
                                    <w:r w:rsidR="00AB2594">
                                      <w:rPr>
                                        <w:rFonts w:ascii="Arial" w:hAnsi="Arial" w:cs="Arial"/>
                                        <w:color w:val="4472C4" w:themeColor="accent1"/>
                                        <w:sz w:val="32"/>
                                        <w:szCs w:val="32"/>
                                      </w:rPr>
                                      <w:t>V</w:t>
                                    </w:r>
                                    <w:r w:rsidRPr="00AB2594">
                                      <w:rPr>
                                        <w:rFonts w:ascii="Arial" w:hAnsi="Arial" w:cs="Arial"/>
                                        <w:color w:val="4472C4" w:themeColor="accent1"/>
                                        <w:sz w:val="32"/>
                                        <w:szCs w:val="32"/>
                                      </w:rPr>
                                      <w:t>isual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06127" id="Text Box 16" o:spid="_x0000_s1028" type="#_x0000_t202" style="position:absolute;left:0;text-align:left;margin-left:103.45pt;margin-top:466.1pt;width:437.6pt;height: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" filled="f" stroked="f">
                    <v:textbox inset="0,0,0,0">
                      <w:txbxContent>
                        <w:p w14:paraId="0C95BD90" w14:textId="000A881A" w:rsidR="00283AE3" w:rsidRPr="00AB2594" w:rsidRDefault="00000000" w:rsidP="00AB2594">
                          <w:pPr>
                            <w:pStyle w:val="NoSpacing"/>
                            <w:jc w:val="center"/>
                            <w:rPr>
                              <w:rFonts w:ascii="Arial" w:hAnsi="Arial" w:cs="Arial"/>
                              <w:color w:val="4472C4" w:themeColor="accent1"/>
                              <w:sz w:val="32"/>
                              <w:szCs w:val="32"/>
                            </w:rPr>
                          </w:pPr>
                          <w:sdt>
                            <w:sdtPr>
                              <w:rPr>
                                <w:rFonts w:ascii="Arial" w:hAnsi="Arial" w:cs="Arial"/>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9B77C9" w:rsidRPr="00AB2594">
                                <w:rPr>
                                  <w:rFonts w:ascii="Arial" w:hAnsi="Arial" w:cs="Arial"/>
                                  <w:color w:val="4472C4" w:themeColor="accent1"/>
                                  <w:sz w:val="32"/>
                                  <w:szCs w:val="32"/>
                                </w:rPr>
                                <w:t>Softwarica College of IT and E-Commerce</w:t>
                              </w:r>
                            </w:sdtContent>
                          </w:sdt>
                        </w:p>
                        <w:sdt>
                          <w:sdtPr>
                            <w:rPr>
                              <w:rFonts w:ascii="Arial" w:hAnsi="Arial" w:cs="Arial"/>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5FD13" w14:textId="6B30A34A" w:rsidR="00283AE3" w:rsidRPr="00AB2594" w:rsidRDefault="00283AE3" w:rsidP="00AB2594">
                              <w:pPr>
                                <w:pStyle w:val="NoSpacing"/>
                                <w:jc w:val="center"/>
                                <w:rPr>
                                  <w:rFonts w:ascii="Arial" w:hAnsi="Arial" w:cs="Arial"/>
                                  <w:color w:val="4472C4" w:themeColor="accent1"/>
                                  <w:sz w:val="32"/>
                                  <w:szCs w:val="32"/>
                                </w:rPr>
                              </w:pPr>
                              <w:r w:rsidRPr="00AB2594">
                                <w:rPr>
                                  <w:rFonts w:ascii="Arial" w:hAnsi="Arial" w:cs="Arial"/>
                                  <w:color w:val="4472C4" w:themeColor="accent1"/>
                                  <w:sz w:val="32"/>
                                  <w:szCs w:val="32"/>
                                </w:rPr>
                                <w:t>STW7082CEM Big Data Management and Data</w:t>
                              </w:r>
                              <w:r w:rsidR="009B77C9" w:rsidRPr="00AB2594">
                                <w:rPr>
                                  <w:rFonts w:ascii="Arial" w:hAnsi="Arial" w:cs="Arial"/>
                                  <w:color w:val="4472C4" w:themeColor="accent1"/>
                                  <w:sz w:val="32"/>
                                  <w:szCs w:val="32"/>
                                </w:rPr>
                                <w:t xml:space="preserve"> </w:t>
                              </w:r>
                              <w:r w:rsidR="00AB2594">
                                <w:rPr>
                                  <w:rFonts w:ascii="Arial" w:hAnsi="Arial" w:cs="Arial"/>
                                  <w:color w:val="4472C4" w:themeColor="accent1"/>
                                  <w:sz w:val="32"/>
                                  <w:szCs w:val="32"/>
                                </w:rPr>
                                <w:t>V</w:t>
                              </w:r>
                              <w:r w:rsidRPr="00AB2594">
                                <w:rPr>
                                  <w:rFonts w:ascii="Arial" w:hAnsi="Arial" w:cs="Arial"/>
                                  <w:color w:val="4472C4" w:themeColor="accent1"/>
                                  <w:sz w:val="32"/>
                                  <w:szCs w:val="32"/>
                                </w:rPr>
                                <w:t>isualisation</w:t>
                              </w:r>
                            </w:p>
                          </w:sdtContent>
                        </w:sdt>
                      </w:txbxContent>
                    </v:textbox>
                    <w10:wrap anchorx="page" anchory="margin"/>
                  </v:shape>
                </w:pict>
              </mc:Fallback>
            </mc:AlternateContent>
          </w:r>
          <w:r w:rsidR="00283AE3">
            <w:br w:type="page"/>
          </w:r>
        </w:p>
      </w:sdtContent>
    </w:sdt>
    <w:sdt>
      <w:sdtPr>
        <w:rPr>
          <w:rFonts w:ascii="Arial" w:eastAsiaTheme="minorHAnsi" w:hAnsi="Arial" w:cstheme="minorBidi"/>
          <w:color w:val="auto"/>
          <w:kern w:val="2"/>
          <w:sz w:val="24"/>
          <w:szCs w:val="20"/>
          <w:lang w:bidi="ne-NP"/>
          <w14:ligatures w14:val="standardContextual"/>
        </w:rPr>
        <w:id w:val="-1146749777"/>
        <w:docPartObj>
          <w:docPartGallery w:val="Table of Contents"/>
          <w:docPartUnique/>
        </w:docPartObj>
      </w:sdtPr>
      <w:sdtEndPr>
        <w:rPr>
          <w:b/>
          <w:bCs/>
          <w:noProof/>
        </w:rPr>
      </w:sdtEndPr>
      <w:sdtContent>
        <w:p w14:paraId="2565CFDF" w14:textId="1A8AE729" w:rsidR="007360B6" w:rsidRPr="007360B6" w:rsidRDefault="007360B6" w:rsidP="006903F5">
          <w:pPr>
            <w:pStyle w:val="TOCHeading"/>
            <w:spacing w:line="360" w:lineRule="auto"/>
            <w:jc w:val="both"/>
          </w:pPr>
          <w:r w:rsidRPr="00D32C4F">
            <w:rPr>
              <w:rFonts w:ascii="Arial" w:hAnsi="Arial"/>
            </w:rPr>
            <w:t>Contents</w:t>
          </w:r>
        </w:p>
        <w:p w14:paraId="427B36D0" w14:textId="2467FF89" w:rsidR="004C26B9" w:rsidRDefault="007360B6">
          <w:pPr>
            <w:pStyle w:val="TOC1"/>
            <w:tabs>
              <w:tab w:val="right" w:leader="dot" w:pos="935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44494165" w:history="1">
            <w:r w:rsidR="004C26B9" w:rsidRPr="00462AFE">
              <w:rPr>
                <w:rStyle w:val="Hyperlink"/>
                <w:noProof/>
              </w:rPr>
              <w:t>Introduction</w:t>
            </w:r>
            <w:r w:rsidR="004C26B9">
              <w:rPr>
                <w:noProof/>
                <w:webHidden/>
              </w:rPr>
              <w:tab/>
            </w:r>
            <w:r w:rsidR="004C26B9">
              <w:rPr>
                <w:noProof/>
                <w:webHidden/>
              </w:rPr>
              <w:fldChar w:fldCharType="begin"/>
            </w:r>
            <w:r w:rsidR="004C26B9">
              <w:rPr>
                <w:noProof/>
                <w:webHidden/>
              </w:rPr>
              <w:instrText xml:space="preserve"> PAGEREF _Toc144494165 \h </w:instrText>
            </w:r>
            <w:r w:rsidR="004C26B9">
              <w:rPr>
                <w:noProof/>
                <w:webHidden/>
              </w:rPr>
            </w:r>
            <w:r w:rsidR="004C26B9">
              <w:rPr>
                <w:noProof/>
                <w:webHidden/>
              </w:rPr>
              <w:fldChar w:fldCharType="separate"/>
            </w:r>
            <w:r w:rsidR="004C26B9">
              <w:rPr>
                <w:noProof/>
                <w:webHidden/>
              </w:rPr>
              <w:t>4</w:t>
            </w:r>
            <w:r w:rsidR="004C26B9">
              <w:rPr>
                <w:noProof/>
                <w:webHidden/>
              </w:rPr>
              <w:fldChar w:fldCharType="end"/>
            </w:r>
          </w:hyperlink>
        </w:p>
        <w:p w14:paraId="0BF2A906" w14:textId="5DFA6310" w:rsidR="004C26B9" w:rsidRDefault="004C26B9">
          <w:pPr>
            <w:pStyle w:val="TOC1"/>
            <w:tabs>
              <w:tab w:val="right" w:leader="dot" w:pos="9350"/>
            </w:tabs>
            <w:rPr>
              <w:rFonts w:asciiTheme="minorHAnsi" w:eastAsiaTheme="minorEastAsia" w:hAnsiTheme="minorHAnsi"/>
              <w:noProof/>
              <w:sz w:val="22"/>
              <w:szCs w:val="22"/>
              <w:lang w:bidi="ar-SA"/>
            </w:rPr>
          </w:pPr>
          <w:hyperlink w:anchor="_Toc144494166" w:history="1">
            <w:r w:rsidRPr="00462AFE">
              <w:rPr>
                <w:rStyle w:val="Hyperlink"/>
                <w:noProof/>
              </w:rPr>
              <w:t>Implementation</w:t>
            </w:r>
            <w:r>
              <w:rPr>
                <w:noProof/>
                <w:webHidden/>
              </w:rPr>
              <w:tab/>
            </w:r>
            <w:r>
              <w:rPr>
                <w:noProof/>
                <w:webHidden/>
              </w:rPr>
              <w:fldChar w:fldCharType="begin"/>
            </w:r>
            <w:r>
              <w:rPr>
                <w:noProof/>
                <w:webHidden/>
              </w:rPr>
              <w:instrText xml:space="preserve"> PAGEREF _Toc144494166 \h </w:instrText>
            </w:r>
            <w:r>
              <w:rPr>
                <w:noProof/>
                <w:webHidden/>
              </w:rPr>
            </w:r>
            <w:r>
              <w:rPr>
                <w:noProof/>
                <w:webHidden/>
              </w:rPr>
              <w:fldChar w:fldCharType="separate"/>
            </w:r>
            <w:r>
              <w:rPr>
                <w:noProof/>
                <w:webHidden/>
              </w:rPr>
              <w:t>5</w:t>
            </w:r>
            <w:r>
              <w:rPr>
                <w:noProof/>
                <w:webHidden/>
              </w:rPr>
              <w:fldChar w:fldCharType="end"/>
            </w:r>
          </w:hyperlink>
        </w:p>
        <w:p w14:paraId="774B0E63" w14:textId="7779FE8E"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67" w:history="1">
            <w:r w:rsidRPr="00462AFE">
              <w:rPr>
                <w:rStyle w:val="Hyperlink"/>
                <w:noProof/>
              </w:rPr>
              <w:t>1.</w:t>
            </w:r>
            <w:r>
              <w:rPr>
                <w:rFonts w:asciiTheme="minorHAnsi" w:eastAsiaTheme="minorEastAsia" w:hAnsiTheme="minorHAnsi"/>
                <w:noProof/>
                <w:sz w:val="22"/>
                <w:szCs w:val="22"/>
                <w:lang w:bidi="ar-SA"/>
              </w:rPr>
              <w:tab/>
            </w:r>
            <w:r w:rsidRPr="00462AFE">
              <w:rPr>
                <w:rStyle w:val="Hyperlink"/>
                <w:noProof/>
              </w:rPr>
              <w:t>PySpark Configuration and Setup</w:t>
            </w:r>
            <w:r>
              <w:rPr>
                <w:noProof/>
                <w:webHidden/>
              </w:rPr>
              <w:tab/>
            </w:r>
            <w:r>
              <w:rPr>
                <w:noProof/>
                <w:webHidden/>
              </w:rPr>
              <w:fldChar w:fldCharType="begin"/>
            </w:r>
            <w:r>
              <w:rPr>
                <w:noProof/>
                <w:webHidden/>
              </w:rPr>
              <w:instrText xml:space="preserve"> PAGEREF _Toc144494167 \h </w:instrText>
            </w:r>
            <w:r>
              <w:rPr>
                <w:noProof/>
                <w:webHidden/>
              </w:rPr>
            </w:r>
            <w:r>
              <w:rPr>
                <w:noProof/>
                <w:webHidden/>
              </w:rPr>
              <w:fldChar w:fldCharType="separate"/>
            </w:r>
            <w:r>
              <w:rPr>
                <w:noProof/>
                <w:webHidden/>
              </w:rPr>
              <w:t>5</w:t>
            </w:r>
            <w:r>
              <w:rPr>
                <w:noProof/>
                <w:webHidden/>
              </w:rPr>
              <w:fldChar w:fldCharType="end"/>
            </w:r>
          </w:hyperlink>
        </w:p>
        <w:p w14:paraId="1573E98C" w14:textId="1D96D909"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68" w:history="1">
            <w:r w:rsidRPr="00462AFE">
              <w:rPr>
                <w:rStyle w:val="Hyperlink"/>
                <w:noProof/>
              </w:rPr>
              <w:t>2.</w:t>
            </w:r>
            <w:r>
              <w:rPr>
                <w:rFonts w:asciiTheme="minorHAnsi" w:eastAsiaTheme="minorEastAsia" w:hAnsiTheme="minorHAnsi"/>
                <w:noProof/>
                <w:sz w:val="22"/>
                <w:szCs w:val="22"/>
                <w:lang w:bidi="ar-SA"/>
              </w:rPr>
              <w:tab/>
            </w:r>
            <w:r w:rsidRPr="00462AFE">
              <w:rPr>
                <w:rStyle w:val="Hyperlink"/>
                <w:noProof/>
              </w:rPr>
              <w:t>Dataset Description and Analysis Goal</w:t>
            </w:r>
            <w:r>
              <w:rPr>
                <w:noProof/>
                <w:webHidden/>
              </w:rPr>
              <w:tab/>
            </w:r>
            <w:r>
              <w:rPr>
                <w:noProof/>
                <w:webHidden/>
              </w:rPr>
              <w:fldChar w:fldCharType="begin"/>
            </w:r>
            <w:r>
              <w:rPr>
                <w:noProof/>
                <w:webHidden/>
              </w:rPr>
              <w:instrText xml:space="preserve"> PAGEREF _Toc144494168 \h </w:instrText>
            </w:r>
            <w:r>
              <w:rPr>
                <w:noProof/>
                <w:webHidden/>
              </w:rPr>
            </w:r>
            <w:r>
              <w:rPr>
                <w:noProof/>
                <w:webHidden/>
              </w:rPr>
              <w:fldChar w:fldCharType="separate"/>
            </w:r>
            <w:r>
              <w:rPr>
                <w:noProof/>
                <w:webHidden/>
              </w:rPr>
              <w:t>8</w:t>
            </w:r>
            <w:r>
              <w:rPr>
                <w:noProof/>
                <w:webHidden/>
              </w:rPr>
              <w:fldChar w:fldCharType="end"/>
            </w:r>
          </w:hyperlink>
        </w:p>
        <w:p w14:paraId="1AD363D2" w14:textId="455F5F0A"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69" w:history="1">
            <w:r w:rsidRPr="00462AFE">
              <w:rPr>
                <w:rStyle w:val="Hyperlink"/>
                <w:noProof/>
              </w:rPr>
              <w:t>3.</w:t>
            </w:r>
            <w:r>
              <w:rPr>
                <w:rFonts w:asciiTheme="minorHAnsi" w:eastAsiaTheme="minorEastAsia" w:hAnsiTheme="minorHAnsi"/>
                <w:noProof/>
                <w:sz w:val="22"/>
                <w:szCs w:val="22"/>
                <w:lang w:bidi="ar-SA"/>
              </w:rPr>
              <w:tab/>
            </w:r>
            <w:r w:rsidRPr="00462AFE">
              <w:rPr>
                <w:rStyle w:val="Hyperlink"/>
                <w:noProof/>
              </w:rPr>
              <w:t>Importing Necessary Libraries and Initializing Spark Context</w:t>
            </w:r>
            <w:r>
              <w:rPr>
                <w:noProof/>
                <w:webHidden/>
              </w:rPr>
              <w:tab/>
            </w:r>
            <w:r>
              <w:rPr>
                <w:noProof/>
                <w:webHidden/>
              </w:rPr>
              <w:fldChar w:fldCharType="begin"/>
            </w:r>
            <w:r>
              <w:rPr>
                <w:noProof/>
                <w:webHidden/>
              </w:rPr>
              <w:instrText xml:space="preserve"> PAGEREF _Toc144494169 \h </w:instrText>
            </w:r>
            <w:r>
              <w:rPr>
                <w:noProof/>
                <w:webHidden/>
              </w:rPr>
            </w:r>
            <w:r>
              <w:rPr>
                <w:noProof/>
                <w:webHidden/>
              </w:rPr>
              <w:fldChar w:fldCharType="separate"/>
            </w:r>
            <w:r>
              <w:rPr>
                <w:noProof/>
                <w:webHidden/>
              </w:rPr>
              <w:t>10</w:t>
            </w:r>
            <w:r>
              <w:rPr>
                <w:noProof/>
                <w:webHidden/>
              </w:rPr>
              <w:fldChar w:fldCharType="end"/>
            </w:r>
          </w:hyperlink>
        </w:p>
        <w:p w14:paraId="3AA93F77" w14:textId="05FE58DA"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70" w:history="1">
            <w:r w:rsidRPr="00462AFE">
              <w:rPr>
                <w:rStyle w:val="Hyperlink"/>
                <w:noProof/>
              </w:rPr>
              <w:t>4.</w:t>
            </w:r>
            <w:r>
              <w:rPr>
                <w:rFonts w:asciiTheme="minorHAnsi" w:eastAsiaTheme="minorEastAsia" w:hAnsiTheme="minorHAnsi"/>
                <w:noProof/>
                <w:sz w:val="22"/>
                <w:szCs w:val="22"/>
                <w:lang w:bidi="ar-SA"/>
              </w:rPr>
              <w:tab/>
            </w:r>
            <w:r w:rsidRPr="00462AFE">
              <w:rPr>
                <w:rStyle w:val="Hyperlink"/>
                <w:noProof/>
              </w:rPr>
              <w:t>Data Preprocessing</w:t>
            </w:r>
            <w:r>
              <w:rPr>
                <w:noProof/>
                <w:webHidden/>
              </w:rPr>
              <w:tab/>
            </w:r>
            <w:r>
              <w:rPr>
                <w:noProof/>
                <w:webHidden/>
              </w:rPr>
              <w:fldChar w:fldCharType="begin"/>
            </w:r>
            <w:r>
              <w:rPr>
                <w:noProof/>
                <w:webHidden/>
              </w:rPr>
              <w:instrText xml:space="preserve"> PAGEREF _Toc144494170 \h </w:instrText>
            </w:r>
            <w:r>
              <w:rPr>
                <w:noProof/>
                <w:webHidden/>
              </w:rPr>
            </w:r>
            <w:r>
              <w:rPr>
                <w:noProof/>
                <w:webHidden/>
              </w:rPr>
              <w:fldChar w:fldCharType="separate"/>
            </w:r>
            <w:r>
              <w:rPr>
                <w:noProof/>
                <w:webHidden/>
              </w:rPr>
              <w:t>11</w:t>
            </w:r>
            <w:r>
              <w:rPr>
                <w:noProof/>
                <w:webHidden/>
              </w:rPr>
              <w:fldChar w:fldCharType="end"/>
            </w:r>
          </w:hyperlink>
        </w:p>
        <w:p w14:paraId="09F47959" w14:textId="19EBF429" w:rsidR="004C26B9" w:rsidRDefault="004C26B9" w:rsidP="00353E5D">
          <w:pPr>
            <w:pStyle w:val="TOC3"/>
            <w:rPr>
              <w:rFonts w:asciiTheme="minorHAnsi" w:eastAsiaTheme="minorEastAsia" w:hAnsiTheme="minorHAnsi"/>
              <w:noProof/>
              <w:sz w:val="22"/>
              <w:szCs w:val="22"/>
              <w:lang w:bidi="ar-SA"/>
            </w:rPr>
          </w:pPr>
          <w:hyperlink w:anchor="_Toc144494171" w:history="1">
            <w:r w:rsidRPr="00462AFE">
              <w:rPr>
                <w:rStyle w:val="Hyperlink"/>
                <w:noProof/>
              </w:rPr>
              <w:t>a.</w:t>
            </w:r>
            <w:r>
              <w:rPr>
                <w:rFonts w:asciiTheme="minorHAnsi" w:eastAsiaTheme="minorEastAsia" w:hAnsiTheme="minorHAnsi"/>
                <w:noProof/>
                <w:sz w:val="22"/>
                <w:szCs w:val="22"/>
                <w:lang w:bidi="ar-SA"/>
              </w:rPr>
              <w:tab/>
            </w:r>
            <w:r w:rsidRPr="00462AFE">
              <w:rPr>
                <w:rStyle w:val="Hyperlink"/>
                <w:noProof/>
              </w:rPr>
              <w:t>Dealing With Null Values</w:t>
            </w:r>
            <w:r>
              <w:rPr>
                <w:noProof/>
                <w:webHidden/>
              </w:rPr>
              <w:tab/>
            </w:r>
            <w:r>
              <w:rPr>
                <w:noProof/>
                <w:webHidden/>
              </w:rPr>
              <w:fldChar w:fldCharType="begin"/>
            </w:r>
            <w:r>
              <w:rPr>
                <w:noProof/>
                <w:webHidden/>
              </w:rPr>
              <w:instrText xml:space="preserve"> PAGEREF _Toc144494171 \h </w:instrText>
            </w:r>
            <w:r>
              <w:rPr>
                <w:noProof/>
                <w:webHidden/>
              </w:rPr>
            </w:r>
            <w:r>
              <w:rPr>
                <w:noProof/>
                <w:webHidden/>
              </w:rPr>
              <w:fldChar w:fldCharType="separate"/>
            </w:r>
            <w:r>
              <w:rPr>
                <w:noProof/>
                <w:webHidden/>
              </w:rPr>
              <w:t>14</w:t>
            </w:r>
            <w:r>
              <w:rPr>
                <w:noProof/>
                <w:webHidden/>
              </w:rPr>
              <w:fldChar w:fldCharType="end"/>
            </w:r>
          </w:hyperlink>
        </w:p>
        <w:p w14:paraId="02DFF8E4" w14:textId="667E1098" w:rsidR="004C26B9" w:rsidRDefault="004C26B9" w:rsidP="00353E5D">
          <w:pPr>
            <w:pStyle w:val="TOC3"/>
            <w:rPr>
              <w:rFonts w:asciiTheme="minorHAnsi" w:eastAsiaTheme="minorEastAsia" w:hAnsiTheme="minorHAnsi"/>
              <w:noProof/>
              <w:sz w:val="22"/>
              <w:szCs w:val="22"/>
              <w:lang w:bidi="ar-SA"/>
            </w:rPr>
          </w:pPr>
          <w:hyperlink w:anchor="_Toc144494172" w:history="1">
            <w:r w:rsidRPr="00462AFE">
              <w:rPr>
                <w:rStyle w:val="Hyperlink"/>
                <w:noProof/>
              </w:rPr>
              <w:t>b.</w:t>
            </w:r>
            <w:r>
              <w:rPr>
                <w:rFonts w:asciiTheme="minorHAnsi" w:eastAsiaTheme="minorEastAsia" w:hAnsiTheme="minorHAnsi"/>
                <w:noProof/>
                <w:sz w:val="22"/>
                <w:szCs w:val="22"/>
                <w:lang w:bidi="ar-SA"/>
              </w:rPr>
              <w:tab/>
            </w:r>
            <w:r w:rsidRPr="00462AFE">
              <w:rPr>
                <w:rStyle w:val="Hyperlink"/>
                <w:noProof/>
              </w:rPr>
              <w:t>Changing Categorical Strings Features to Numerical</w:t>
            </w:r>
            <w:r>
              <w:rPr>
                <w:noProof/>
                <w:webHidden/>
              </w:rPr>
              <w:tab/>
            </w:r>
            <w:r>
              <w:rPr>
                <w:noProof/>
                <w:webHidden/>
              </w:rPr>
              <w:fldChar w:fldCharType="begin"/>
            </w:r>
            <w:r>
              <w:rPr>
                <w:noProof/>
                <w:webHidden/>
              </w:rPr>
              <w:instrText xml:space="preserve"> PAGEREF _Toc144494172 \h </w:instrText>
            </w:r>
            <w:r>
              <w:rPr>
                <w:noProof/>
                <w:webHidden/>
              </w:rPr>
            </w:r>
            <w:r>
              <w:rPr>
                <w:noProof/>
                <w:webHidden/>
              </w:rPr>
              <w:fldChar w:fldCharType="separate"/>
            </w:r>
            <w:r>
              <w:rPr>
                <w:noProof/>
                <w:webHidden/>
              </w:rPr>
              <w:t>15</w:t>
            </w:r>
            <w:r>
              <w:rPr>
                <w:noProof/>
                <w:webHidden/>
              </w:rPr>
              <w:fldChar w:fldCharType="end"/>
            </w:r>
          </w:hyperlink>
        </w:p>
        <w:p w14:paraId="655C0716" w14:textId="0675223F" w:rsidR="004C26B9" w:rsidRDefault="004C26B9" w:rsidP="00353E5D">
          <w:pPr>
            <w:pStyle w:val="TOC3"/>
            <w:rPr>
              <w:rFonts w:asciiTheme="minorHAnsi" w:eastAsiaTheme="minorEastAsia" w:hAnsiTheme="minorHAnsi"/>
              <w:noProof/>
              <w:sz w:val="22"/>
              <w:szCs w:val="22"/>
              <w:lang w:bidi="ar-SA"/>
            </w:rPr>
          </w:pPr>
          <w:hyperlink w:anchor="_Toc144494173" w:history="1">
            <w:r w:rsidRPr="00462AFE">
              <w:rPr>
                <w:rStyle w:val="Hyperlink"/>
                <w:noProof/>
              </w:rPr>
              <w:t>c.</w:t>
            </w:r>
            <w:r>
              <w:rPr>
                <w:rFonts w:asciiTheme="minorHAnsi" w:eastAsiaTheme="minorEastAsia" w:hAnsiTheme="minorHAnsi"/>
                <w:noProof/>
                <w:sz w:val="22"/>
                <w:szCs w:val="22"/>
                <w:lang w:bidi="ar-SA"/>
              </w:rPr>
              <w:tab/>
            </w:r>
            <w:r w:rsidRPr="00462AFE">
              <w:rPr>
                <w:rStyle w:val="Hyperlink"/>
                <w:noProof/>
              </w:rPr>
              <w:t>Using Vector Assembler to prepare data for creating models</w:t>
            </w:r>
            <w:r>
              <w:rPr>
                <w:noProof/>
                <w:webHidden/>
              </w:rPr>
              <w:tab/>
            </w:r>
            <w:r>
              <w:rPr>
                <w:noProof/>
                <w:webHidden/>
              </w:rPr>
              <w:fldChar w:fldCharType="begin"/>
            </w:r>
            <w:r>
              <w:rPr>
                <w:noProof/>
                <w:webHidden/>
              </w:rPr>
              <w:instrText xml:space="preserve"> PAGEREF _Toc144494173 \h </w:instrText>
            </w:r>
            <w:r>
              <w:rPr>
                <w:noProof/>
                <w:webHidden/>
              </w:rPr>
            </w:r>
            <w:r>
              <w:rPr>
                <w:noProof/>
                <w:webHidden/>
              </w:rPr>
              <w:fldChar w:fldCharType="separate"/>
            </w:r>
            <w:r>
              <w:rPr>
                <w:noProof/>
                <w:webHidden/>
              </w:rPr>
              <w:t>16</w:t>
            </w:r>
            <w:r>
              <w:rPr>
                <w:noProof/>
                <w:webHidden/>
              </w:rPr>
              <w:fldChar w:fldCharType="end"/>
            </w:r>
          </w:hyperlink>
        </w:p>
        <w:p w14:paraId="1688C30B" w14:textId="5B25ABBC"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74" w:history="1">
            <w:r w:rsidRPr="00462AFE">
              <w:rPr>
                <w:rStyle w:val="Hyperlink"/>
                <w:noProof/>
              </w:rPr>
              <w:t>5.</w:t>
            </w:r>
            <w:r>
              <w:rPr>
                <w:rFonts w:asciiTheme="minorHAnsi" w:eastAsiaTheme="minorEastAsia" w:hAnsiTheme="minorHAnsi"/>
                <w:noProof/>
                <w:sz w:val="22"/>
                <w:szCs w:val="22"/>
                <w:lang w:bidi="ar-SA"/>
              </w:rPr>
              <w:tab/>
            </w:r>
            <w:r w:rsidRPr="00462AFE">
              <w:rPr>
                <w:rStyle w:val="Hyperlink"/>
                <w:noProof/>
              </w:rPr>
              <w:t>Customer Cluster Analysis Using K-Means Clustering Algorithm</w:t>
            </w:r>
            <w:r>
              <w:rPr>
                <w:noProof/>
                <w:webHidden/>
              </w:rPr>
              <w:tab/>
            </w:r>
            <w:r>
              <w:rPr>
                <w:noProof/>
                <w:webHidden/>
              </w:rPr>
              <w:fldChar w:fldCharType="begin"/>
            </w:r>
            <w:r>
              <w:rPr>
                <w:noProof/>
                <w:webHidden/>
              </w:rPr>
              <w:instrText xml:space="preserve"> PAGEREF _Toc144494174 \h </w:instrText>
            </w:r>
            <w:r>
              <w:rPr>
                <w:noProof/>
                <w:webHidden/>
              </w:rPr>
            </w:r>
            <w:r>
              <w:rPr>
                <w:noProof/>
                <w:webHidden/>
              </w:rPr>
              <w:fldChar w:fldCharType="separate"/>
            </w:r>
            <w:r>
              <w:rPr>
                <w:noProof/>
                <w:webHidden/>
              </w:rPr>
              <w:t>17</w:t>
            </w:r>
            <w:r>
              <w:rPr>
                <w:noProof/>
                <w:webHidden/>
              </w:rPr>
              <w:fldChar w:fldCharType="end"/>
            </w:r>
          </w:hyperlink>
        </w:p>
        <w:p w14:paraId="17AF44A1" w14:textId="24737189" w:rsidR="004C26B9" w:rsidRDefault="004C26B9" w:rsidP="00353E5D">
          <w:pPr>
            <w:pStyle w:val="TOC3"/>
            <w:rPr>
              <w:rFonts w:asciiTheme="minorHAnsi" w:eastAsiaTheme="minorEastAsia" w:hAnsiTheme="minorHAnsi"/>
              <w:noProof/>
              <w:sz w:val="22"/>
              <w:szCs w:val="22"/>
              <w:lang w:bidi="ar-SA"/>
            </w:rPr>
          </w:pPr>
          <w:hyperlink w:anchor="_Toc144494175" w:history="1">
            <w:r w:rsidRPr="00462AFE">
              <w:rPr>
                <w:rStyle w:val="Hyperlink"/>
                <w:noProof/>
              </w:rPr>
              <w:t>a.</w:t>
            </w:r>
            <w:r>
              <w:rPr>
                <w:rFonts w:asciiTheme="minorHAnsi" w:eastAsiaTheme="minorEastAsia" w:hAnsiTheme="minorHAnsi"/>
                <w:noProof/>
                <w:sz w:val="22"/>
                <w:szCs w:val="22"/>
                <w:lang w:bidi="ar-SA"/>
              </w:rPr>
              <w:tab/>
            </w:r>
            <w:r w:rsidRPr="00462AFE">
              <w:rPr>
                <w:rStyle w:val="Hyperlink"/>
                <w:noProof/>
              </w:rPr>
              <w:t>What is K-Means Clustering?</w:t>
            </w:r>
            <w:r>
              <w:rPr>
                <w:noProof/>
                <w:webHidden/>
              </w:rPr>
              <w:tab/>
            </w:r>
            <w:r>
              <w:rPr>
                <w:noProof/>
                <w:webHidden/>
              </w:rPr>
              <w:fldChar w:fldCharType="begin"/>
            </w:r>
            <w:r>
              <w:rPr>
                <w:noProof/>
                <w:webHidden/>
              </w:rPr>
              <w:instrText xml:space="preserve"> PAGEREF _Toc144494175 \h </w:instrText>
            </w:r>
            <w:r>
              <w:rPr>
                <w:noProof/>
                <w:webHidden/>
              </w:rPr>
            </w:r>
            <w:r>
              <w:rPr>
                <w:noProof/>
                <w:webHidden/>
              </w:rPr>
              <w:fldChar w:fldCharType="separate"/>
            </w:r>
            <w:r>
              <w:rPr>
                <w:noProof/>
                <w:webHidden/>
              </w:rPr>
              <w:t>17</w:t>
            </w:r>
            <w:r>
              <w:rPr>
                <w:noProof/>
                <w:webHidden/>
              </w:rPr>
              <w:fldChar w:fldCharType="end"/>
            </w:r>
          </w:hyperlink>
        </w:p>
        <w:p w14:paraId="39E8A0D7" w14:textId="3CED5E52" w:rsidR="004C26B9" w:rsidRDefault="004C26B9" w:rsidP="00353E5D">
          <w:pPr>
            <w:pStyle w:val="TOC3"/>
            <w:rPr>
              <w:rFonts w:asciiTheme="minorHAnsi" w:eastAsiaTheme="minorEastAsia" w:hAnsiTheme="minorHAnsi"/>
              <w:noProof/>
              <w:sz w:val="22"/>
              <w:szCs w:val="22"/>
              <w:lang w:bidi="ar-SA"/>
            </w:rPr>
          </w:pPr>
          <w:hyperlink w:anchor="_Toc144494176" w:history="1">
            <w:r w:rsidRPr="00462AFE">
              <w:rPr>
                <w:rStyle w:val="Hyperlink"/>
                <w:noProof/>
              </w:rPr>
              <w:t>b.</w:t>
            </w:r>
            <w:r>
              <w:rPr>
                <w:rFonts w:asciiTheme="minorHAnsi" w:eastAsiaTheme="minorEastAsia" w:hAnsiTheme="minorHAnsi"/>
                <w:noProof/>
                <w:sz w:val="22"/>
                <w:szCs w:val="22"/>
                <w:lang w:bidi="ar-SA"/>
              </w:rPr>
              <w:tab/>
            </w:r>
            <w:r w:rsidRPr="00462AFE">
              <w:rPr>
                <w:rStyle w:val="Hyperlink"/>
                <w:noProof/>
              </w:rPr>
              <w:t>Calculation of Silhouette Score for K-Means Clustering</w:t>
            </w:r>
            <w:r>
              <w:rPr>
                <w:noProof/>
                <w:webHidden/>
              </w:rPr>
              <w:tab/>
            </w:r>
            <w:r>
              <w:rPr>
                <w:noProof/>
                <w:webHidden/>
              </w:rPr>
              <w:fldChar w:fldCharType="begin"/>
            </w:r>
            <w:r>
              <w:rPr>
                <w:noProof/>
                <w:webHidden/>
              </w:rPr>
              <w:instrText xml:space="preserve"> PAGEREF _Toc144494176 \h </w:instrText>
            </w:r>
            <w:r>
              <w:rPr>
                <w:noProof/>
                <w:webHidden/>
              </w:rPr>
            </w:r>
            <w:r>
              <w:rPr>
                <w:noProof/>
                <w:webHidden/>
              </w:rPr>
              <w:fldChar w:fldCharType="separate"/>
            </w:r>
            <w:r>
              <w:rPr>
                <w:noProof/>
                <w:webHidden/>
              </w:rPr>
              <w:t>18</w:t>
            </w:r>
            <w:r>
              <w:rPr>
                <w:noProof/>
                <w:webHidden/>
              </w:rPr>
              <w:fldChar w:fldCharType="end"/>
            </w:r>
          </w:hyperlink>
        </w:p>
        <w:p w14:paraId="2C6F3578" w14:textId="18150C07" w:rsidR="004C26B9" w:rsidRDefault="004C26B9" w:rsidP="00353E5D">
          <w:pPr>
            <w:pStyle w:val="TOC3"/>
            <w:rPr>
              <w:rFonts w:asciiTheme="minorHAnsi" w:eastAsiaTheme="minorEastAsia" w:hAnsiTheme="minorHAnsi"/>
              <w:noProof/>
              <w:sz w:val="22"/>
              <w:szCs w:val="22"/>
              <w:lang w:bidi="ar-SA"/>
            </w:rPr>
          </w:pPr>
          <w:hyperlink w:anchor="_Toc144494177" w:history="1">
            <w:r w:rsidRPr="00462AFE">
              <w:rPr>
                <w:rStyle w:val="Hyperlink"/>
                <w:noProof/>
              </w:rPr>
              <w:t>c.</w:t>
            </w:r>
            <w:r>
              <w:rPr>
                <w:rFonts w:asciiTheme="minorHAnsi" w:eastAsiaTheme="minorEastAsia" w:hAnsiTheme="minorHAnsi"/>
                <w:noProof/>
                <w:sz w:val="22"/>
                <w:szCs w:val="22"/>
                <w:lang w:bidi="ar-SA"/>
              </w:rPr>
              <w:tab/>
            </w:r>
            <w:r w:rsidRPr="00462AFE">
              <w:rPr>
                <w:rStyle w:val="Hyperlink"/>
                <w:noProof/>
              </w:rPr>
              <w:t>Performing Clustering using k = 7</w:t>
            </w:r>
            <w:r>
              <w:rPr>
                <w:noProof/>
                <w:webHidden/>
              </w:rPr>
              <w:tab/>
            </w:r>
            <w:r>
              <w:rPr>
                <w:noProof/>
                <w:webHidden/>
              </w:rPr>
              <w:fldChar w:fldCharType="begin"/>
            </w:r>
            <w:r>
              <w:rPr>
                <w:noProof/>
                <w:webHidden/>
              </w:rPr>
              <w:instrText xml:space="preserve"> PAGEREF _Toc144494177 \h </w:instrText>
            </w:r>
            <w:r>
              <w:rPr>
                <w:noProof/>
                <w:webHidden/>
              </w:rPr>
            </w:r>
            <w:r>
              <w:rPr>
                <w:noProof/>
                <w:webHidden/>
              </w:rPr>
              <w:fldChar w:fldCharType="separate"/>
            </w:r>
            <w:r>
              <w:rPr>
                <w:noProof/>
                <w:webHidden/>
              </w:rPr>
              <w:t>20</w:t>
            </w:r>
            <w:r>
              <w:rPr>
                <w:noProof/>
                <w:webHidden/>
              </w:rPr>
              <w:fldChar w:fldCharType="end"/>
            </w:r>
          </w:hyperlink>
        </w:p>
        <w:p w14:paraId="4162FC82" w14:textId="2A2ED8B5" w:rsidR="004C26B9" w:rsidRDefault="004C26B9" w:rsidP="00353E5D">
          <w:pPr>
            <w:pStyle w:val="TOC3"/>
            <w:rPr>
              <w:rFonts w:asciiTheme="minorHAnsi" w:eastAsiaTheme="minorEastAsia" w:hAnsiTheme="minorHAnsi"/>
              <w:noProof/>
              <w:sz w:val="22"/>
              <w:szCs w:val="22"/>
              <w:lang w:bidi="ar-SA"/>
            </w:rPr>
          </w:pPr>
          <w:hyperlink w:anchor="_Toc144494178" w:history="1">
            <w:r w:rsidRPr="00462AFE">
              <w:rPr>
                <w:rStyle w:val="Hyperlink"/>
                <w:noProof/>
              </w:rPr>
              <w:t>d.</w:t>
            </w:r>
            <w:r>
              <w:rPr>
                <w:rFonts w:asciiTheme="minorHAnsi" w:eastAsiaTheme="minorEastAsia" w:hAnsiTheme="minorHAnsi"/>
                <w:noProof/>
                <w:sz w:val="22"/>
                <w:szCs w:val="22"/>
                <w:lang w:bidi="ar-SA"/>
              </w:rPr>
              <w:tab/>
            </w:r>
            <w:r w:rsidRPr="00462AFE">
              <w:rPr>
                <w:rStyle w:val="Hyperlink"/>
                <w:noProof/>
              </w:rPr>
              <w:t xml:space="preserve">Finding out whether customer will accept the final campaign using Random </w:t>
            </w:r>
            <w:r w:rsidR="00353E5D">
              <w:rPr>
                <w:rStyle w:val="Hyperlink"/>
                <w:noProof/>
              </w:rPr>
              <w:tab/>
            </w:r>
            <w:r w:rsidR="00353E5D">
              <w:rPr>
                <w:rStyle w:val="Hyperlink"/>
                <w:noProof/>
              </w:rPr>
              <w:tab/>
            </w:r>
            <w:r w:rsidR="00353E5D">
              <w:rPr>
                <w:rStyle w:val="Hyperlink"/>
                <w:noProof/>
              </w:rPr>
              <w:tab/>
            </w:r>
            <w:r w:rsidRPr="00462AFE">
              <w:rPr>
                <w:rStyle w:val="Hyperlink"/>
                <w:noProof/>
              </w:rPr>
              <w:t>Forest Classifier algorithm</w:t>
            </w:r>
            <w:r>
              <w:rPr>
                <w:noProof/>
                <w:webHidden/>
              </w:rPr>
              <w:tab/>
            </w:r>
            <w:r>
              <w:rPr>
                <w:noProof/>
                <w:webHidden/>
              </w:rPr>
              <w:fldChar w:fldCharType="begin"/>
            </w:r>
            <w:r>
              <w:rPr>
                <w:noProof/>
                <w:webHidden/>
              </w:rPr>
              <w:instrText xml:space="preserve"> PAGEREF _Toc144494178 \h </w:instrText>
            </w:r>
            <w:r>
              <w:rPr>
                <w:noProof/>
                <w:webHidden/>
              </w:rPr>
            </w:r>
            <w:r>
              <w:rPr>
                <w:noProof/>
                <w:webHidden/>
              </w:rPr>
              <w:fldChar w:fldCharType="separate"/>
            </w:r>
            <w:r>
              <w:rPr>
                <w:noProof/>
                <w:webHidden/>
              </w:rPr>
              <w:t>20</w:t>
            </w:r>
            <w:r>
              <w:rPr>
                <w:noProof/>
                <w:webHidden/>
              </w:rPr>
              <w:fldChar w:fldCharType="end"/>
            </w:r>
          </w:hyperlink>
        </w:p>
        <w:p w14:paraId="0D7DDEBF" w14:textId="4C655352" w:rsidR="004C26B9" w:rsidRDefault="004C26B9">
          <w:pPr>
            <w:pStyle w:val="TOC1"/>
            <w:tabs>
              <w:tab w:val="right" w:leader="dot" w:pos="9350"/>
            </w:tabs>
            <w:rPr>
              <w:rFonts w:asciiTheme="minorHAnsi" w:eastAsiaTheme="minorEastAsia" w:hAnsiTheme="minorHAnsi"/>
              <w:noProof/>
              <w:sz w:val="22"/>
              <w:szCs w:val="22"/>
              <w:lang w:bidi="ar-SA"/>
            </w:rPr>
          </w:pPr>
          <w:hyperlink w:anchor="_Toc144494179" w:history="1">
            <w:r w:rsidRPr="00462AFE">
              <w:rPr>
                <w:rStyle w:val="Hyperlink"/>
                <w:noProof/>
              </w:rPr>
              <w:t>Discussion of Findings</w:t>
            </w:r>
            <w:r>
              <w:rPr>
                <w:noProof/>
                <w:webHidden/>
              </w:rPr>
              <w:tab/>
            </w:r>
            <w:r>
              <w:rPr>
                <w:noProof/>
                <w:webHidden/>
              </w:rPr>
              <w:fldChar w:fldCharType="begin"/>
            </w:r>
            <w:r>
              <w:rPr>
                <w:noProof/>
                <w:webHidden/>
              </w:rPr>
              <w:instrText xml:space="preserve"> PAGEREF _Toc144494179 \h </w:instrText>
            </w:r>
            <w:r>
              <w:rPr>
                <w:noProof/>
                <w:webHidden/>
              </w:rPr>
            </w:r>
            <w:r>
              <w:rPr>
                <w:noProof/>
                <w:webHidden/>
              </w:rPr>
              <w:fldChar w:fldCharType="separate"/>
            </w:r>
            <w:r>
              <w:rPr>
                <w:noProof/>
                <w:webHidden/>
              </w:rPr>
              <w:t>23</w:t>
            </w:r>
            <w:r>
              <w:rPr>
                <w:noProof/>
                <w:webHidden/>
              </w:rPr>
              <w:fldChar w:fldCharType="end"/>
            </w:r>
          </w:hyperlink>
        </w:p>
        <w:p w14:paraId="30D6FEDC" w14:textId="4C1CBAB4"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80" w:history="1">
            <w:r w:rsidRPr="00462AFE">
              <w:rPr>
                <w:rStyle w:val="Hyperlink"/>
                <w:noProof/>
              </w:rPr>
              <w:t>1.</w:t>
            </w:r>
            <w:r>
              <w:rPr>
                <w:rFonts w:asciiTheme="minorHAnsi" w:eastAsiaTheme="minorEastAsia" w:hAnsiTheme="minorHAnsi"/>
                <w:noProof/>
                <w:sz w:val="22"/>
                <w:szCs w:val="22"/>
                <w:lang w:bidi="ar-SA"/>
              </w:rPr>
              <w:tab/>
            </w:r>
            <w:r w:rsidRPr="00462AFE">
              <w:rPr>
                <w:rStyle w:val="Hyperlink"/>
                <w:noProof/>
              </w:rPr>
              <w:t>Findings based on K-Means Clustering</w:t>
            </w:r>
            <w:r>
              <w:rPr>
                <w:noProof/>
                <w:webHidden/>
              </w:rPr>
              <w:tab/>
            </w:r>
            <w:r>
              <w:rPr>
                <w:noProof/>
                <w:webHidden/>
              </w:rPr>
              <w:fldChar w:fldCharType="begin"/>
            </w:r>
            <w:r>
              <w:rPr>
                <w:noProof/>
                <w:webHidden/>
              </w:rPr>
              <w:instrText xml:space="preserve"> PAGEREF _Toc144494180 \h </w:instrText>
            </w:r>
            <w:r>
              <w:rPr>
                <w:noProof/>
                <w:webHidden/>
              </w:rPr>
            </w:r>
            <w:r>
              <w:rPr>
                <w:noProof/>
                <w:webHidden/>
              </w:rPr>
              <w:fldChar w:fldCharType="separate"/>
            </w:r>
            <w:r>
              <w:rPr>
                <w:noProof/>
                <w:webHidden/>
              </w:rPr>
              <w:t>23</w:t>
            </w:r>
            <w:r>
              <w:rPr>
                <w:noProof/>
                <w:webHidden/>
              </w:rPr>
              <w:fldChar w:fldCharType="end"/>
            </w:r>
          </w:hyperlink>
        </w:p>
        <w:p w14:paraId="3ECCD023" w14:textId="148F3145" w:rsidR="004C26B9" w:rsidRDefault="004C26B9">
          <w:pPr>
            <w:pStyle w:val="TOC2"/>
            <w:tabs>
              <w:tab w:val="left" w:pos="880"/>
              <w:tab w:val="right" w:leader="dot" w:pos="9350"/>
            </w:tabs>
            <w:rPr>
              <w:rFonts w:asciiTheme="minorHAnsi" w:eastAsiaTheme="minorEastAsia" w:hAnsiTheme="minorHAnsi"/>
              <w:noProof/>
              <w:sz w:val="22"/>
              <w:szCs w:val="22"/>
              <w:lang w:bidi="ar-SA"/>
            </w:rPr>
          </w:pPr>
          <w:hyperlink w:anchor="_Toc144494183" w:history="1">
            <w:r w:rsidRPr="00462AFE">
              <w:rPr>
                <w:rStyle w:val="Hyperlink"/>
                <w:noProof/>
              </w:rPr>
              <w:t>2.</w:t>
            </w:r>
            <w:r>
              <w:rPr>
                <w:rFonts w:asciiTheme="minorHAnsi" w:eastAsiaTheme="minorEastAsia" w:hAnsiTheme="minorHAnsi"/>
                <w:noProof/>
                <w:sz w:val="22"/>
                <w:szCs w:val="22"/>
                <w:lang w:bidi="ar-SA"/>
              </w:rPr>
              <w:tab/>
            </w:r>
            <w:r w:rsidRPr="00462AFE">
              <w:rPr>
                <w:rStyle w:val="Hyperlink"/>
                <w:noProof/>
              </w:rPr>
              <w:t>Findings Based on Random Forest Classification</w:t>
            </w:r>
            <w:r>
              <w:rPr>
                <w:noProof/>
                <w:webHidden/>
              </w:rPr>
              <w:tab/>
            </w:r>
            <w:r>
              <w:rPr>
                <w:noProof/>
                <w:webHidden/>
              </w:rPr>
              <w:fldChar w:fldCharType="begin"/>
            </w:r>
            <w:r>
              <w:rPr>
                <w:noProof/>
                <w:webHidden/>
              </w:rPr>
              <w:instrText xml:space="preserve"> PAGEREF _Toc144494183 \h </w:instrText>
            </w:r>
            <w:r>
              <w:rPr>
                <w:noProof/>
                <w:webHidden/>
              </w:rPr>
            </w:r>
            <w:r>
              <w:rPr>
                <w:noProof/>
                <w:webHidden/>
              </w:rPr>
              <w:fldChar w:fldCharType="separate"/>
            </w:r>
            <w:r>
              <w:rPr>
                <w:noProof/>
                <w:webHidden/>
              </w:rPr>
              <w:t>26</w:t>
            </w:r>
            <w:r>
              <w:rPr>
                <w:noProof/>
                <w:webHidden/>
              </w:rPr>
              <w:fldChar w:fldCharType="end"/>
            </w:r>
          </w:hyperlink>
        </w:p>
        <w:p w14:paraId="5259B3A4" w14:textId="09B743F0" w:rsidR="004C26B9" w:rsidRDefault="004C26B9">
          <w:pPr>
            <w:pStyle w:val="TOC1"/>
            <w:tabs>
              <w:tab w:val="right" w:leader="dot" w:pos="9350"/>
            </w:tabs>
            <w:rPr>
              <w:rFonts w:asciiTheme="minorHAnsi" w:eastAsiaTheme="minorEastAsia" w:hAnsiTheme="minorHAnsi"/>
              <w:noProof/>
              <w:sz w:val="22"/>
              <w:szCs w:val="22"/>
              <w:lang w:bidi="ar-SA"/>
            </w:rPr>
          </w:pPr>
          <w:hyperlink w:anchor="_Toc144494184" w:history="1">
            <w:r w:rsidRPr="00462AFE">
              <w:rPr>
                <w:rStyle w:val="Hyperlink"/>
                <w:noProof/>
              </w:rPr>
              <w:t>Conclusion</w:t>
            </w:r>
            <w:r>
              <w:rPr>
                <w:noProof/>
                <w:webHidden/>
              </w:rPr>
              <w:tab/>
            </w:r>
            <w:r>
              <w:rPr>
                <w:noProof/>
                <w:webHidden/>
              </w:rPr>
              <w:fldChar w:fldCharType="begin"/>
            </w:r>
            <w:r>
              <w:rPr>
                <w:noProof/>
                <w:webHidden/>
              </w:rPr>
              <w:instrText xml:space="preserve"> PAGEREF _Toc144494184 \h </w:instrText>
            </w:r>
            <w:r>
              <w:rPr>
                <w:noProof/>
                <w:webHidden/>
              </w:rPr>
            </w:r>
            <w:r>
              <w:rPr>
                <w:noProof/>
                <w:webHidden/>
              </w:rPr>
              <w:fldChar w:fldCharType="separate"/>
            </w:r>
            <w:r>
              <w:rPr>
                <w:noProof/>
                <w:webHidden/>
              </w:rPr>
              <w:t>29</w:t>
            </w:r>
            <w:r>
              <w:rPr>
                <w:noProof/>
                <w:webHidden/>
              </w:rPr>
              <w:fldChar w:fldCharType="end"/>
            </w:r>
          </w:hyperlink>
        </w:p>
        <w:p w14:paraId="564D8E1E" w14:textId="014B8BEA" w:rsidR="004C26B9" w:rsidRDefault="004C26B9">
          <w:pPr>
            <w:pStyle w:val="TOC1"/>
            <w:tabs>
              <w:tab w:val="right" w:leader="dot" w:pos="9350"/>
            </w:tabs>
            <w:rPr>
              <w:rFonts w:asciiTheme="minorHAnsi" w:eastAsiaTheme="minorEastAsia" w:hAnsiTheme="minorHAnsi"/>
              <w:noProof/>
              <w:sz w:val="22"/>
              <w:szCs w:val="22"/>
              <w:lang w:bidi="ar-SA"/>
            </w:rPr>
          </w:pPr>
          <w:hyperlink w:anchor="_Toc144494185" w:history="1">
            <w:r w:rsidRPr="00462AFE">
              <w:rPr>
                <w:rStyle w:val="Hyperlink"/>
                <w:noProof/>
              </w:rPr>
              <w:t>References</w:t>
            </w:r>
            <w:r>
              <w:rPr>
                <w:noProof/>
                <w:webHidden/>
              </w:rPr>
              <w:tab/>
            </w:r>
            <w:r>
              <w:rPr>
                <w:noProof/>
                <w:webHidden/>
              </w:rPr>
              <w:fldChar w:fldCharType="begin"/>
            </w:r>
            <w:r>
              <w:rPr>
                <w:noProof/>
                <w:webHidden/>
              </w:rPr>
              <w:instrText xml:space="preserve"> PAGEREF _Toc144494185 \h </w:instrText>
            </w:r>
            <w:r>
              <w:rPr>
                <w:noProof/>
                <w:webHidden/>
              </w:rPr>
            </w:r>
            <w:r>
              <w:rPr>
                <w:noProof/>
                <w:webHidden/>
              </w:rPr>
              <w:fldChar w:fldCharType="separate"/>
            </w:r>
            <w:r>
              <w:rPr>
                <w:noProof/>
                <w:webHidden/>
              </w:rPr>
              <w:t>30</w:t>
            </w:r>
            <w:r>
              <w:rPr>
                <w:noProof/>
                <w:webHidden/>
              </w:rPr>
              <w:fldChar w:fldCharType="end"/>
            </w:r>
          </w:hyperlink>
        </w:p>
        <w:p w14:paraId="7851F22E" w14:textId="2F21842F" w:rsidR="004C26B9" w:rsidRDefault="004C26B9">
          <w:pPr>
            <w:pStyle w:val="TOC1"/>
            <w:tabs>
              <w:tab w:val="right" w:leader="dot" w:pos="9350"/>
            </w:tabs>
            <w:rPr>
              <w:rFonts w:asciiTheme="minorHAnsi" w:eastAsiaTheme="minorEastAsia" w:hAnsiTheme="minorHAnsi"/>
              <w:noProof/>
              <w:sz w:val="22"/>
              <w:szCs w:val="22"/>
              <w:lang w:bidi="ar-SA"/>
            </w:rPr>
          </w:pPr>
          <w:hyperlink w:anchor="_Toc144494186" w:history="1">
            <w:r w:rsidRPr="00462AFE">
              <w:rPr>
                <w:rStyle w:val="Hyperlink"/>
                <w:noProof/>
              </w:rPr>
              <w:t>Appendix</w:t>
            </w:r>
            <w:r>
              <w:rPr>
                <w:noProof/>
                <w:webHidden/>
              </w:rPr>
              <w:tab/>
            </w:r>
            <w:r>
              <w:rPr>
                <w:noProof/>
                <w:webHidden/>
              </w:rPr>
              <w:fldChar w:fldCharType="begin"/>
            </w:r>
            <w:r>
              <w:rPr>
                <w:noProof/>
                <w:webHidden/>
              </w:rPr>
              <w:instrText xml:space="preserve"> PAGEREF _Toc144494186 \h </w:instrText>
            </w:r>
            <w:r>
              <w:rPr>
                <w:noProof/>
                <w:webHidden/>
              </w:rPr>
            </w:r>
            <w:r>
              <w:rPr>
                <w:noProof/>
                <w:webHidden/>
              </w:rPr>
              <w:fldChar w:fldCharType="separate"/>
            </w:r>
            <w:r>
              <w:rPr>
                <w:noProof/>
                <w:webHidden/>
              </w:rPr>
              <w:t>31</w:t>
            </w:r>
            <w:r>
              <w:rPr>
                <w:noProof/>
                <w:webHidden/>
              </w:rPr>
              <w:fldChar w:fldCharType="end"/>
            </w:r>
          </w:hyperlink>
          <w:r w:rsidR="00353E5D">
            <w:rPr>
              <w:rStyle w:val="Hyperlink"/>
              <w:noProof/>
            </w:rPr>
            <w:t>`</w:t>
          </w:r>
        </w:p>
        <w:p w14:paraId="4DE47228" w14:textId="7AC4D461" w:rsidR="007360B6" w:rsidRDefault="007360B6" w:rsidP="006903F5">
          <w:r>
            <w:rPr>
              <w:b/>
              <w:bCs/>
              <w:noProof/>
            </w:rPr>
            <w:fldChar w:fldCharType="end"/>
          </w:r>
        </w:p>
      </w:sdtContent>
    </w:sdt>
    <w:p w14:paraId="5F7C08D3" w14:textId="77777777" w:rsidR="007360B6" w:rsidRDefault="007360B6" w:rsidP="006903F5">
      <w:pPr>
        <w:rPr>
          <w:rFonts w:eastAsiaTheme="majorEastAsia" w:cs="Arial"/>
          <w:b/>
          <w:color w:val="000000" w:themeColor="text1"/>
          <w:sz w:val="32"/>
          <w:szCs w:val="29"/>
        </w:rPr>
      </w:pPr>
      <w:r>
        <w:rPr>
          <w:rFonts w:cs="Arial"/>
        </w:rPr>
        <w:br w:type="page"/>
      </w:r>
    </w:p>
    <w:p w14:paraId="61D54CAC" w14:textId="1FBDFAE4" w:rsidR="00283AE3" w:rsidRPr="00855E58" w:rsidRDefault="00806FB8" w:rsidP="006903F5">
      <w:pPr>
        <w:pStyle w:val="Heading1"/>
      </w:pPr>
      <w:bookmarkStart w:id="0" w:name="_Toc144494165"/>
      <w:r w:rsidRPr="00855E58">
        <w:lastRenderedPageBreak/>
        <w:t>Introduction</w:t>
      </w:r>
      <w:bookmarkEnd w:id="0"/>
    </w:p>
    <w:p w14:paraId="4BA40B74" w14:textId="3312231F" w:rsidR="00C7662D" w:rsidRDefault="00806FB8" w:rsidP="006903F5">
      <w:r>
        <w:t xml:space="preserve">Customers are the most important part of any businesses. How a company deals with its customers plays a huge role in determining whether the company </w:t>
      </w:r>
      <w:r w:rsidR="003A40CB">
        <w:t>grows</w:t>
      </w:r>
      <w:r>
        <w:t xml:space="preserve"> or falls apart. </w:t>
      </w:r>
      <w:r w:rsidR="00F501B5">
        <w:t>Analysing the customer base, taking into consideration various customer attributes and patter</w:t>
      </w:r>
      <w:r w:rsidR="00C105C4">
        <w:t>n</w:t>
      </w:r>
      <w:r w:rsidR="00F501B5">
        <w:t xml:space="preserve">s play a </w:t>
      </w:r>
      <w:r w:rsidR="00E07E7F">
        <w:t xml:space="preserve">significant part </w:t>
      </w:r>
      <w:r w:rsidR="002E40F2">
        <w:tab/>
      </w:r>
      <w:r w:rsidR="00F501B5">
        <w:t xml:space="preserve">in helping the company understand their customers well. </w:t>
      </w:r>
      <w:r w:rsidR="00E110C8">
        <w:t>The more the company understands their customers</w:t>
      </w:r>
      <w:r w:rsidR="00AC52A9">
        <w:t xml:space="preserve"> and their needs</w:t>
      </w:r>
      <w:r w:rsidR="00E110C8">
        <w:t xml:space="preserve">, </w:t>
      </w:r>
      <w:r w:rsidR="00AC52A9">
        <w:t xml:space="preserve">the better the company can work on developing and delivering customer driven products which inturn helps in the growth of </w:t>
      </w:r>
      <w:r w:rsidR="00E110C8">
        <w:t>the company.</w:t>
      </w:r>
      <w:r w:rsidR="00C7662D">
        <w:t xml:space="preserve"> </w:t>
      </w:r>
      <w:sdt>
        <w:sdtPr>
          <w:id w:val="-776325755"/>
          <w:citation/>
        </w:sdtPr>
        <w:sdtContent>
          <w:r w:rsidR="00C7662D">
            <w:fldChar w:fldCharType="begin"/>
          </w:r>
          <w:r w:rsidR="00C7662D">
            <w:instrText xml:space="preserve"> CITATION Han01 \l 1033 </w:instrText>
          </w:r>
          <w:r w:rsidR="00C7662D">
            <w:fldChar w:fldCharType="separate"/>
          </w:r>
          <w:r w:rsidR="00C7662D">
            <w:rPr>
              <w:noProof/>
            </w:rPr>
            <w:t>(Hannu Kärkkäinen, 2001)</w:t>
          </w:r>
          <w:r w:rsidR="00C7662D">
            <w:fldChar w:fldCharType="end"/>
          </w:r>
        </w:sdtContent>
      </w:sdt>
    </w:p>
    <w:p w14:paraId="2527EDA1" w14:textId="77777777" w:rsidR="003A10DF" w:rsidRDefault="00C7662D" w:rsidP="006903F5">
      <w:r>
        <w:t xml:space="preserve">This project focuses on analysing </w:t>
      </w:r>
      <w:r w:rsidR="002E40F2">
        <w:t>a variety of</w:t>
      </w:r>
      <w:r>
        <w:t xml:space="preserve"> personal and </w:t>
      </w:r>
      <w:r w:rsidR="00E07E7F">
        <w:t>buying behaviors of customers and find out insights regarding the customers as well as predict how customers react to various campaigns</w:t>
      </w:r>
      <w:r w:rsidR="00236A2E">
        <w:t xml:space="preserve"> led by the company</w:t>
      </w:r>
      <w:r w:rsidR="00E07E7F">
        <w:t>.</w:t>
      </w:r>
      <w:r w:rsidR="00AD17CB">
        <w:t xml:space="preserve"> </w:t>
      </w:r>
      <w:r w:rsidR="00A20BC5">
        <w:t xml:space="preserve">For finding out valuable insights related to customers, a Clustering analysis has been performed. Furthermore, a classification analysis has also been implemented to find out whether these attributes can be used to determine whether customer attributes can be used to predict if they accept the campaigns led by the company. </w:t>
      </w:r>
    </w:p>
    <w:p w14:paraId="4F3F0B41" w14:textId="4AEAF818" w:rsidR="006B4F84" w:rsidRDefault="00AD17CB" w:rsidP="006903F5">
      <w:r>
        <w:t>The dataset has been taken from Kaggle and all the related links has been provided below in their respective sections. For the part of analysis and prediction, tools such as Tableau and PySpark has been used. The coding has been done in Python using PySpark, which is a Python API for Apache Spark</w:t>
      </w:r>
      <w:r w:rsidR="00CF6EF0">
        <w:t>. Making use of the PySpark Mllib library, different machine learning analysis has been done on the data. W</w:t>
      </w:r>
      <w:r>
        <w:t>hereas the data exploration and analysis</w:t>
      </w:r>
      <w:r w:rsidR="00585900">
        <w:t xml:space="preserve"> of the results</w:t>
      </w:r>
      <w:r w:rsidR="007005FA">
        <w:t xml:space="preserve"> </w:t>
      </w:r>
      <w:r>
        <w:t>using visualizations have been created in</w:t>
      </w:r>
      <w:r w:rsidR="00E07E7F">
        <w:t xml:space="preserve"> </w:t>
      </w:r>
      <w:r>
        <w:t xml:space="preserve">Tableau. </w:t>
      </w:r>
    </w:p>
    <w:p w14:paraId="693B0AF2" w14:textId="5D3E6199" w:rsidR="00830A51" w:rsidRDefault="00734304" w:rsidP="006903F5">
      <w:r>
        <w:t>All the details concerning</w:t>
      </w:r>
      <w:r w:rsidR="00830A51">
        <w:t xml:space="preserve"> the tasks carried out, the dataset, packages used and the results</w:t>
      </w:r>
      <w:r w:rsidR="00B33834">
        <w:t xml:space="preserve"> attained</w:t>
      </w:r>
      <w:r w:rsidR="00396EF5">
        <w:t>,</w:t>
      </w:r>
      <w:r w:rsidR="00830A51">
        <w:t xml:space="preserve"> have been discussed in detail in their </w:t>
      </w:r>
      <w:r w:rsidR="007360B6">
        <w:t>respective sections</w:t>
      </w:r>
      <w:r w:rsidR="00AE5703">
        <w:t xml:space="preserve"> below</w:t>
      </w:r>
      <w:r w:rsidR="00830A51">
        <w:t xml:space="preserve">. </w:t>
      </w:r>
    </w:p>
    <w:p w14:paraId="317E914F" w14:textId="77777777" w:rsidR="00E110C8" w:rsidRDefault="00E110C8" w:rsidP="006903F5"/>
    <w:p w14:paraId="2BA62365" w14:textId="77777777" w:rsidR="00283AE3" w:rsidRPr="00283AE3" w:rsidRDefault="00283AE3" w:rsidP="006903F5">
      <w:r>
        <w:br w:type="page"/>
      </w:r>
    </w:p>
    <w:p w14:paraId="70E4C2EA" w14:textId="21BA7C00" w:rsidR="00283AE3" w:rsidRDefault="00855E58" w:rsidP="006903F5">
      <w:pPr>
        <w:pStyle w:val="Heading1"/>
      </w:pPr>
      <w:bookmarkStart w:id="1" w:name="_Toc144494166"/>
      <w:r>
        <w:lastRenderedPageBreak/>
        <w:t>Implementation</w:t>
      </w:r>
      <w:bookmarkEnd w:id="1"/>
    </w:p>
    <w:p w14:paraId="6BCD4892" w14:textId="77777777" w:rsidR="00277344" w:rsidRDefault="000426E9" w:rsidP="006903F5">
      <w:r>
        <w:t xml:space="preserve">This section breaks down the technical aspects of the project’s implementation part. </w:t>
      </w:r>
      <w:r w:rsidR="00277344">
        <w:t xml:space="preserve">First, the configuration and installation process for PySpark is discussed. </w:t>
      </w:r>
    </w:p>
    <w:p w14:paraId="7FD5724A" w14:textId="1DC8351F" w:rsidR="00277344" w:rsidRDefault="00277344" w:rsidP="006903F5">
      <w:pPr>
        <w:pStyle w:val="Heading2"/>
        <w:numPr>
          <w:ilvl w:val="0"/>
          <w:numId w:val="6"/>
        </w:numPr>
        <w:ind w:left="360"/>
      </w:pPr>
      <w:bookmarkStart w:id="2" w:name="_Toc144494167"/>
      <w:r>
        <w:t>PySpark Configuration and Setup</w:t>
      </w:r>
      <w:bookmarkEnd w:id="2"/>
    </w:p>
    <w:p w14:paraId="343E138A" w14:textId="4BF022B7" w:rsidR="004C012F" w:rsidRDefault="00B71F80" w:rsidP="00C53C78">
      <w:pPr>
        <w:ind w:left="360"/>
      </w:pPr>
      <w:r>
        <w:t>Apache Spark is an analytics engine which is mainly used for large-scale data processing on single node mahcines or in clusters. It is available in many languages</w:t>
      </w:r>
      <w:r w:rsidR="005B2254">
        <w:t xml:space="preserve">. </w:t>
      </w:r>
      <w:r>
        <w:t>PySpark is a Python API for Apache Spark using Python. The main features</w:t>
      </w:r>
      <w:r w:rsidR="0017457B">
        <w:t xml:space="preserve"> of PySpark which is used in the project</w:t>
      </w:r>
      <w:r>
        <w:t xml:space="preserve"> are:</w:t>
      </w:r>
    </w:p>
    <w:p w14:paraId="76426ECC" w14:textId="54CAED86" w:rsidR="00B71F80" w:rsidRDefault="00306BC8" w:rsidP="00F062A9">
      <w:pPr>
        <w:pStyle w:val="ListParagraph"/>
        <w:numPr>
          <w:ilvl w:val="0"/>
          <w:numId w:val="22"/>
        </w:numPr>
      </w:pPr>
      <w:r>
        <w:t>PySpark</w:t>
      </w:r>
      <w:r w:rsidR="00B71F80">
        <w:t xml:space="preserve"> Dataframes</w:t>
      </w:r>
    </w:p>
    <w:p w14:paraId="4CAFA2FA" w14:textId="56A3002F" w:rsidR="00306BC8" w:rsidRDefault="00BF6B44" w:rsidP="006903F5">
      <w:pPr>
        <w:pStyle w:val="ListParagraph"/>
        <w:numPr>
          <w:ilvl w:val="0"/>
          <w:numId w:val="9"/>
        </w:numPr>
      </w:pPr>
      <w:r>
        <w:t xml:space="preserve">PySpark Dataframes help to read, write, transform and analyze data efficiently using Python and SQL. </w:t>
      </w:r>
    </w:p>
    <w:p w14:paraId="765BD931" w14:textId="41436FB7" w:rsidR="00BF6B44" w:rsidRDefault="00615B55" w:rsidP="00F062A9">
      <w:pPr>
        <w:pStyle w:val="ListParagraph"/>
        <w:numPr>
          <w:ilvl w:val="0"/>
          <w:numId w:val="22"/>
        </w:numPr>
      </w:pPr>
      <w:r>
        <w:t>Machine Learning (MLlib)</w:t>
      </w:r>
    </w:p>
    <w:p w14:paraId="12EF327E" w14:textId="77777777" w:rsidR="009814A7" w:rsidRDefault="00BF6B44" w:rsidP="006903F5">
      <w:pPr>
        <w:pStyle w:val="ListParagraph"/>
        <w:numPr>
          <w:ilvl w:val="0"/>
          <w:numId w:val="9"/>
        </w:numPr>
      </w:pPr>
      <w:r>
        <w:t>MLlib is a machine learning library build on top of Spark which allows users to create and train machine learning models.</w:t>
      </w:r>
    </w:p>
    <w:p w14:paraId="65237275" w14:textId="77777777" w:rsidR="00C03D02" w:rsidRDefault="00C03D02">
      <w:r>
        <w:br w:type="page"/>
      </w:r>
    </w:p>
    <w:p w14:paraId="1985F604" w14:textId="2CA8DC98" w:rsidR="005B2254" w:rsidRDefault="000D7D72" w:rsidP="006903F5">
      <w:r>
        <w:lastRenderedPageBreak/>
        <w:t xml:space="preserve">The following steps were followed in order to install Apache Spark and run pyspark on Windows 10. </w:t>
      </w:r>
    </w:p>
    <w:p w14:paraId="4E9A6192" w14:textId="5D13BD57" w:rsidR="0041676F" w:rsidRDefault="0041676F" w:rsidP="006903F5">
      <w:r w:rsidRPr="0041676F">
        <w:drawing>
          <wp:inline distT="0" distB="0" distL="0" distR="0" wp14:anchorId="59539609" wp14:editId="76AFB287">
            <wp:extent cx="5553116" cy="5229263"/>
            <wp:effectExtent l="0" t="0" r="9525" b="0"/>
            <wp:docPr id="1581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045" name=""/>
                    <pic:cNvPicPr/>
                  </pic:nvPicPr>
                  <pic:blipFill>
                    <a:blip r:embed="rId6"/>
                    <a:stretch>
                      <a:fillRect/>
                    </a:stretch>
                  </pic:blipFill>
                  <pic:spPr>
                    <a:xfrm>
                      <a:off x="0" y="0"/>
                      <a:ext cx="5553116" cy="5229263"/>
                    </a:xfrm>
                    <a:prstGeom prst="rect">
                      <a:avLst/>
                    </a:prstGeom>
                  </pic:spPr>
                </pic:pic>
              </a:graphicData>
            </a:graphic>
          </wp:inline>
        </w:drawing>
      </w:r>
    </w:p>
    <w:p w14:paraId="7F325A50" w14:textId="77777777" w:rsidR="00EC0B29" w:rsidRDefault="005B288B" w:rsidP="00A835E2">
      <w:pPr>
        <w:pStyle w:val="ListParagraph"/>
        <w:keepNext/>
        <w:ind w:left="-270"/>
      </w:pPr>
      <w:r>
        <w:rPr>
          <w:rFonts w:cs="Arial"/>
          <w:noProof/>
          <w:color w:val="000000"/>
          <w:sz w:val="22"/>
          <w:szCs w:val="22"/>
          <w:bdr w:val="none" w:sz="0" w:space="0" w:color="auto" w:frame="1"/>
        </w:rPr>
        <w:lastRenderedPageBreak/>
        <w:drawing>
          <wp:inline distT="0" distB="0" distL="0" distR="0" wp14:anchorId="7400AB52" wp14:editId="59C2A795">
            <wp:extent cx="6698183" cy="3771900"/>
            <wp:effectExtent l="0" t="0" r="7620" b="0"/>
            <wp:docPr id="10795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1176" cy="3790479"/>
                    </a:xfrm>
                    <a:prstGeom prst="rect">
                      <a:avLst/>
                    </a:prstGeom>
                    <a:noFill/>
                    <a:ln>
                      <a:noFill/>
                    </a:ln>
                  </pic:spPr>
                </pic:pic>
              </a:graphicData>
            </a:graphic>
          </wp:inline>
        </w:drawing>
      </w:r>
    </w:p>
    <w:p w14:paraId="330D4D5F" w14:textId="7B6795B1" w:rsidR="005B288B" w:rsidRDefault="00EC0B29" w:rsidP="006903F5">
      <w:pPr>
        <w:pStyle w:val="Caption"/>
        <w:spacing w:line="360" w:lineRule="auto"/>
        <w:jc w:val="center"/>
      </w:pPr>
      <w:r>
        <w:t xml:space="preserve">Figure </w:t>
      </w:r>
      <w:r>
        <w:fldChar w:fldCharType="begin"/>
      </w:r>
      <w:r>
        <w:instrText xml:space="preserve"> SEQ Figure \* ARABIC </w:instrText>
      </w:r>
      <w:r>
        <w:fldChar w:fldCharType="separate"/>
      </w:r>
      <w:r w:rsidR="00D158A2">
        <w:rPr>
          <w:noProof/>
        </w:rPr>
        <w:t>1</w:t>
      </w:r>
      <w:r>
        <w:fldChar w:fldCharType="end"/>
      </w:r>
      <w:r>
        <w:t xml:space="preserve"> Checking if Spark installed Succesfully</w:t>
      </w:r>
    </w:p>
    <w:p w14:paraId="5BE95AA3" w14:textId="77777777" w:rsidR="00170A27" w:rsidRDefault="00F41139" w:rsidP="00170A27">
      <w:r>
        <w:t>For the coding task, Jupyter Notebook</w:t>
      </w:r>
      <w:r w:rsidR="00AE51D6">
        <w:t xml:space="preserve"> was used</w:t>
      </w:r>
      <w:r>
        <w:t xml:space="preserve">. </w:t>
      </w:r>
      <w:r w:rsidR="00F86AF8">
        <w:t xml:space="preserve">To use pyspark in jupyter notebook, pip (a package installed for python) was used to install pyspark. </w:t>
      </w:r>
      <w:r w:rsidR="00E10ACD">
        <w:t>To make sure no issue arises, the Apache Spark installation version and pyspark installation version must be the same. (3.2.4 in this case)</w:t>
      </w:r>
      <w:r w:rsidR="00D656BF">
        <w:t>. When using pip to install pyspark, the specific version can be specified and the pyspark version can be checked as shown in the picture.</w:t>
      </w:r>
      <w:r w:rsidR="00623F8E" w:rsidRPr="00EB763D">
        <w:t xml:space="preserve"> </w:t>
      </w:r>
    </w:p>
    <w:p w14:paraId="2AC4BE02" w14:textId="2ED27BEF" w:rsidR="00EB763D" w:rsidRDefault="00EB763D" w:rsidP="00170A27">
      <w:pPr>
        <w:jc w:val="center"/>
      </w:pPr>
      <w:r w:rsidRPr="00EB763D">
        <w:rPr>
          <w:noProof/>
        </w:rPr>
        <w:drawing>
          <wp:inline distT="0" distB="0" distL="0" distR="0" wp14:anchorId="44AD5BFE" wp14:editId="0E192B03">
            <wp:extent cx="5257300" cy="1462087"/>
            <wp:effectExtent l="19050" t="19050" r="19685" b="24130"/>
            <wp:docPr id="11183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5631" name=""/>
                    <pic:cNvPicPr/>
                  </pic:nvPicPr>
                  <pic:blipFill rotWithShape="1">
                    <a:blip r:embed="rId8"/>
                    <a:srcRect r="43029"/>
                    <a:stretch/>
                  </pic:blipFill>
                  <pic:spPr bwMode="auto">
                    <a:xfrm>
                      <a:off x="0" y="0"/>
                      <a:ext cx="5276793" cy="1467508"/>
                    </a:xfrm>
                    <a:prstGeom prst="rect">
                      <a:avLst/>
                    </a:prstGeom>
                    <a:solidFill>
                      <a:srgbClr val="FFFFFF">
                        <a:shade val="85000"/>
                      </a:srgbClr>
                    </a:solidFill>
                    <a:ln w="3175" cap="sq">
                      <a:solidFill>
                        <a:schemeClr val="bg1">
                          <a:lumMod val="50000"/>
                        </a:schemeClr>
                      </a:solidFill>
                      <a:miter lim="800000"/>
                    </a:ln>
                    <a:effectLst/>
                    <a:extLst>
                      <a:ext uri="{53640926-AAD7-44D8-BBD7-CCE9431645EC}">
                        <a14:shadowObscured xmlns:a14="http://schemas.microsoft.com/office/drawing/2010/main"/>
                      </a:ext>
                    </a:extLst>
                  </pic:spPr>
                </pic:pic>
              </a:graphicData>
            </a:graphic>
          </wp:inline>
        </w:drawing>
      </w:r>
    </w:p>
    <w:p w14:paraId="0D4E988A" w14:textId="5080B93B" w:rsidR="00D15F15" w:rsidRDefault="00EB763D" w:rsidP="006903F5">
      <w:pPr>
        <w:pStyle w:val="Caption"/>
        <w:spacing w:line="360" w:lineRule="auto"/>
        <w:jc w:val="center"/>
      </w:pPr>
      <w:r>
        <w:t xml:space="preserve">Figure </w:t>
      </w:r>
      <w:r>
        <w:fldChar w:fldCharType="begin"/>
      </w:r>
      <w:r>
        <w:instrText xml:space="preserve"> SEQ Figure \* ARABIC </w:instrText>
      </w:r>
      <w:r>
        <w:fldChar w:fldCharType="separate"/>
      </w:r>
      <w:r w:rsidR="00D158A2">
        <w:rPr>
          <w:noProof/>
        </w:rPr>
        <w:t>2</w:t>
      </w:r>
      <w:r>
        <w:fldChar w:fldCharType="end"/>
      </w:r>
      <w:r>
        <w:t xml:space="preserve"> Installing and Checking Version of PySpark</w:t>
      </w:r>
    </w:p>
    <w:p w14:paraId="2F83FA5F" w14:textId="5E341550" w:rsidR="00EB763D" w:rsidRDefault="00EB763D" w:rsidP="006903F5"/>
    <w:p w14:paraId="3B52CE4B" w14:textId="0989FDC8" w:rsidR="00EB763D" w:rsidRDefault="0072650D" w:rsidP="006903F5">
      <w:pPr>
        <w:pStyle w:val="Heading2"/>
        <w:numPr>
          <w:ilvl w:val="0"/>
          <w:numId w:val="6"/>
        </w:numPr>
        <w:tabs>
          <w:tab w:val="left" w:pos="270"/>
        </w:tabs>
        <w:ind w:left="0" w:firstLine="0"/>
      </w:pPr>
      <w:bookmarkStart w:id="3" w:name="_Toc144494168"/>
      <w:r>
        <w:lastRenderedPageBreak/>
        <w:t>Dataset Description</w:t>
      </w:r>
      <w:r w:rsidR="00B053AB">
        <w:t xml:space="preserve"> and Analysis Goal</w:t>
      </w:r>
      <w:bookmarkEnd w:id="3"/>
    </w:p>
    <w:p w14:paraId="73282461" w14:textId="2CB5521C" w:rsidR="00D91B1A" w:rsidRDefault="00694931" w:rsidP="006903F5">
      <w:r>
        <w:t xml:space="preserve">The dataset was download from Kaggle. It can be found in Kaggle’s website with name “Customer Personality Analysis” or can be downloaded using the link </w:t>
      </w:r>
      <w:hyperlink r:id="rId9" w:history="1">
        <w:r w:rsidRPr="00CE1C0C">
          <w:rPr>
            <w:rStyle w:val="Hyperlink"/>
          </w:rPr>
          <w:t>https://www.kaggle.com/datasets/imakash3011/customer-personality-analysis</w:t>
        </w:r>
      </w:hyperlink>
      <w:r>
        <w:t>.</w:t>
      </w:r>
      <w:r w:rsidR="002757B6">
        <w:t xml:space="preserve"> </w:t>
      </w:r>
      <w:r w:rsidR="00736695">
        <w:t xml:space="preserve">The dataset is a collection of various attributes of different customers of a company. </w:t>
      </w:r>
      <w:r w:rsidR="00993988">
        <w:t xml:space="preserve">Initially </w:t>
      </w:r>
      <w:r w:rsidR="001125D3">
        <w:t>it contains</w:t>
      </w:r>
      <w:r w:rsidR="00993988">
        <w:t xml:space="preserve"> 2240 rows and 29 columns or features. </w:t>
      </w:r>
    </w:p>
    <w:p w14:paraId="4ABDF3B7" w14:textId="77777777" w:rsidR="00C12215" w:rsidRDefault="00C12215" w:rsidP="00C12215">
      <w:r>
        <w:t xml:space="preserve">The dataset consists of integers, doubles and strings. Some features have been assigned data types different from what it really is. For example, the ‘Dt_Customer’ which should originally be a Date datatype has been assigned as string. Also, the ‘Year_Birth’ feature has been assigned a string datatype. These kinds of incosistencies will be addressed when preprocessing the data which will be discussed and explained in the latter sections. </w:t>
      </w:r>
    </w:p>
    <w:p w14:paraId="743B830D" w14:textId="77777777" w:rsidR="00C12215" w:rsidRDefault="00C12215" w:rsidP="00C12215">
      <w:r>
        <w:t>The analysis of this dataset can provide many valuable insights on the customers as well as spread light on the parts which the company needs to focus on. The features consist of both personal descriptions of the customers as well as their behaviours regarding how and when they buy goods. Using these features, this project aims on performing a cluster analysis of the customers which might help unfold different clusters of customers based on different attributes which would help the company in mnay ways. Also, another goal of this analysis is to create a predictive model which would help in predicting if a customer would accept the promotional or other campaigns led by the company. Following sections will provide the findings of exploratory analysis of the dataset.</w:t>
      </w:r>
    </w:p>
    <w:p w14:paraId="589CA9FD" w14:textId="2BACC937" w:rsidR="00481DCD" w:rsidRDefault="00952CCC" w:rsidP="006903F5">
      <w:r>
        <w:t xml:space="preserve">The </w:t>
      </w:r>
      <w:r w:rsidR="00481DCD">
        <w:t xml:space="preserve">folowing </w:t>
      </w:r>
      <w:r>
        <w:t>table below provides detail about the various features with their data types.</w:t>
      </w:r>
    </w:p>
    <w:p w14:paraId="6F646CB2" w14:textId="77777777" w:rsidR="00481DCD" w:rsidRDefault="00481DCD">
      <w:r>
        <w:br w:type="page"/>
      </w:r>
    </w:p>
    <w:p w14:paraId="29113194" w14:textId="7F436B8A" w:rsidR="00694931" w:rsidRDefault="00751F96" w:rsidP="006903F5">
      <w:r w:rsidRPr="00751F96">
        <w:lastRenderedPageBreak/>
        <w:drawing>
          <wp:inline distT="0" distB="0" distL="0" distR="0" wp14:anchorId="58817728" wp14:editId="79C51444">
            <wp:extent cx="5781717" cy="7791507"/>
            <wp:effectExtent l="0" t="0" r="9525" b="0"/>
            <wp:docPr id="15913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8880" name=""/>
                    <pic:cNvPicPr/>
                  </pic:nvPicPr>
                  <pic:blipFill>
                    <a:blip r:embed="rId10"/>
                    <a:stretch>
                      <a:fillRect/>
                    </a:stretch>
                  </pic:blipFill>
                  <pic:spPr>
                    <a:xfrm>
                      <a:off x="0" y="0"/>
                      <a:ext cx="5781717" cy="7791507"/>
                    </a:xfrm>
                    <a:prstGeom prst="rect">
                      <a:avLst/>
                    </a:prstGeom>
                  </pic:spPr>
                </pic:pic>
              </a:graphicData>
            </a:graphic>
          </wp:inline>
        </w:drawing>
      </w:r>
      <w:r w:rsidR="00267909">
        <w:t xml:space="preserve"> </w:t>
      </w:r>
    </w:p>
    <w:p w14:paraId="08A94A43" w14:textId="10E65EFA" w:rsidR="00C12215" w:rsidRDefault="00C12215">
      <w:r>
        <w:br w:type="page"/>
      </w:r>
    </w:p>
    <w:p w14:paraId="5E33654E" w14:textId="74C2504D" w:rsidR="004F7A30" w:rsidRDefault="005648F8" w:rsidP="006903F5">
      <w:pPr>
        <w:pStyle w:val="Heading2"/>
        <w:numPr>
          <w:ilvl w:val="0"/>
          <w:numId w:val="6"/>
        </w:numPr>
        <w:tabs>
          <w:tab w:val="left" w:pos="270"/>
        </w:tabs>
        <w:ind w:left="0" w:firstLine="0"/>
      </w:pPr>
      <w:bookmarkStart w:id="4" w:name="_Toc144494169"/>
      <w:r>
        <w:lastRenderedPageBreak/>
        <w:t>Importing Necessary Libraries and Initializing Spark Context</w:t>
      </w:r>
      <w:bookmarkEnd w:id="4"/>
    </w:p>
    <w:p w14:paraId="27C3623F" w14:textId="38C474CC" w:rsidR="006903F5" w:rsidRDefault="00323F83" w:rsidP="006903F5">
      <w:r>
        <w:t xml:space="preserve">This project uses </w:t>
      </w:r>
      <w:r w:rsidR="00F64CF4">
        <w:t>P</w:t>
      </w:r>
      <w:r>
        <w:t>y</w:t>
      </w:r>
      <w:r w:rsidR="00F64CF4">
        <w:t>S</w:t>
      </w:r>
      <w:r>
        <w:t>park and its functions solely for all</w:t>
      </w:r>
      <w:r w:rsidR="001004F7">
        <w:t xml:space="preserve"> data preprocessing, analysis and model creating tasks</w:t>
      </w:r>
      <w:r>
        <w:t xml:space="preserve">. The following </w:t>
      </w:r>
      <w:r w:rsidR="001004F7">
        <w:t>image provides a code snippet showing the libraries that needs to be imported.</w:t>
      </w:r>
    </w:p>
    <w:p w14:paraId="35E4E3CC" w14:textId="77777777" w:rsidR="00844614" w:rsidRDefault="00844614" w:rsidP="00844614">
      <w:pPr>
        <w:keepNext/>
      </w:pPr>
      <w:r w:rsidRPr="00844614">
        <w:rPr>
          <w:noProof/>
        </w:rPr>
        <w:drawing>
          <wp:inline distT="0" distB="0" distL="0" distR="0" wp14:anchorId="612CFDF3" wp14:editId="6B3F8163">
            <wp:extent cx="5943600" cy="2594610"/>
            <wp:effectExtent l="19050" t="19050" r="19050" b="15240"/>
            <wp:docPr id="171482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2255" name=""/>
                    <pic:cNvPicPr/>
                  </pic:nvPicPr>
                  <pic:blipFill>
                    <a:blip r:embed="rId11"/>
                    <a:stretch>
                      <a:fillRect/>
                    </a:stretch>
                  </pic:blipFill>
                  <pic:spPr>
                    <a:xfrm>
                      <a:off x="0" y="0"/>
                      <a:ext cx="5943600" cy="2594610"/>
                    </a:xfrm>
                    <a:prstGeom prst="rect">
                      <a:avLst/>
                    </a:prstGeom>
                    <a:ln>
                      <a:solidFill>
                        <a:schemeClr val="bg1">
                          <a:lumMod val="75000"/>
                        </a:schemeClr>
                      </a:solidFill>
                    </a:ln>
                  </pic:spPr>
                </pic:pic>
              </a:graphicData>
            </a:graphic>
          </wp:inline>
        </w:drawing>
      </w:r>
    </w:p>
    <w:p w14:paraId="18760D46" w14:textId="044894B5" w:rsidR="00532ED6" w:rsidRDefault="00844614" w:rsidP="00844614">
      <w:pPr>
        <w:pStyle w:val="Caption"/>
        <w:jc w:val="center"/>
      </w:pPr>
      <w:r>
        <w:t xml:space="preserve">Figure </w:t>
      </w:r>
      <w:r>
        <w:fldChar w:fldCharType="begin"/>
      </w:r>
      <w:r>
        <w:instrText xml:space="preserve"> SEQ Figure \* ARABIC </w:instrText>
      </w:r>
      <w:r>
        <w:fldChar w:fldCharType="separate"/>
      </w:r>
      <w:r w:rsidR="00D158A2">
        <w:rPr>
          <w:noProof/>
        </w:rPr>
        <w:t>3</w:t>
      </w:r>
      <w:r>
        <w:fldChar w:fldCharType="end"/>
      </w:r>
      <w:r>
        <w:t xml:space="preserve"> Importing required libraries and functions</w:t>
      </w:r>
    </w:p>
    <w:p w14:paraId="2E410544" w14:textId="64B30A03" w:rsidR="00885878" w:rsidRDefault="00885878" w:rsidP="00885878">
      <w:r>
        <w:t xml:space="preserve">To interact with Apache Spark, either a Spark Context or a Spark Session can be created as it is the entry point to connect with Spark. Here, the spark session has been used to interact with Apache Spark. </w:t>
      </w:r>
      <w:sdt>
        <w:sdtPr>
          <w:id w:val="-379163496"/>
          <w:citation/>
        </w:sdtPr>
        <w:sdtContent>
          <w:r>
            <w:fldChar w:fldCharType="begin"/>
          </w:r>
          <w:r>
            <w:instrText xml:space="preserve"> CITATION Nav23 \l 1033 </w:instrText>
          </w:r>
          <w:r>
            <w:fldChar w:fldCharType="separate"/>
          </w:r>
          <w:r>
            <w:rPr>
              <w:noProof/>
            </w:rPr>
            <w:t>((NNK), 2023)</w:t>
          </w:r>
          <w:r>
            <w:fldChar w:fldCharType="end"/>
          </w:r>
        </w:sdtContent>
      </w:sdt>
    </w:p>
    <w:p w14:paraId="11D73AD2" w14:textId="77777777" w:rsidR="0011277B" w:rsidRDefault="0011277B" w:rsidP="00885878"/>
    <w:p w14:paraId="5F83CFB8" w14:textId="77777777" w:rsidR="0011277B" w:rsidRDefault="0011277B" w:rsidP="0011277B">
      <w:pPr>
        <w:keepNext/>
        <w:jc w:val="center"/>
      </w:pPr>
      <w:r w:rsidRPr="0011277B">
        <w:rPr>
          <w:noProof/>
        </w:rPr>
        <w:lastRenderedPageBreak/>
        <w:drawing>
          <wp:inline distT="0" distB="0" distL="0" distR="0" wp14:anchorId="7556F370" wp14:editId="014F10AB">
            <wp:extent cx="5943600" cy="2642235"/>
            <wp:effectExtent l="19050" t="19050" r="19050" b="24765"/>
            <wp:docPr id="5156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1436" name=""/>
                    <pic:cNvPicPr/>
                  </pic:nvPicPr>
                  <pic:blipFill>
                    <a:blip r:embed="rId12"/>
                    <a:stretch>
                      <a:fillRect/>
                    </a:stretch>
                  </pic:blipFill>
                  <pic:spPr>
                    <a:xfrm>
                      <a:off x="0" y="0"/>
                      <a:ext cx="5943600" cy="2642235"/>
                    </a:xfrm>
                    <a:prstGeom prst="rect">
                      <a:avLst/>
                    </a:prstGeom>
                    <a:ln>
                      <a:solidFill>
                        <a:schemeClr val="bg1">
                          <a:lumMod val="65000"/>
                        </a:schemeClr>
                      </a:solidFill>
                    </a:ln>
                  </pic:spPr>
                </pic:pic>
              </a:graphicData>
            </a:graphic>
          </wp:inline>
        </w:drawing>
      </w:r>
    </w:p>
    <w:p w14:paraId="36499B2B" w14:textId="0AF62862" w:rsidR="0011277B" w:rsidRDefault="0011277B" w:rsidP="0011277B">
      <w:pPr>
        <w:pStyle w:val="Caption"/>
        <w:jc w:val="center"/>
      </w:pPr>
      <w:r>
        <w:t xml:space="preserve">Figure </w:t>
      </w:r>
      <w:r>
        <w:fldChar w:fldCharType="begin"/>
      </w:r>
      <w:r>
        <w:instrText xml:space="preserve"> SEQ Figure \* ARABIC </w:instrText>
      </w:r>
      <w:r>
        <w:fldChar w:fldCharType="separate"/>
      </w:r>
      <w:r w:rsidR="00D158A2">
        <w:rPr>
          <w:noProof/>
        </w:rPr>
        <w:t>4</w:t>
      </w:r>
      <w:r>
        <w:fldChar w:fldCharType="end"/>
      </w:r>
      <w:r>
        <w:t xml:space="preserve"> Spark Session Creation</w:t>
      </w:r>
    </w:p>
    <w:p w14:paraId="7E6D65A5" w14:textId="213E6AC2" w:rsidR="009824A2" w:rsidRDefault="009824A2" w:rsidP="009824A2">
      <w:r>
        <w:t xml:space="preserve">After creating the spark session, the UI of the spark session can be accessed using the ‘Spark UI’ link. </w:t>
      </w:r>
      <w:r w:rsidR="00A26563">
        <w:t>The created session is then used to load the dataset as follows:</w:t>
      </w:r>
    </w:p>
    <w:p w14:paraId="1F2FA16C" w14:textId="77777777" w:rsidR="00723869" w:rsidRDefault="00723869" w:rsidP="00723869">
      <w:pPr>
        <w:keepNext/>
      </w:pPr>
      <w:r w:rsidRPr="00723869">
        <w:rPr>
          <w:noProof/>
        </w:rPr>
        <w:drawing>
          <wp:inline distT="0" distB="0" distL="0" distR="0" wp14:anchorId="38F2DF21" wp14:editId="3043B592">
            <wp:extent cx="5943600" cy="469900"/>
            <wp:effectExtent l="19050" t="19050" r="19050" b="25400"/>
            <wp:docPr id="6968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6855" name=""/>
                    <pic:cNvPicPr/>
                  </pic:nvPicPr>
                  <pic:blipFill>
                    <a:blip r:embed="rId13"/>
                    <a:stretch>
                      <a:fillRect/>
                    </a:stretch>
                  </pic:blipFill>
                  <pic:spPr>
                    <a:xfrm>
                      <a:off x="0" y="0"/>
                      <a:ext cx="5943600" cy="469900"/>
                    </a:xfrm>
                    <a:prstGeom prst="rect">
                      <a:avLst/>
                    </a:prstGeom>
                    <a:ln>
                      <a:solidFill>
                        <a:schemeClr val="bg1">
                          <a:lumMod val="65000"/>
                        </a:schemeClr>
                      </a:solidFill>
                    </a:ln>
                  </pic:spPr>
                </pic:pic>
              </a:graphicData>
            </a:graphic>
          </wp:inline>
        </w:drawing>
      </w:r>
    </w:p>
    <w:p w14:paraId="1595E42B" w14:textId="4344FBB8" w:rsidR="00353E5D" w:rsidRDefault="00723869" w:rsidP="00353E5D">
      <w:pPr>
        <w:pStyle w:val="Caption"/>
        <w:jc w:val="center"/>
      </w:pPr>
      <w:r>
        <w:t xml:space="preserve">Figure </w:t>
      </w:r>
      <w:r>
        <w:fldChar w:fldCharType="begin"/>
      </w:r>
      <w:r>
        <w:instrText xml:space="preserve"> SEQ Figure \* ARABIC </w:instrText>
      </w:r>
      <w:r>
        <w:fldChar w:fldCharType="separate"/>
      </w:r>
      <w:r w:rsidR="00D158A2">
        <w:rPr>
          <w:noProof/>
        </w:rPr>
        <w:t>5</w:t>
      </w:r>
      <w:r>
        <w:fldChar w:fldCharType="end"/>
      </w:r>
      <w:r>
        <w:t xml:space="preserve"> Loading the Dataset using spark</w:t>
      </w:r>
    </w:p>
    <w:p w14:paraId="4AE910D6" w14:textId="77777777" w:rsidR="000367B7" w:rsidRPr="000367B7" w:rsidRDefault="000367B7" w:rsidP="000367B7"/>
    <w:p w14:paraId="7CE05409" w14:textId="59A29B92" w:rsidR="00353E5D" w:rsidRDefault="00353E5D" w:rsidP="0008387C">
      <w:pPr>
        <w:pStyle w:val="Heading2"/>
        <w:numPr>
          <w:ilvl w:val="0"/>
          <w:numId w:val="6"/>
        </w:numPr>
        <w:tabs>
          <w:tab w:val="left" w:pos="270"/>
        </w:tabs>
        <w:ind w:left="0" w:firstLine="0"/>
      </w:pPr>
      <w:r>
        <w:t>Exploratory Data Analysis</w:t>
      </w:r>
    </w:p>
    <w:p w14:paraId="7848543E" w14:textId="77777777" w:rsidR="007C1C55" w:rsidRPr="007C1C55" w:rsidRDefault="007C1C55" w:rsidP="007C1C55"/>
    <w:p w14:paraId="3279D7C7" w14:textId="0757CE67" w:rsidR="00353E5D" w:rsidRDefault="00353E5D">
      <w:r>
        <w:br w:type="page"/>
      </w:r>
    </w:p>
    <w:p w14:paraId="62E94A8A" w14:textId="67EF30E3" w:rsidR="004C64F4" w:rsidRDefault="00A40DB8" w:rsidP="006903F5">
      <w:pPr>
        <w:pStyle w:val="Heading2"/>
        <w:numPr>
          <w:ilvl w:val="0"/>
          <w:numId w:val="6"/>
        </w:numPr>
        <w:tabs>
          <w:tab w:val="left" w:pos="270"/>
        </w:tabs>
        <w:ind w:left="0" w:firstLine="0"/>
      </w:pPr>
      <w:bookmarkStart w:id="5" w:name="_Toc144494170"/>
      <w:r>
        <w:lastRenderedPageBreak/>
        <w:t>Data Preprocessing</w:t>
      </w:r>
      <w:bookmarkEnd w:id="5"/>
    </w:p>
    <w:p w14:paraId="7D714715" w14:textId="457ACF50" w:rsidR="00FD628D" w:rsidRDefault="0005260D" w:rsidP="006903F5">
      <w:r>
        <w:t xml:space="preserve">For any data related task, data preprocessing is the most crucial step. Data Preprocessing is essential before using it. The data is preprocessed in order to check for any missing values, noisy data, and other inconsistencies before executing it to any kind of algorithms. </w:t>
      </w:r>
      <w:sdt>
        <w:sdtPr>
          <w:id w:val="889855919"/>
          <w:citation/>
        </w:sdtPr>
        <w:sdtContent>
          <w:r w:rsidR="00A3758B">
            <w:fldChar w:fldCharType="begin"/>
          </w:r>
          <w:r w:rsidR="00A3758B">
            <w:instrText xml:space="preserve"> CITATION Pus21 \l 1033 </w:instrText>
          </w:r>
          <w:r w:rsidR="00A3758B">
            <w:fldChar w:fldCharType="separate"/>
          </w:r>
          <w:r w:rsidR="00A3758B">
            <w:rPr>
              <w:noProof/>
            </w:rPr>
            <w:t>(Pushpa Singh, 2021)</w:t>
          </w:r>
          <w:r w:rsidR="00A3758B">
            <w:fldChar w:fldCharType="end"/>
          </w:r>
        </w:sdtContent>
      </w:sdt>
      <w:r w:rsidR="00A3758B">
        <w:t xml:space="preserve"> </w:t>
      </w:r>
      <w:r w:rsidR="00A3758B" w:rsidRPr="00A3758B">
        <w:t>Computational intelligence needs clean, numeric, homogeneous, well organized, and normalized data.</w:t>
      </w:r>
      <w:r w:rsidR="00A3758B">
        <w:t xml:space="preserve"> </w:t>
      </w:r>
      <w:r w:rsidR="00A3758B" w:rsidRPr="00A3758B">
        <w:t>Data quality is a major concern in big data processing and knowledge management systems.</w:t>
      </w:r>
      <w:sdt>
        <w:sdtPr>
          <w:id w:val="-1696454051"/>
          <w:citation/>
        </w:sdtPr>
        <w:sdtContent>
          <w:r w:rsidR="000166A5">
            <w:fldChar w:fldCharType="begin"/>
          </w:r>
          <w:r w:rsidR="000166A5">
            <w:instrText xml:space="preserve"> CITATION Kha20 \l 1033 </w:instrText>
          </w:r>
          <w:r w:rsidR="000166A5">
            <w:fldChar w:fldCharType="separate"/>
          </w:r>
          <w:r w:rsidR="000166A5">
            <w:rPr>
              <w:noProof/>
            </w:rPr>
            <w:t xml:space="preserve"> (Khalid K. Al-jabery, 2020)</w:t>
          </w:r>
          <w:r w:rsidR="000166A5">
            <w:fldChar w:fldCharType="end"/>
          </w:r>
        </w:sdtContent>
      </w:sdt>
    </w:p>
    <w:p w14:paraId="3CECA82E" w14:textId="77777777" w:rsidR="007551F2" w:rsidRDefault="00BD4656" w:rsidP="006903F5">
      <w:r>
        <w:t>Upon looking at the dataset, it is seen that it has 30 columns, where one column is an additional index column added by the dataframe. It is dropped for the sake of simplicity. The number of rows in the dataset is 2240.</w:t>
      </w:r>
      <w:r w:rsidR="007551F2">
        <w:t xml:space="preserve"> The following image shows the results of printing the schema of the DataFrame.</w:t>
      </w:r>
    </w:p>
    <w:p w14:paraId="02619510" w14:textId="77777777" w:rsidR="007551F2" w:rsidRDefault="007551F2" w:rsidP="007551F2">
      <w:pPr>
        <w:keepNext/>
        <w:jc w:val="center"/>
      </w:pPr>
      <w:r w:rsidRPr="007551F2">
        <w:rPr>
          <w:noProof/>
        </w:rPr>
        <w:lastRenderedPageBreak/>
        <w:drawing>
          <wp:inline distT="0" distB="0" distL="0" distR="0" wp14:anchorId="649DCB99" wp14:editId="5C8D28FB">
            <wp:extent cx="4681572" cy="6624686"/>
            <wp:effectExtent l="19050" t="19050" r="24130" b="24130"/>
            <wp:docPr id="3526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0046" name=""/>
                    <pic:cNvPicPr/>
                  </pic:nvPicPr>
                  <pic:blipFill>
                    <a:blip r:embed="rId14"/>
                    <a:stretch>
                      <a:fillRect/>
                    </a:stretch>
                  </pic:blipFill>
                  <pic:spPr>
                    <a:xfrm>
                      <a:off x="0" y="0"/>
                      <a:ext cx="4681572" cy="6624686"/>
                    </a:xfrm>
                    <a:prstGeom prst="rect">
                      <a:avLst/>
                    </a:prstGeom>
                    <a:ln>
                      <a:solidFill>
                        <a:schemeClr val="bg1">
                          <a:lumMod val="65000"/>
                        </a:schemeClr>
                      </a:solidFill>
                    </a:ln>
                  </pic:spPr>
                </pic:pic>
              </a:graphicData>
            </a:graphic>
          </wp:inline>
        </w:drawing>
      </w:r>
    </w:p>
    <w:p w14:paraId="74A02A7A" w14:textId="5C9FE96E" w:rsidR="007551F2" w:rsidRDefault="007551F2" w:rsidP="007551F2">
      <w:pPr>
        <w:pStyle w:val="Caption"/>
        <w:jc w:val="center"/>
      </w:pPr>
      <w:r>
        <w:t xml:space="preserve">Figure </w:t>
      </w:r>
      <w:r>
        <w:fldChar w:fldCharType="begin"/>
      </w:r>
      <w:r>
        <w:instrText xml:space="preserve"> SEQ Figure \* ARABIC </w:instrText>
      </w:r>
      <w:r>
        <w:fldChar w:fldCharType="separate"/>
      </w:r>
      <w:r w:rsidR="00D158A2">
        <w:rPr>
          <w:noProof/>
        </w:rPr>
        <w:t>6</w:t>
      </w:r>
      <w:r>
        <w:fldChar w:fldCharType="end"/>
      </w:r>
      <w:r>
        <w:t xml:space="preserve"> Schema of the DataFrame</w:t>
      </w:r>
    </w:p>
    <w:p w14:paraId="45FC6B35" w14:textId="5CD6AF96" w:rsidR="007551F2" w:rsidRDefault="007551F2" w:rsidP="007551F2">
      <w:r>
        <w:t xml:space="preserve">As discussed earlier, there are many inconsistencies in the data types of the dataset which needs to be addressed. </w:t>
      </w:r>
      <w:r w:rsidR="00382C52">
        <w:t xml:space="preserve">And </w:t>
      </w:r>
      <w:r w:rsidR="001B49C2">
        <w:t>also,</w:t>
      </w:r>
      <w:r w:rsidR="00382C52">
        <w:t xml:space="preserve"> there are columns which needs to changed from one type to another which would be helpful for later part to create the machine learning models. </w:t>
      </w:r>
    </w:p>
    <w:p w14:paraId="7DDE068E" w14:textId="2618629C" w:rsidR="000A6A6C" w:rsidRDefault="000A6A6C" w:rsidP="007551F2">
      <w:r>
        <w:lastRenderedPageBreak/>
        <w:t xml:space="preserve">The ‘Dt_Customer’ column has the dates when the customer got engaged with the company. As it is a date column but has been assigned as a string type, it needs to be changed to date type. It can be done by using the </w:t>
      </w:r>
      <w:r w:rsidR="00E56C98">
        <w:t>“</w:t>
      </w:r>
      <w:r>
        <w:t>df.withColumn()</w:t>
      </w:r>
      <w:r w:rsidR="00E56C98">
        <w:t>”</w:t>
      </w:r>
      <w:r>
        <w:t xml:space="preserve"> method. </w:t>
      </w:r>
    </w:p>
    <w:p w14:paraId="4EC11D70" w14:textId="77777777" w:rsidR="00233FB5" w:rsidRDefault="00233FB5" w:rsidP="00233FB5">
      <w:pPr>
        <w:keepNext/>
      </w:pPr>
      <w:r w:rsidRPr="00233FB5">
        <w:rPr>
          <w:noProof/>
        </w:rPr>
        <w:drawing>
          <wp:inline distT="0" distB="0" distL="0" distR="0" wp14:anchorId="62C79F03" wp14:editId="08FB8A7B">
            <wp:extent cx="5943600" cy="534670"/>
            <wp:effectExtent l="19050" t="19050" r="19050" b="17780"/>
            <wp:docPr id="107994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8095" name=""/>
                    <pic:cNvPicPr/>
                  </pic:nvPicPr>
                  <pic:blipFill>
                    <a:blip r:embed="rId15"/>
                    <a:stretch>
                      <a:fillRect/>
                    </a:stretch>
                  </pic:blipFill>
                  <pic:spPr>
                    <a:xfrm>
                      <a:off x="0" y="0"/>
                      <a:ext cx="5943600" cy="534670"/>
                    </a:xfrm>
                    <a:prstGeom prst="rect">
                      <a:avLst/>
                    </a:prstGeom>
                    <a:ln>
                      <a:solidFill>
                        <a:schemeClr val="bg1">
                          <a:lumMod val="65000"/>
                        </a:schemeClr>
                      </a:solidFill>
                    </a:ln>
                  </pic:spPr>
                </pic:pic>
              </a:graphicData>
            </a:graphic>
          </wp:inline>
        </w:drawing>
      </w:r>
    </w:p>
    <w:p w14:paraId="4BB1E716" w14:textId="0E69CF1A" w:rsidR="00233FB5" w:rsidRDefault="00233FB5" w:rsidP="00233FB5">
      <w:pPr>
        <w:pStyle w:val="Caption"/>
        <w:jc w:val="center"/>
      </w:pPr>
      <w:r>
        <w:t xml:space="preserve">Figure </w:t>
      </w:r>
      <w:r>
        <w:fldChar w:fldCharType="begin"/>
      </w:r>
      <w:r>
        <w:instrText xml:space="preserve"> SEQ Figure \* ARABIC </w:instrText>
      </w:r>
      <w:r>
        <w:fldChar w:fldCharType="separate"/>
      </w:r>
      <w:r w:rsidR="00D158A2">
        <w:rPr>
          <w:noProof/>
        </w:rPr>
        <w:t>7</w:t>
      </w:r>
      <w:r>
        <w:fldChar w:fldCharType="end"/>
      </w:r>
      <w:r>
        <w:t xml:space="preserve"> Changing Column Dt_Customer to Date type and changing name to DateJoined</w:t>
      </w:r>
    </w:p>
    <w:p w14:paraId="2FA22085" w14:textId="38EA8B73" w:rsidR="00233FB5" w:rsidRDefault="00233FB5" w:rsidP="00233FB5">
      <w:r>
        <w:t xml:space="preserve">Along with changing the date type, the name of the column has also been </w:t>
      </w:r>
      <w:r w:rsidR="004F09F5">
        <w:t>changed to</w:t>
      </w:r>
      <w:r>
        <w:t xml:space="preserve"> ‘DateJoined’. </w:t>
      </w:r>
      <w:r w:rsidR="00221F35">
        <w:t>Furthermore, another column ‘YearJoined’</w:t>
      </w:r>
      <w:r w:rsidR="005E772C">
        <w:t xml:space="preserve"> and ‘DaysSinceJoined’</w:t>
      </w:r>
      <w:r w:rsidR="00221F35">
        <w:t xml:space="preserve"> has also been derived from the feature which would help in visualisation </w:t>
      </w:r>
      <w:r w:rsidR="00302E31">
        <w:t xml:space="preserve">and model building </w:t>
      </w:r>
      <w:r w:rsidR="00221F35">
        <w:t>aspect</w:t>
      </w:r>
      <w:r w:rsidR="002C6FFE">
        <w:t>s</w:t>
      </w:r>
      <w:r w:rsidR="00221F35">
        <w:t xml:space="preserve">. </w:t>
      </w:r>
    </w:p>
    <w:p w14:paraId="5200C876" w14:textId="7CFD2E4E" w:rsidR="005E772C" w:rsidRDefault="00C86289" w:rsidP="00233FB5">
      <w:r>
        <w:t xml:space="preserve">One main point to be noted with this dataset is that the data was collected back in 2015 and many columns have values that would only make sense if the reference date for present is taken as 2015. </w:t>
      </w:r>
      <w:r w:rsidR="001C4146">
        <w:t xml:space="preserve">A feature which would benefit from this assumption is the ‘Year_Birth’ feature which is the year of birth of the customers. </w:t>
      </w:r>
      <w:r w:rsidR="00641944">
        <w:t>The ages of the customers have been calcuated for the year 2015 as shown in the image below</w:t>
      </w:r>
      <w:r w:rsidR="00DD214B">
        <w:t>.</w:t>
      </w:r>
    </w:p>
    <w:p w14:paraId="4467A691" w14:textId="77777777" w:rsidR="004B414A" w:rsidRDefault="00C47230" w:rsidP="004B414A">
      <w:pPr>
        <w:keepNext/>
        <w:jc w:val="center"/>
      </w:pPr>
      <w:r w:rsidRPr="00C47230">
        <w:rPr>
          <w:noProof/>
        </w:rPr>
        <w:drawing>
          <wp:inline distT="0" distB="0" distL="0" distR="0" wp14:anchorId="7210A223" wp14:editId="544937D4">
            <wp:extent cx="4400550" cy="3276475"/>
            <wp:effectExtent l="19050" t="19050" r="19050" b="19685"/>
            <wp:docPr id="13509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6658" name=""/>
                    <pic:cNvPicPr/>
                  </pic:nvPicPr>
                  <pic:blipFill>
                    <a:blip r:embed="rId16"/>
                    <a:stretch>
                      <a:fillRect/>
                    </a:stretch>
                  </pic:blipFill>
                  <pic:spPr>
                    <a:xfrm>
                      <a:off x="0" y="0"/>
                      <a:ext cx="4413358" cy="3286011"/>
                    </a:xfrm>
                    <a:prstGeom prst="rect">
                      <a:avLst/>
                    </a:prstGeom>
                    <a:ln>
                      <a:solidFill>
                        <a:schemeClr val="bg1">
                          <a:lumMod val="65000"/>
                        </a:schemeClr>
                      </a:solidFill>
                    </a:ln>
                  </pic:spPr>
                </pic:pic>
              </a:graphicData>
            </a:graphic>
          </wp:inline>
        </w:drawing>
      </w:r>
    </w:p>
    <w:p w14:paraId="7CD04FB0" w14:textId="57A04A40" w:rsidR="00DD214B" w:rsidRDefault="004B414A" w:rsidP="004B414A">
      <w:pPr>
        <w:pStyle w:val="Caption"/>
        <w:jc w:val="center"/>
      </w:pPr>
      <w:r>
        <w:t xml:space="preserve">Figure </w:t>
      </w:r>
      <w:r>
        <w:fldChar w:fldCharType="begin"/>
      </w:r>
      <w:r>
        <w:instrText xml:space="preserve"> SEQ Figure \* ARABIC </w:instrText>
      </w:r>
      <w:r>
        <w:fldChar w:fldCharType="separate"/>
      </w:r>
      <w:r w:rsidR="00D158A2">
        <w:rPr>
          <w:noProof/>
        </w:rPr>
        <w:t>8</w:t>
      </w:r>
      <w:r>
        <w:fldChar w:fldCharType="end"/>
      </w:r>
      <w:r>
        <w:t xml:space="preserve"> Creating Age attribute form Year_Birth</w:t>
      </w:r>
    </w:p>
    <w:p w14:paraId="5A5904F8" w14:textId="77777777" w:rsidR="00216C9E" w:rsidRDefault="00232A3F" w:rsidP="00216C9E">
      <w:r>
        <w:lastRenderedPageBreak/>
        <w:t>Features like ‘ID’ which would not provide much value to the dataset was also dropped from the dataset.</w:t>
      </w:r>
      <w:r w:rsidR="00286AE2">
        <w:t xml:space="preserve"> To deal with the repetitive columns that were created earlier and for simplicity of model building the created columns ‘Year_Birth’</w:t>
      </w:r>
      <w:r w:rsidR="000627D1">
        <w:t>, ‘YearJoined’, and</w:t>
      </w:r>
      <w:r w:rsidR="00286AE2">
        <w:t xml:space="preserve"> ‘DateJoined’ were also removed. </w:t>
      </w:r>
      <w:r w:rsidR="00CB344E">
        <w:t>The resulting dataframe then had 28 columns</w:t>
      </w:r>
      <w:r w:rsidR="002979BB">
        <w:t xml:space="preserve"> with 2 non numerical columns and 26 numerical columns. </w:t>
      </w:r>
    </w:p>
    <w:p w14:paraId="6FCB217E" w14:textId="0ABF12A5" w:rsidR="00C86289" w:rsidRDefault="00216C9E" w:rsidP="007727CA">
      <w:pPr>
        <w:pStyle w:val="Heading3"/>
        <w:numPr>
          <w:ilvl w:val="0"/>
          <w:numId w:val="21"/>
        </w:numPr>
      </w:pPr>
      <w:bookmarkStart w:id="6" w:name="_Toc144494171"/>
      <w:r>
        <w:t xml:space="preserve">Dealing With </w:t>
      </w:r>
      <w:r w:rsidR="006D1B84">
        <w:t>Null Values</w:t>
      </w:r>
      <w:bookmarkEnd w:id="6"/>
    </w:p>
    <w:p w14:paraId="71CBEB19" w14:textId="495A9955" w:rsidR="00B77D2D" w:rsidRDefault="00FD3533" w:rsidP="00233FB5">
      <w:r>
        <w:t>When checked for null values, the only column with null values was ‘Income’ with 24 null values</w:t>
      </w:r>
      <w:r w:rsidR="00B77D2D">
        <w:t xml:space="preserve">. They </w:t>
      </w:r>
      <w:r>
        <w:t>were dropped using the “df.na.drop()” function</w:t>
      </w:r>
      <w:r w:rsidR="00B77D2D">
        <w:t xml:space="preserve"> which brough the number of rows down to 2216. </w:t>
      </w:r>
    </w:p>
    <w:p w14:paraId="207582E4" w14:textId="77777777" w:rsidR="00D26611" w:rsidRDefault="00D26611" w:rsidP="00D26611">
      <w:pPr>
        <w:keepNext/>
        <w:jc w:val="center"/>
      </w:pPr>
      <w:r w:rsidRPr="00D26611">
        <w:rPr>
          <w:noProof/>
        </w:rPr>
        <w:drawing>
          <wp:inline distT="0" distB="0" distL="0" distR="0" wp14:anchorId="1B3222ED" wp14:editId="0D752CF3">
            <wp:extent cx="2152650" cy="4961696"/>
            <wp:effectExtent l="19050" t="19050" r="19050" b="10795"/>
            <wp:docPr id="14568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399" name=""/>
                    <pic:cNvPicPr/>
                  </pic:nvPicPr>
                  <pic:blipFill>
                    <a:blip r:embed="rId17"/>
                    <a:stretch>
                      <a:fillRect/>
                    </a:stretch>
                  </pic:blipFill>
                  <pic:spPr>
                    <a:xfrm>
                      <a:off x="0" y="0"/>
                      <a:ext cx="2157725" cy="4973393"/>
                    </a:xfrm>
                    <a:prstGeom prst="rect">
                      <a:avLst/>
                    </a:prstGeom>
                    <a:ln>
                      <a:solidFill>
                        <a:schemeClr val="bg1">
                          <a:lumMod val="65000"/>
                        </a:schemeClr>
                      </a:solidFill>
                    </a:ln>
                  </pic:spPr>
                </pic:pic>
              </a:graphicData>
            </a:graphic>
          </wp:inline>
        </w:drawing>
      </w:r>
    </w:p>
    <w:p w14:paraId="378F880A" w14:textId="279BDD9D" w:rsidR="00D26611" w:rsidRDefault="00D26611" w:rsidP="00D26611">
      <w:pPr>
        <w:pStyle w:val="Caption"/>
        <w:jc w:val="center"/>
      </w:pPr>
      <w:r>
        <w:t xml:space="preserve">Figure </w:t>
      </w:r>
      <w:r>
        <w:fldChar w:fldCharType="begin"/>
      </w:r>
      <w:r>
        <w:instrText xml:space="preserve"> SEQ Figure \* ARABIC </w:instrText>
      </w:r>
      <w:r>
        <w:fldChar w:fldCharType="separate"/>
      </w:r>
      <w:r w:rsidR="00D158A2">
        <w:rPr>
          <w:noProof/>
        </w:rPr>
        <w:t>9</w:t>
      </w:r>
      <w:r>
        <w:fldChar w:fldCharType="end"/>
      </w:r>
      <w:r>
        <w:t xml:space="preserve"> Null values in Income</w:t>
      </w:r>
    </w:p>
    <w:p w14:paraId="0BC57CED" w14:textId="3B388560" w:rsidR="002450EF" w:rsidRDefault="002450EF" w:rsidP="003B213D">
      <w:r>
        <w:br w:type="page"/>
      </w:r>
    </w:p>
    <w:p w14:paraId="5856A875" w14:textId="5A0D78F4" w:rsidR="00ED6C73" w:rsidRDefault="003216A8" w:rsidP="00ED6C73">
      <w:r>
        <w:lastRenderedPageBreak/>
        <w:t>The ‘Age’ feature of the dataset provides the age of the customers. Upon looking at the counts of unique ages of the customers it was found that there are customers of age more than 1</w:t>
      </w:r>
      <w:r w:rsidR="00092C86">
        <w:t>00</w:t>
      </w:r>
      <w:r>
        <w:t>. These values seem</w:t>
      </w:r>
      <w:r w:rsidR="00557727">
        <w:t>ed</w:t>
      </w:r>
      <w:r>
        <w:t xml:space="preserve"> unreal so they were also dropped. </w:t>
      </w:r>
    </w:p>
    <w:p w14:paraId="56A5B381" w14:textId="65379982" w:rsidR="00ED6C73" w:rsidRDefault="00597440" w:rsidP="00ED6C73">
      <w:pPr>
        <w:keepNext/>
        <w:jc w:val="center"/>
      </w:pPr>
      <w:r w:rsidRPr="00657670">
        <w:rPr>
          <w:noProof/>
        </w:rPr>
        <w:drawing>
          <wp:anchor distT="0" distB="0" distL="114300" distR="114300" simplePos="0" relativeHeight="251665408" behindDoc="0" locked="0" layoutInCell="1" allowOverlap="1" wp14:anchorId="4C88A285" wp14:editId="6DE63EA0">
            <wp:simplePos x="0" y="0"/>
            <wp:positionH relativeFrom="margin">
              <wp:posOffset>3476625</wp:posOffset>
            </wp:positionH>
            <wp:positionV relativeFrom="margin">
              <wp:posOffset>1152525</wp:posOffset>
            </wp:positionV>
            <wp:extent cx="2352675" cy="1606550"/>
            <wp:effectExtent l="19050" t="19050" r="28575" b="12700"/>
            <wp:wrapSquare wrapText="bothSides"/>
            <wp:docPr id="8355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2426" name=""/>
                    <pic:cNvPicPr/>
                  </pic:nvPicPr>
                  <pic:blipFill>
                    <a:blip r:embed="rId18"/>
                    <a:stretch>
                      <a:fillRect/>
                    </a:stretch>
                  </pic:blipFill>
                  <pic:spPr>
                    <a:xfrm>
                      <a:off x="0" y="0"/>
                      <a:ext cx="2352675" cy="1606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367FAAF" w14:textId="77777777" w:rsidR="00597440" w:rsidRDefault="00597440" w:rsidP="00597440">
      <w:pPr>
        <w:keepNext/>
      </w:pPr>
      <w:r w:rsidRPr="00597440">
        <w:rPr>
          <w:noProof/>
        </w:rPr>
        <w:drawing>
          <wp:inline distT="0" distB="0" distL="0" distR="0" wp14:anchorId="1AAB7767" wp14:editId="224851A6">
            <wp:extent cx="2462231" cy="1504961"/>
            <wp:effectExtent l="19050" t="19050" r="14605" b="19050"/>
            <wp:docPr id="1041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925" name=""/>
                    <pic:cNvPicPr/>
                  </pic:nvPicPr>
                  <pic:blipFill>
                    <a:blip r:embed="rId19"/>
                    <a:stretch>
                      <a:fillRect/>
                    </a:stretch>
                  </pic:blipFill>
                  <pic:spPr>
                    <a:xfrm>
                      <a:off x="0" y="0"/>
                      <a:ext cx="2462231" cy="1504961"/>
                    </a:xfrm>
                    <a:prstGeom prst="rect">
                      <a:avLst/>
                    </a:prstGeom>
                    <a:ln>
                      <a:solidFill>
                        <a:schemeClr val="bg1">
                          <a:lumMod val="65000"/>
                        </a:schemeClr>
                      </a:solidFill>
                    </a:ln>
                  </pic:spPr>
                </pic:pic>
              </a:graphicData>
            </a:graphic>
          </wp:inline>
        </w:drawing>
      </w:r>
    </w:p>
    <w:p w14:paraId="5119240B" w14:textId="6F00773C" w:rsidR="00597440" w:rsidRDefault="00597440" w:rsidP="00C87D39">
      <w:pPr>
        <w:pStyle w:val="Caption"/>
        <w:ind w:firstLine="720"/>
      </w:pPr>
      <w:r>
        <w:t xml:space="preserve">Figure </w:t>
      </w:r>
      <w:r>
        <w:fldChar w:fldCharType="begin"/>
      </w:r>
      <w:r>
        <w:instrText xml:space="preserve"> SEQ Figure \* ARABIC </w:instrText>
      </w:r>
      <w:r>
        <w:fldChar w:fldCharType="separate"/>
      </w:r>
      <w:r w:rsidR="00D158A2">
        <w:rPr>
          <w:noProof/>
        </w:rPr>
        <w:t>10</w:t>
      </w:r>
      <w:r>
        <w:fldChar w:fldCharType="end"/>
      </w:r>
      <w:r>
        <w:t xml:space="preserve"> Ages more than 100</w:t>
      </w:r>
      <w:r w:rsidR="00C87D39">
        <w:tab/>
      </w:r>
      <w:r w:rsidR="00C87D39">
        <w:tab/>
      </w:r>
      <w:r w:rsidR="00C87D39">
        <w:tab/>
      </w:r>
      <w:r w:rsidR="00C87D39">
        <w:tab/>
      </w:r>
      <w:r w:rsidR="00C87D39">
        <w:tab/>
      </w:r>
      <w:r>
        <w:t xml:space="preserve">Figure </w:t>
      </w:r>
      <w:r>
        <w:fldChar w:fldCharType="begin"/>
      </w:r>
      <w:r>
        <w:instrText xml:space="preserve"> SEQ Figure \* ARABIC </w:instrText>
      </w:r>
      <w:r>
        <w:fldChar w:fldCharType="separate"/>
      </w:r>
      <w:r w:rsidR="00D158A2">
        <w:rPr>
          <w:noProof/>
        </w:rPr>
        <w:t>11</w:t>
      </w:r>
      <w:r>
        <w:fldChar w:fldCharType="end"/>
      </w:r>
      <w:r>
        <w:t xml:space="preserve"> Summary of Age</w:t>
      </w:r>
    </w:p>
    <w:p w14:paraId="6D2FC50C" w14:textId="77777777" w:rsidR="00CE71F1" w:rsidRDefault="00CE71F1" w:rsidP="00ED6C73"/>
    <w:p w14:paraId="172B439F" w14:textId="354D7B19" w:rsidR="00CE71F1" w:rsidRDefault="00CE71F1" w:rsidP="00ED6C73">
      <w:r>
        <w:t xml:space="preserve">‘Education’ and ‘Marital_Status’ are two string categorical features in the dataset. For create ML models, such string categories needs to be changed to numerical values. </w:t>
      </w:r>
    </w:p>
    <w:p w14:paraId="70438F0E" w14:textId="5B4F2382" w:rsidR="00216C9E" w:rsidRDefault="0032321B" w:rsidP="00CE2E0B">
      <w:pPr>
        <w:pStyle w:val="Heading3"/>
        <w:numPr>
          <w:ilvl w:val="0"/>
          <w:numId w:val="21"/>
        </w:numPr>
      </w:pPr>
      <w:bookmarkStart w:id="7" w:name="_Toc144494172"/>
      <w:r>
        <w:t>Changing Categorical Strings Features to Numerical</w:t>
      </w:r>
      <w:bookmarkEnd w:id="7"/>
      <w:r>
        <w:t xml:space="preserve"> </w:t>
      </w:r>
    </w:p>
    <w:p w14:paraId="35194C33" w14:textId="3CE31FB1" w:rsidR="00CE71F1" w:rsidRDefault="00CE71F1" w:rsidP="00ED6C73">
      <w:r>
        <w:t xml:space="preserve">String Indexer is a PySpark feature that helps change the string categorical values into numerical indices. Using the string indexer feature, the two columns were changed into numerical features. </w:t>
      </w:r>
    </w:p>
    <w:p w14:paraId="2EE349B4" w14:textId="77777777" w:rsidR="00893D1E" w:rsidRDefault="00893D1E" w:rsidP="00893D1E">
      <w:pPr>
        <w:keepNext/>
        <w:jc w:val="center"/>
      </w:pPr>
      <w:r w:rsidRPr="00893D1E">
        <w:rPr>
          <w:noProof/>
        </w:rPr>
        <w:drawing>
          <wp:inline distT="0" distB="0" distL="0" distR="0" wp14:anchorId="2437B037" wp14:editId="622DEB52">
            <wp:extent cx="4886325" cy="2126896"/>
            <wp:effectExtent l="19050" t="19050" r="9525" b="26035"/>
            <wp:docPr id="5295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571" name=""/>
                    <pic:cNvPicPr/>
                  </pic:nvPicPr>
                  <pic:blipFill>
                    <a:blip r:embed="rId20"/>
                    <a:stretch>
                      <a:fillRect/>
                    </a:stretch>
                  </pic:blipFill>
                  <pic:spPr>
                    <a:xfrm>
                      <a:off x="0" y="0"/>
                      <a:ext cx="4901216" cy="2133378"/>
                    </a:xfrm>
                    <a:prstGeom prst="rect">
                      <a:avLst/>
                    </a:prstGeom>
                    <a:ln>
                      <a:solidFill>
                        <a:schemeClr val="bg1">
                          <a:lumMod val="65000"/>
                        </a:schemeClr>
                      </a:solidFill>
                    </a:ln>
                  </pic:spPr>
                </pic:pic>
              </a:graphicData>
            </a:graphic>
          </wp:inline>
        </w:drawing>
      </w:r>
    </w:p>
    <w:p w14:paraId="72B36DD2" w14:textId="73E481FE" w:rsidR="00893D1E" w:rsidRDefault="00893D1E" w:rsidP="00893D1E">
      <w:pPr>
        <w:pStyle w:val="Caption"/>
        <w:jc w:val="center"/>
      </w:pPr>
      <w:r>
        <w:t xml:space="preserve">Figure </w:t>
      </w:r>
      <w:r>
        <w:fldChar w:fldCharType="begin"/>
      </w:r>
      <w:r>
        <w:instrText xml:space="preserve"> SEQ Figure \* ARABIC </w:instrText>
      </w:r>
      <w:r>
        <w:fldChar w:fldCharType="separate"/>
      </w:r>
      <w:r w:rsidR="00D158A2">
        <w:rPr>
          <w:noProof/>
        </w:rPr>
        <w:t>12</w:t>
      </w:r>
      <w:r>
        <w:fldChar w:fldCharType="end"/>
      </w:r>
      <w:r>
        <w:t xml:space="preserve"> Changing Categorical String columns to Numerical Indices</w:t>
      </w:r>
    </w:p>
    <w:p w14:paraId="5E98F052" w14:textId="77777777" w:rsidR="006D1B84" w:rsidRPr="006D1B84" w:rsidRDefault="006D1B84" w:rsidP="006D1B84"/>
    <w:p w14:paraId="62113F99" w14:textId="324E2B5B" w:rsidR="00F43732" w:rsidRDefault="00F43732" w:rsidP="00CE2E0B">
      <w:pPr>
        <w:pStyle w:val="Heading3"/>
        <w:numPr>
          <w:ilvl w:val="0"/>
          <w:numId w:val="21"/>
        </w:numPr>
      </w:pPr>
      <w:bookmarkStart w:id="8" w:name="_Toc144494173"/>
      <w:r>
        <w:lastRenderedPageBreak/>
        <w:t>Using Vector Assembler to prepare data for creating models</w:t>
      </w:r>
      <w:bookmarkEnd w:id="8"/>
    </w:p>
    <w:p w14:paraId="5749FA59" w14:textId="77777777" w:rsidR="00BC5F17" w:rsidRDefault="00A275B8" w:rsidP="00A275B8">
      <w:r>
        <w:t xml:space="preserve">In PySpark, all the columns need to be converted in to a single vector column for it to be passed on to the model. After the string indexing of the categorical string column was done, all the features were merged into one dataframe. The dataframe was then used to create another dataframe which had the vector with all the features assembled. </w:t>
      </w:r>
    </w:p>
    <w:p w14:paraId="6E7C59FA" w14:textId="77777777" w:rsidR="00BC5F17" w:rsidRDefault="00BC5F17" w:rsidP="00DE0702">
      <w:pPr>
        <w:keepNext/>
        <w:ind w:left="-450"/>
        <w:jc w:val="center"/>
      </w:pPr>
      <w:r w:rsidRPr="00BC5F17">
        <w:rPr>
          <w:noProof/>
        </w:rPr>
        <w:drawing>
          <wp:inline distT="0" distB="0" distL="0" distR="0" wp14:anchorId="625C67D7" wp14:editId="2F070413">
            <wp:extent cx="6534117" cy="1166507"/>
            <wp:effectExtent l="19050" t="19050" r="19685" b="14605"/>
            <wp:docPr id="15445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674" name=""/>
                    <pic:cNvPicPr/>
                  </pic:nvPicPr>
                  <pic:blipFill>
                    <a:blip r:embed="rId21"/>
                    <a:stretch>
                      <a:fillRect/>
                    </a:stretch>
                  </pic:blipFill>
                  <pic:spPr>
                    <a:xfrm>
                      <a:off x="0" y="0"/>
                      <a:ext cx="6587974" cy="1176122"/>
                    </a:xfrm>
                    <a:prstGeom prst="rect">
                      <a:avLst/>
                    </a:prstGeom>
                    <a:ln>
                      <a:solidFill>
                        <a:schemeClr val="bg1">
                          <a:lumMod val="65000"/>
                        </a:schemeClr>
                      </a:solidFill>
                    </a:ln>
                  </pic:spPr>
                </pic:pic>
              </a:graphicData>
            </a:graphic>
          </wp:inline>
        </w:drawing>
      </w:r>
    </w:p>
    <w:p w14:paraId="3394AF1A" w14:textId="2BAF7512" w:rsidR="00BC5F17" w:rsidRDefault="00BC5F17" w:rsidP="00BC5F17">
      <w:pPr>
        <w:pStyle w:val="Caption"/>
        <w:jc w:val="center"/>
      </w:pPr>
      <w:r>
        <w:t xml:space="preserve">Figure </w:t>
      </w:r>
      <w:r>
        <w:fldChar w:fldCharType="begin"/>
      </w:r>
      <w:r>
        <w:instrText xml:space="preserve"> SEQ Figure \* ARABIC </w:instrText>
      </w:r>
      <w:r>
        <w:fldChar w:fldCharType="separate"/>
      </w:r>
      <w:r w:rsidR="00D158A2">
        <w:rPr>
          <w:noProof/>
        </w:rPr>
        <w:t>13</w:t>
      </w:r>
      <w:r>
        <w:fldChar w:fldCharType="end"/>
      </w:r>
      <w:r>
        <w:t xml:space="preserve"> Vector Assembler</w:t>
      </w:r>
    </w:p>
    <w:p w14:paraId="3917E0E8" w14:textId="53976676" w:rsidR="00BC5F17" w:rsidRDefault="00CB6F0A" w:rsidP="00BC5F17">
      <w:r>
        <w:t>A new column named ‘AllFeatures’</w:t>
      </w:r>
      <w:r w:rsidR="00BC5F17">
        <w:t xml:space="preserve"> can be seen in the columns of the ‘output’ dataframe</w:t>
      </w:r>
      <w:r>
        <w:t>. It is the vector column created using the vector assembler.</w:t>
      </w:r>
    </w:p>
    <w:p w14:paraId="6F724E72" w14:textId="77777777" w:rsidR="00DE0702" w:rsidRDefault="00DE0702" w:rsidP="00DE0702">
      <w:pPr>
        <w:keepNext/>
        <w:ind w:left="-360"/>
      </w:pPr>
      <w:r w:rsidRPr="00DE0702">
        <w:rPr>
          <w:noProof/>
        </w:rPr>
        <w:drawing>
          <wp:inline distT="0" distB="0" distL="0" distR="0" wp14:anchorId="0A7247C1" wp14:editId="535F6127">
            <wp:extent cx="6514618" cy="2481262"/>
            <wp:effectExtent l="19050" t="19050" r="19685" b="14605"/>
            <wp:docPr id="59967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2337" name=""/>
                    <pic:cNvPicPr/>
                  </pic:nvPicPr>
                  <pic:blipFill>
                    <a:blip r:embed="rId22"/>
                    <a:stretch>
                      <a:fillRect/>
                    </a:stretch>
                  </pic:blipFill>
                  <pic:spPr>
                    <a:xfrm>
                      <a:off x="0" y="0"/>
                      <a:ext cx="6518861" cy="2482878"/>
                    </a:xfrm>
                    <a:prstGeom prst="rect">
                      <a:avLst/>
                    </a:prstGeom>
                    <a:ln>
                      <a:solidFill>
                        <a:schemeClr val="bg1">
                          <a:lumMod val="65000"/>
                        </a:schemeClr>
                      </a:solidFill>
                    </a:ln>
                  </pic:spPr>
                </pic:pic>
              </a:graphicData>
            </a:graphic>
          </wp:inline>
        </w:drawing>
      </w:r>
    </w:p>
    <w:p w14:paraId="6EA1EF66" w14:textId="3C8177EA" w:rsidR="00DE0702" w:rsidRDefault="00DE0702" w:rsidP="00DE0702">
      <w:pPr>
        <w:pStyle w:val="Caption"/>
        <w:jc w:val="center"/>
      </w:pPr>
      <w:r>
        <w:t xml:space="preserve">Figure </w:t>
      </w:r>
      <w:r>
        <w:fldChar w:fldCharType="begin"/>
      </w:r>
      <w:r>
        <w:instrText xml:space="preserve"> SEQ Figure \* ARABIC </w:instrText>
      </w:r>
      <w:r>
        <w:fldChar w:fldCharType="separate"/>
      </w:r>
      <w:r w:rsidR="00D158A2">
        <w:rPr>
          <w:noProof/>
        </w:rPr>
        <w:t>14</w:t>
      </w:r>
      <w:r>
        <w:fldChar w:fldCharType="end"/>
      </w:r>
      <w:r>
        <w:t xml:space="preserve"> Vector Column created using the Assembler</w:t>
      </w:r>
    </w:p>
    <w:p w14:paraId="42697988" w14:textId="5E4749F9" w:rsidR="00DE0702" w:rsidRDefault="00E208B1" w:rsidP="00DE0702">
      <w:r>
        <w:t>The ‘AllFeatures’ column will be used as input for the K Means Clustering algorithm which will be discussed</w:t>
      </w:r>
      <w:r w:rsidR="003F6A5C">
        <w:t xml:space="preserve"> next.</w:t>
      </w:r>
      <w:r>
        <w:t xml:space="preserve"> </w:t>
      </w:r>
    </w:p>
    <w:p w14:paraId="260E6113" w14:textId="0CDA3EB4" w:rsidR="001B49C2" w:rsidRDefault="001B49C2" w:rsidP="001B49C2"/>
    <w:p w14:paraId="71062E19" w14:textId="2287D696" w:rsidR="001B49C2" w:rsidRDefault="001B49C2" w:rsidP="009635A8">
      <w:pPr>
        <w:pStyle w:val="Heading2"/>
        <w:numPr>
          <w:ilvl w:val="0"/>
          <w:numId w:val="6"/>
        </w:numPr>
      </w:pPr>
      <w:bookmarkStart w:id="9" w:name="_Toc144494174"/>
      <w:r>
        <w:lastRenderedPageBreak/>
        <w:t>Customer Cluster Analysis Using K</w:t>
      </w:r>
      <w:r w:rsidR="0093387C">
        <w:t>-M</w:t>
      </w:r>
      <w:r>
        <w:t>eans Clustering Algorithm</w:t>
      </w:r>
      <w:bookmarkEnd w:id="9"/>
    </w:p>
    <w:p w14:paraId="2F1F8F9D" w14:textId="3C7D1C74" w:rsidR="002F3057" w:rsidRDefault="002F3057" w:rsidP="002F3057">
      <w:r>
        <w:t>Clustering is an Unsupervised Machine Learning task which means that, clustering algorithms can learn patterns from unlabeled data.</w:t>
      </w:r>
      <w:r w:rsidR="00FB503D">
        <w:t xml:space="preserve"> These algorithms take the input data and find natural categories in which the data lies.</w:t>
      </w:r>
      <w:r>
        <w:t xml:space="preserve"> </w:t>
      </w:r>
      <w:r w:rsidR="00FB503D">
        <w:t xml:space="preserve">Kmeans clustering is an example of such clustering algorithm. </w:t>
      </w:r>
    </w:p>
    <w:p w14:paraId="795C78F4" w14:textId="171F0319" w:rsidR="00FB503D" w:rsidRDefault="002855E8" w:rsidP="00FB503D">
      <w:pPr>
        <w:pStyle w:val="Heading3"/>
        <w:numPr>
          <w:ilvl w:val="0"/>
          <w:numId w:val="23"/>
        </w:numPr>
      </w:pPr>
      <w:bookmarkStart w:id="10" w:name="_Toc144494175"/>
      <w:r>
        <w:t xml:space="preserve">What is </w:t>
      </w:r>
      <w:r w:rsidR="00FB503D">
        <w:t>K</w:t>
      </w:r>
      <w:r w:rsidR="0093387C">
        <w:t>-</w:t>
      </w:r>
      <w:r w:rsidR="00FB503D">
        <w:t>Means Clustering</w:t>
      </w:r>
      <w:r>
        <w:t>?</w:t>
      </w:r>
      <w:bookmarkEnd w:id="10"/>
    </w:p>
    <w:p w14:paraId="30D91447" w14:textId="7F96734C" w:rsidR="00FB503D" w:rsidRDefault="0093387C" w:rsidP="00FB503D">
      <w:r>
        <w:t xml:space="preserve">The K in K-Means Clustering refers </w:t>
      </w:r>
      <w:r w:rsidR="00A25266">
        <w:t>to the numbers of clusters that will be created by the algorithm, where k=3 means there will be 3 clusters created</w:t>
      </w:r>
      <w:r w:rsidR="00E3648D">
        <w:t xml:space="preserve">. </w:t>
      </w:r>
      <w:r w:rsidR="008E4EA1">
        <w:t xml:space="preserve">It is a centroid based algorithm which clusters the data based on the distance of the data point from the centroid. The main aim of this algorithm is to minimize the sum of distances between the </w:t>
      </w:r>
      <w:r w:rsidR="00AB6A1A">
        <w:t>centroid</w:t>
      </w:r>
      <w:r w:rsidR="008E4EA1">
        <w:t xml:space="preserve"> and their </w:t>
      </w:r>
      <w:r w:rsidR="00477EAD">
        <w:t xml:space="preserve">respective </w:t>
      </w:r>
      <w:r w:rsidR="008E4EA1">
        <w:t>clusters.</w:t>
      </w:r>
      <w:r w:rsidR="002A777F">
        <w:t xml:space="preserve"> </w:t>
      </w:r>
      <w:sdt>
        <w:sdtPr>
          <w:id w:val="1091904930"/>
          <w:citation/>
        </w:sdtPr>
        <w:sdtContent>
          <w:r w:rsidR="002A777F">
            <w:fldChar w:fldCharType="begin"/>
          </w:r>
          <w:r w:rsidR="002A777F">
            <w:instrText xml:space="preserve"> CITATION jav \l 1033 </w:instrText>
          </w:r>
          <w:r w:rsidR="002A777F">
            <w:fldChar w:fldCharType="separate"/>
          </w:r>
          <w:r w:rsidR="002A777F">
            <w:rPr>
              <w:noProof/>
            </w:rPr>
            <w:t>(javatpoint, n.d.)</w:t>
          </w:r>
          <w:r w:rsidR="002A777F">
            <w:fldChar w:fldCharType="end"/>
          </w:r>
        </w:sdtContent>
      </w:sdt>
    </w:p>
    <w:p w14:paraId="4643D40E" w14:textId="77777777" w:rsidR="008A2293" w:rsidRDefault="008A2293" w:rsidP="008A2293">
      <w:pPr>
        <w:keepNext/>
      </w:pPr>
      <w:r>
        <w:rPr>
          <w:noProof/>
        </w:rPr>
        <w:drawing>
          <wp:inline distT="0" distB="0" distL="0" distR="0" wp14:anchorId="3C7E5198" wp14:editId="17125152">
            <wp:extent cx="5943600" cy="3020060"/>
            <wp:effectExtent l="0" t="0" r="0" b="8890"/>
            <wp:docPr id="1612626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4C619A6F" w14:textId="5686EFD3" w:rsidR="008A2293" w:rsidRDefault="008A2293" w:rsidP="008A2293">
      <w:pPr>
        <w:pStyle w:val="Caption"/>
        <w:jc w:val="center"/>
      </w:pPr>
      <w:r>
        <w:t xml:space="preserve">Figure </w:t>
      </w:r>
      <w:r>
        <w:fldChar w:fldCharType="begin"/>
      </w:r>
      <w:r>
        <w:instrText xml:space="preserve"> SEQ Figure \* ARABIC </w:instrText>
      </w:r>
      <w:r>
        <w:fldChar w:fldCharType="separate"/>
      </w:r>
      <w:r w:rsidR="00D158A2">
        <w:rPr>
          <w:noProof/>
        </w:rPr>
        <w:t>15</w:t>
      </w:r>
      <w:r>
        <w:fldChar w:fldCharType="end"/>
      </w:r>
      <w:r>
        <w:t xml:space="preserve"> K-Means Clustering </w:t>
      </w:r>
      <w:sdt>
        <w:sdtPr>
          <w:id w:val="1984119866"/>
          <w:citation/>
        </w:sdtPr>
        <w:sdtContent>
          <w:r>
            <w:fldChar w:fldCharType="begin"/>
          </w:r>
          <w:r>
            <w:instrText xml:space="preserve"> CITATION Syb17 \l 1033 </w:instrText>
          </w:r>
          <w:r>
            <w:fldChar w:fldCharType="separate"/>
          </w:r>
          <w:r>
            <w:rPr>
              <w:noProof/>
            </w:rPr>
            <w:t>(Sybernix, 2017)</w:t>
          </w:r>
          <w:r>
            <w:fldChar w:fldCharType="end"/>
          </w:r>
        </w:sdtContent>
      </w:sdt>
    </w:p>
    <w:p w14:paraId="083DB2B3" w14:textId="1B324958" w:rsidR="00D346B1" w:rsidRDefault="002A777F" w:rsidP="00FB503D">
      <w:r>
        <w:t xml:space="preserve">For this algorithm to produce meaningful clusters, the number of clusters to be created is really important. One of the ways </w:t>
      </w:r>
      <w:r w:rsidR="0010030A">
        <w:t xml:space="preserve">to find the right value for K is the </w:t>
      </w:r>
      <w:r w:rsidR="00333976">
        <w:t>‘</w:t>
      </w:r>
      <w:r w:rsidR="005E0583">
        <w:t>S</w:t>
      </w:r>
      <w:r w:rsidR="0010030A">
        <w:t xml:space="preserve">ilhouette </w:t>
      </w:r>
      <w:r w:rsidR="00D346B1">
        <w:t xml:space="preserve">Score’ </w:t>
      </w:r>
      <w:r w:rsidR="0010030A">
        <w:t xml:space="preserve">method. </w:t>
      </w:r>
      <w:r w:rsidR="00AD3908">
        <w:t xml:space="preserve">It </w:t>
      </w:r>
      <w:r w:rsidR="00D346B1">
        <w:t xml:space="preserve">lies in the range of [-1, 1]. </w:t>
      </w:r>
    </w:p>
    <w:p w14:paraId="0DC1A9E0" w14:textId="6E63749D" w:rsidR="00D346B1" w:rsidRDefault="00D346B1" w:rsidP="00D346B1">
      <w:pPr>
        <w:pStyle w:val="ListParagraph"/>
        <w:numPr>
          <w:ilvl w:val="0"/>
          <w:numId w:val="9"/>
        </w:numPr>
      </w:pPr>
      <w:r>
        <w:t>1 means that the clusters are well separated and</w:t>
      </w:r>
      <w:r w:rsidR="00EA65F6">
        <w:t xml:space="preserve"> identifiable</w:t>
      </w:r>
      <w:r>
        <w:t xml:space="preserve"> </w:t>
      </w:r>
    </w:p>
    <w:p w14:paraId="13D52514" w14:textId="3E8C60F4" w:rsidR="00D346B1" w:rsidRDefault="00D346B1" w:rsidP="00D346B1">
      <w:pPr>
        <w:pStyle w:val="ListParagraph"/>
        <w:numPr>
          <w:ilvl w:val="0"/>
          <w:numId w:val="9"/>
        </w:numPr>
      </w:pPr>
      <w:r>
        <w:t>0 means the clusters are overlapping, and</w:t>
      </w:r>
    </w:p>
    <w:p w14:paraId="2DB00758" w14:textId="52684FAB" w:rsidR="00D346B1" w:rsidRDefault="00D346B1" w:rsidP="00D346B1">
      <w:pPr>
        <w:pStyle w:val="ListParagraph"/>
        <w:numPr>
          <w:ilvl w:val="0"/>
          <w:numId w:val="9"/>
        </w:numPr>
      </w:pPr>
      <w:r>
        <w:t>Score less than 0 means that the clusters are wrongly assigned.</w:t>
      </w:r>
      <w:r w:rsidR="00EA65F6">
        <w:t xml:space="preserve"> </w:t>
      </w:r>
    </w:p>
    <w:p w14:paraId="0CC8784E" w14:textId="19F9D319" w:rsidR="00A96C8E" w:rsidRDefault="00A96C8E" w:rsidP="00A96C8E">
      <w:r>
        <w:lastRenderedPageBreak/>
        <w:t xml:space="preserve">The Silhouette Score is calculated by using the formula, </w:t>
      </w:r>
    </w:p>
    <w:p w14:paraId="252BC6A8" w14:textId="11465A85" w:rsidR="00A96C8E" w:rsidRPr="00A96C8E" w:rsidRDefault="00A96C8E" w:rsidP="00A96C8E">
      <w:pPr>
        <w:rPr>
          <w:rFonts w:eastAsiaTheme="minorEastAsia"/>
        </w:rPr>
      </w:pPr>
      <m:oMathPara>
        <m:oMath>
          <m:r>
            <w:rPr>
              <w:rFonts w:ascii="Cambria Math" w:hAnsi="Cambria Math"/>
            </w:rPr>
            <m:t>Silhouette Score=</m:t>
          </m:r>
          <m:f>
            <m:fPr>
              <m:ctrlPr>
                <w:rPr>
                  <w:rFonts w:ascii="Cambria Math" w:hAnsi="Cambria Math"/>
                  <w:i/>
                </w:rPr>
              </m:ctrlPr>
            </m:fPr>
            <m:num>
              <m:d>
                <m:dPr>
                  <m:ctrlPr>
                    <w:rPr>
                      <w:rFonts w:ascii="Cambria Math" w:hAnsi="Cambria Math"/>
                      <w:i/>
                    </w:rPr>
                  </m:ctrlPr>
                </m:dPr>
                <m:e>
                  <m:r>
                    <w:rPr>
                      <w:rFonts w:ascii="Cambria Math" w:hAnsi="Cambria Math"/>
                    </w:rPr>
                    <m:t>b-a</m:t>
                  </m:r>
                </m:e>
              </m:d>
            </m:num>
            <m:den>
              <m:func>
                <m:funcPr>
                  <m:ctrlPr>
                    <w:rPr>
                      <w:rFonts w:ascii="Cambria Math" w:hAnsi="Cambria Math"/>
                      <w:i/>
                    </w:rPr>
                  </m:ctrlPr>
                </m:funcPr>
                <m:fName>
                  <m:r>
                    <m:rPr>
                      <m:sty m:val="p"/>
                    </m:rPr>
                    <w:rPr>
                      <w:rFonts w:ascii="Cambria Math" w:hAnsi="Cambria Math"/>
                    </w:rPr>
                    <m:t>max</m:t>
                  </m:r>
                </m:fName>
                <m:e>
                  <m:r>
                    <w:rPr>
                      <w:rFonts w:ascii="Cambria Math" w:hAnsi="Cambria Math"/>
                    </w:rPr>
                    <m:t>(a, b)</m:t>
                  </m:r>
                </m:e>
              </m:func>
            </m:den>
          </m:f>
        </m:oMath>
      </m:oMathPara>
    </w:p>
    <w:p w14:paraId="0EE21D05" w14:textId="6228A7A1" w:rsidR="00A96C8E" w:rsidRDefault="00A96C8E" w:rsidP="00A96C8E">
      <w:pPr>
        <w:rPr>
          <w:rFonts w:eastAsiaTheme="minorEastAsia"/>
        </w:rPr>
      </w:pPr>
      <w:r>
        <w:rPr>
          <w:rFonts w:eastAsiaTheme="minorEastAsia"/>
        </w:rPr>
        <w:t xml:space="preserve">Where, </w:t>
      </w:r>
    </w:p>
    <w:p w14:paraId="6C9DD81D" w14:textId="2EAC53B2" w:rsidR="00A96C8E" w:rsidRDefault="00A96C8E" w:rsidP="00A96C8E">
      <w:pPr>
        <w:pStyle w:val="ListParagraph"/>
        <w:numPr>
          <w:ilvl w:val="0"/>
          <w:numId w:val="24"/>
        </w:numPr>
      </w:pPr>
      <w:r>
        <w:t xml:space="preserve">a = the average distance between each point within a cluster, </w:t>
      </w:r>
    </w:p>
    <w:p w14:paraId="5F8BA07F" w14:textId="699518F7" w:rsidR="00A96C8E" w:rsidRDefault="00A96C8E" w:rsidP="00A96C8E">
      <w:pPr>
        <w:pStyle w:val="ListParagraph"/>
        <w:numPr>
          <w:ilvl w:val="0"/>
          <w:numId w:val="24"/>
        </w:numPr>
      </w:pPr>
      <w:r>
        <w:t>b= the average distance between all clusters.</w:t>
      </w:r>
      <w:r w:rsidR="00EC0B73">
        <w:t xml:space="preserve"> </w:t>
      </w:r>
    </w:p>
    <w:p w14:paraId="3F546907" w14:textId="77777777" w:rsidR="005E7064" w:rsidRDefault="005E7064" w:rsidP="005E7064">
      <w:pPr>
        <w:keepNext/>
      </w:pPr>
      <w:r>
        <w:rPr>
          <w:noProof/>
        </w:rPr>
        <w:drawing>
          <wp:inline distT="0" distB="0" distL="0" distR="0" wp14:anchorId="7458F972" wp14:editId="0D81D009">
            <wp:extent cx="5943600" cy="3989070"/>
            <wp:effectExtent l="0" t="0" r="0" b="0"/>
            <wp:docPr id="329292600" name="Picture 4" descr="An illustrative figure to show how Silhouette score is calculated Source: Author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llustrative figure to show how Silhouette score is calculated Source: Author original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1A23CB31" w14:textId="3D5CDE97" w:rsidR="0033105C" w:rsidRDefault="005E7064" w:rsidP="002D08DA">
      <w:pPr>
        <w:pStyle w:val="Caption"/>
        <w:jc w:val="center"/>
      </w:pPr>
      <w:r>
        <w:t xml:space="preserve">Figure </w:t>
      </w:r>
      <w:r>
        <w:fldChar w:fldCharType="begin"/>
      </w:r>
      <w:r>
        <w:instrText xml:space="preserve"> SEQ Figure \* ARABIC </w:instrText>
      </w:r>
      <w:r>
        <w:fldChar w:fldCharType="separate"/>
      </w:r>
      <w:r w:rsidR="00D158A2">
        <w:rPr>
          <w:noProof/>
        </w:rPr>
        <w:t>16</w:t>
      </w:r>
      <w:r>
        <w:fldChar w:fldCharType="end"/>
      </w:r>
      <w:r>
        <w:t xml:space="preserve"> Silhouette Score calculation</w:t>
      </w:r>
      <w:r w:rsidR="00EC0B73">
        <w:t xml:space="preserve"> </w:t>
      </w:r>
      <w:sdt>
        <w:sdtPr>
          <w:id w:val="1149644213"/>
          <w:citation/>
        </w:sdtPr>
        <w:sdtContent>
          <w:r w:rsidR="00EC0B73">
            <w:fldChar w:fldCharType="begin"/>
          </w:r>
          <w:r w:rsidR="00EC0B73">
            <w:instrText xml:space="preserve"> CITATION Ash20 \l 1033 </w:instrText>
          </w:r>
          <w:r w:rsidR="00EC0B73">
            <w:fldChar w:fldCharType="separate"/>
          </w:r>
          <w:r w:rsidR="00EC0B73">
            <w:rPr>
              <w:noProof/>
            </w:rPr>
            <w:t>(Bhardwaj, 2020)</w:t>
          </w:r>
          <w:r w:rsidR="00EC0B73">
            <w:fldChar w:fldCharType="end"/>
          </w:r>
        </w:sdtContent>
      </w:sdt>
    </w:p>
    <w:p w14:paraId="543640CF" w14:textId="77777777" w:rsidR="002D08DA" w:rsidRDefault="002D08DA" w:rsidP="002D08DA"/>
    <w:p w14:paraId="67724581" w14:textId="38473474" w:rsidR="002D08DA" w:rsidRDefault="002D08DA" w:rsidP="002D08DA">
      <w:pPr>
        <w:pStyle w:val="Heading3"/>
        <w:numPr>
          <w:ilvl w:val="0"/>
          <w:numId w:val="23"/>
        </w:numPr>
      </w:pPr>
      <w:bookmarkStart w:id="11" w:name="_Toc144494176"/>
      <w:r>
        <w:t>Calculation of Silhouette Score for K-Means Clustering</w:t>
      </w:r>
      <w:bookmarkEnd w:id="11"/>
      <w:r>
        <w:t xml:space="preserve"> </w:t>
      </w:r>
    </w:p>
    <w:p w14:paraId="2DAC4BCF" w14:textId="4914D4B1" w:rsidR="002D08DA" w:rsidRDefault="002D08DA" w:rsidP="002D08DA">
      <w:r>
        <w:t>In PySpark, the silhouette score can be calculated using the ‘ClusteringEvaluator’ function. The</w:t>
      </w:r>
      <w:r w:rsidR="00426CD9">
        <w:t xml:space="preserve"> </w:t>
      </w:r>
      <w:r>
        <w:t xml:space="preserve">scores were calcualted making use of the ‘AllFeatures’ vector column </w:t>
      </w:r>
      <w:r w:rsidR="00B776E2">
        <w:t xml:space="preserve">calculated earlier. </w:t>
      </w:r>
    </w:p>
    <w:p w14:paraId="29233C9C" w14:textId="4AAC5881" w:rsidR="00346FE4" w:rsidRDefault="00346FE4" w:rsidP="002D08DA">
      <w:r>
        <w:t>The scores were as follows:</w:t>
      </w:r>
    </w:p>
    <w:p w14:paraId="7DA435FB" w14:textId="77777777" w:rsidR="00346FE4" w:rsidRDefault="00346FE4" w:rsidP="00346FE4">
      <w:pPr>
        <w:keepNext/>
        <w:jc w:val="center"/>
      </w:pPr>
      <w:r w:rsidRPr="00346FE4">
        <w:rPr>
          <w:noProof/>
        </w:rPr>
        <w:lastRenderedPageBreak/>
        <w:drawing>
          <wp:inline distT="0" distB="0" distL="0" distR="0" wp14:anchorId="27B9FE75" wp14:editId="57CFE96F">
            <wp:extent cx="4410107" cy="1704987"/>
            <wp:effectExtent l="19050" t="19050" r="28575" b="28575"/>
            <wp:docPr id="147202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5363" name=""/>
                    <pic:cNvPicPr/>
                  </pic:nvPicPr>
                  <pic:blipFill>
                    <a:blip r:embed="rId25"/>
                    <a:stretch>
                      <a:fillRect/>
                    </a:stretch>
                  </pic:blipFill>
                  <pic:spPr>
                    <a:xfrm>
                      <a:off x="0" y="0"/>
                      <a:ext cx="4410107" cy="1704987"/>
                    </a:xfrm>
                    <a:prstGeom prst="rect">
                      <a:avLst/>
                    </a:prstGeom>
                    <a:ln>
                      <a:solidFill>
                        <a:schemeClr val="bg1">
                          <a:lumMod val="65000"/>
                        </a:schemeClr>
                      </a:solidFill>
                    </a:ln>
                  </pic:spPr>
                </pic:pic>
              </a:graphicData>
            </a:graphic>
          </wp:inline>
        </w:drawing>
      </w:r>
    </w:p>
    <w:p w14:paraId="389DDAAE" w14:textId="5E2A0020" w:rsidR="00346FE4" w:rsidRDefault="00346FE4" w:rsidP="00346FE4">
      <w:pPr>
        <w:pStyle w:val="Caption"/>
        <w:jc w:val="center"/>
      </w:pPr>
      <w:r>
        <w:t xml:space="preserve">Figure </w:t>
      </w:r>
      <w:r>
        <w:fldChar w:fldCharType="begin"/>
      </w:r>
      <w:r>
        <w:instrText xml:space="preserve"> SEQ Figure \* ARABIC </w:instrText>
      </w:r>
      <w:r>
        <w:fldChar w:fldCharType="separate"/>
      </w:r>
      <w:r w:rsidR="00D158A2">
        <w:rPr>
          <w:noProof/>
        </w:rPr>
        <w:t>17</w:t>
      </w:r>
      <w:r>
        <w:fldChar w:fldCharType="end"/>
      </w:r>
      <w:r>
        <w:t xml:space="preserve"> Silhouette Scores</w:t>
      </w:r>
    </w:p>
    <w:p w14:paraId="2233E968" w14:textId="77777777" w:rsidR="00346FE4" w:rsidRDefault="00346FE4" w:rsidP="00346FE4">
      <w:pPr>
        <w:keepNext/>
      </w:pPr>
      <w:r>
        <w:rPr>
          <w:noProof/>
        </w:rPr>
        <w:drawing>
          <wp:inline distT="0" distB="0" distL="0" distR="0" wp14:anchorId="2BDD8311" wp14:editId="490E3D8E">
            <wp:extent cx="5349240" cy="3952240"/>
            <wp:effectExtent l="0" t="0" r="3810" b="0"/>
            <wp:docPr id="177655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952240"/>
                    </a:xfrm>
                    <a:prstGeom prst="rect">
                      <a:avLst/>
                    </a:prstGeom>
                    <a:noFill/>
                    <a:ln>
                      <a:noFill/>
                    </a:ln>
                  </pic:spPr>
                </pic:pic>
              </a:graphicData>
            </a:graphic>
          </wp:inline>
        </w:drawing>
      </w:r>
    </w:p>
    <w:p w14:paraId="47C16BB2" w14:textId="4D68E479" w:rsidR="00346FE4" w:rsidRDefault="00346FE4" w:rsidP="00346FE4">
      <w:pPr>
        <w:pStyle w:val="Caption"/>
        <w:jc w:val="center"/>
      </w:pPr>
      <w:r>
        <w:t xml:space="preserve">Figure </w:t>
      </w:r>
      <w:r>
        <w:fldChar w:fldCharType="begin"/>
      </w:r>
      <w:r>
        <w:instrText xml:space="preserve"> SEQ Figure \* ARABIC </w:instrText>
      </w:r>
      <w:r>
        <w:fldChar w:fldCharType="separate"/>
      </w:r>
      <w:r w:rsidR="00D158A2">
        <w:rPr>
          <w:noProof/>
        </w:rPr>
        <w:t>18</w:t>
      </w:r>
      <w:r>
        <w:fldChar w:fldCharType="end"/>
      </w:r>
      <w:r>
        <w:t xml:space="preserve"> Plot of the silhouette scores</w:t>
      </w:r>
    </w:p>
    <w:p w14:paraId="517925AD" w14:textId="65700141" w:rsidR="00346FE4" w:rsidRDefault="00346FE4" w:rsidP="00346FE4">
      <w:r>
        <w:t xml:space="preserve">The highest score was </w:t>
      </w:r>
      <w:r w:rsidRPr="00346FE4">
        <w:t>0.6899016933802867</w:t>
      </w:r>
      <w:r>
        <w:t xml:space="preserve"> for k = 7.</w:t>
      </w:r>
      <w:r w:rsidR="000739B9">
        <w:t xml:space="preserve"> The scores signifies that the clusters are somewhat finely separated.</w:t>
      </w:r>
      <w:r>
        <w:t xml:space="preserve"> So, k = 7 was finalized for using in the K-Means </w:t>
      </w:r>
      <w:r w:rsidR="00516FA5">
        <w:t xml:space="preserve">clustering </w:t>
      </w:r>
      <w:r>
        <w:t>algorithm.</w:t>
      </w:r>
    </w:p>
    <w:p w14:paraId="6FB3FDE6" w14:textId="77777777" w:rsidR="005257DA" w:rsidRDefault="005257DA" w:rsidP="00346FE4"/>
    <w:p w14:paraId="766EB31F" w14:textId="24E5D7DD" w:rsidR="005257DA" w:rsidRDefault="005257DA" w:rsidP="005257DA"/>
    <w:p w14:paraId="5B23A0F0" w14:textId="1C16F8A3" w:rsidR="005257DA" w:rsidRDefault="002C3EB7" w:rsidP="005257DA">
      <w:pPr>
        <w:pStyle w:val="Heading3"/>
        <w:numPr>
          <w:ilvl w:val="0"/>
          <w:numId w:val="23"/>
        </w:numPr>
      </w:pPr>
      <w:bookmarkStart w:id="12" w:name="_Toc144494177"/>
      <w:r>
        <w:lastRenderedPageBreak/>
        <w:t>Performing</w:t>
      </w:r>
      <w:r w:rsidR="005257DA">
        <w:t xml:space="preserve"> Clustering using k = 7</w:t>
      </w:r>
      <w:bookmarkEnd w:id="12"/>
      <w:r w:rsidR="005257DA">
        <w:t xml:space="preserve"> </w:t>
      </w:r>
    </w:p>
    <w:p w14:paraId="09DDE3AD" w14:textId="40C5BA59" w:rsidR="00A82C97" w:rsidRPr="00A82C97" w:rsidRDefault="00A82C97" w:rsidP="00A82C97">
      <w:r>
        <w:t>Using the ‘AllFeatures’ vector column created earlier using Vector Assembler, the model was fit using the dataframe</w:t>
      </w:r>
      <w:r w:rsidR="00FA6F6F">
        <w:t>,</w:t>
      </w:r>
      <w:r>
        <w:t xml:space="preserve"> with k = 7</w:t>
      </w:r>
      <w:r w:rsidR="00F03C92">
        <w:t xml:space="preserve"> and the predictions were made.</w:t>
      </w:r>
    </w:p>
    <w:p w14:paraId="028E379E" w14:textId="77777777" w:rsidR="00F03C92" w:rsidRDefault="00A82C97" w:rsidP="00F03C92">
      <w:pPr>
        <w:keepNext/>
        <w:jc w:val="center"/>
      </w:pPr>
      <w:r w:rsidRPr="00A82C97">
        <w:rPr>
          <w:noProof/>
        </w:rPr>
        <w:drawing>
          <wp:inline distT="0" distB="0" distL="0" distR="0" wp14:anchorId="3D4B23B8" wp14:editId="2D33A652">
            <wp:extent cx="4872073" cy="1100146"/>
            <wp:effectExtent l="19050" t="19050" r="24130" b="24130"/>
            <wp:docPr id="184983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7333" name=""/>
                    <pic:cNvPicPr/>
                  </pic:nvPicPr>
                  <pic:blipFill>
                    <a:blip r:embed="rId27"/>
                    <a:stretch>
                      <a:fillRect/>
                    </a:stretch>
                  </pic:blipFill>
                  <pic:spPr>
                    <a:xfrm>
                      <a:off x="0" y="0"/>
                      <a:ext cx="4872073" cy="1100146"/>
                    </a:xfrm>
                    <a:prstGeom prst="rect">
                      <a:avLst/>
                    </a:prstGeom>
                    <a:ln>
                      <a:solidFill>
                        <a:schemeClr val="bg1">
                          <a:lumMod val="65000"/>
                        </a:schemeClr>
                      </a:solidFill>
                    </a:ln>
                  </pic:spPr>
                </pic:pic>
              </a:graphicData>
            </a:graphic>
          </wp:inline>
        </w:drawing>
      </w:r>
    </w:p>
    <w:p w14:paraId="0992B85A" w14:textId="095D29CC" w:rsidR="005257DA" w:rsidRDefault="00F03C92" w:rsidP="00F03C92">
      <w:pPr>
        <w:pStyle w:val="Caption"/>
        <w:jc w:val="center"/>
      </w:pPr>
      <w:r>
        <w:t xml:space="preserve">Figure </w:t>
      </w:r>
      <w:r>
        <w:fldChar w:fldCharType="begin"/>
      </w:r>
      <w:r>
        <w:instrText xml:space="preserve"> SEQ Figure \* ARABIC </w:instrText>
      </w:r>
      <w:r>
        <w:fldChar w:fldCharType="separate"/>
      </w:r>
      <w:r w:rsidR="00D158A2">
        <w:rPr>
          <w:noProof/>
        </w:rPr>
        <w:t>19</w:t>
      </w:r>
      <w:r>
        <w:fldChar w:fldCharType="end"/>
      </w:r>
      <w:r>
        <w:t xml:space="preserve"> Fitting the K-means model</w:t>
      </w:r>
    </w:p>
    <w:p w14:paraId="5A8F3DCF" w14:textId="17C1132B" w:rsidR="00F03C92" w:rsidRDefault="00B0751C" w:rsidP="00F03C92">
      <w:r>
        <w:t>In total</w:t>
      </w:r>
      <w:r w:rsidR="004563A6">
        <w:t xml:space="preserve">, </w:t>
      </w:r>
      <w:r>
        <w:t xml:space="preserve">7 clusters were created. The following image shows the count of the predictions of the data based on the clusters. </w:t>
      </w:r>
    </w:p>
    <w:p w14:paraId="3816B0B9" w14:textId="77777777" w:rsidR="003844CF" w:rsidRDefault="003844CF" w:rsidP="003844CF">
      <w:pPr>
        <w:keepNext/>
        <w:jc w:val="center"/>
      </w:pPr>
      <w:r w:rsidRPr="003844CF">
        <w:drawing>
          <wp:inline distT="0" distB="0" distL="0" distR="0" wp14:anchorId="193F27DF" wp14:editId="24961829">
            <wp:extent cx="1733563" cy="2190766"/>
            <wp:effectExtent l="19050" t="19050" r="19050" b="19050"/>
            <wp:docPr id="69633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5979" name=""/>
                    <pic:cNvPicPr/>
                  </pic:nvPicPr>
                  <pic:blipFill>
                    <a:blip r:embed="rId28"/>
                    <a:stretch>
                      <a:fillRect/>
                    </a:stretch>
                  </pic:blipFill>
                  <pic:spPr>
                    <a:xfrm>
                      <a:off x="0" y="0"/>
                      <a:ext cx="1733563" cy="2190766"/>
                    </a:xfrm>
                    <a:prstGeom prst="rect">
                      <a:avLst/>
                    </a:prstGeom>
                    <a:ln>
                      <a:solidFill>
                        <a:schemeClr val="bg1">
                          <a:lumMod val="65000"/>
                        </a:schemeClr>
                      </a:solidFill>
                    </a:ln>
                  </pic:spPr>
                </pic:pic>
              </a:graphicData>
            </a:graphic>
          </wp:inline>
        </w:drawing>
      </w:r>
    </w:p>
    <w:p w14:paraId="30154CE2" w14:textId="261DD660" w:rsidR="003844CF" w:rsidRDefault="003844CF" w:rsidP="003844CF">
      <w:pPr>
        <w:pStyle w:val="Caption"/>
        <w:jc w:val="center"/>
      </w:pPr>
      <w:r>
        <w:t xml:space="preserve">Figure </w:t>
      </w:r>
      <w:r>
        <w:fldChar w:fldCharType="begin"/>
      </w:r>
      <w:r>
        <w:instrText xml:space="preserve"> SEQ Figure \* ARABIC </w:instrText>
      </w:r>
      <w:r>
        <w:fldChar w:fldCharType="separate"/>
      </w:r>
      <w:r w:rsidR="00D158A2">
        <w:rPr>
          <w:noProof/>
        </w:rPr>
        <w:t>20</w:t>
      </w:r>
      <w:r>
        <w:fldChar w:fldCharType="end"/>
      </w:r>
      <w:r>
        <w:t xml:space="preserve"> Count of clusters prediction</w:t>
      </w:r>
    </w:p>
    <w:p w14:paraId="74629D5D" w14:textId="01526587" w:rsidR="006426AD" w:rsidRDefault="005858F8" w:rsidP="006426AD">
      <w:r>
        <w:t xml:space="preserve">The details about the clusters and their findings are discussed in the </w:t>
      </w:r>
      <w:r w:rsidR="00CF1DDF">
        <w:t xml:space="preserve">upcoming </w:t>
      </w:r>
      <w:r>
        <w:t>sections.</w:t>
      </w:r>
    </w:p>
    <w:p w14:paraId="7FE18887" w14:textId="77777777" w:rsidR="002855E8" w:rsidRDefault="006426AD" w:rsidP="006426AD">
      <w:pPr>
        <w:pStyle w:val="Heading3"/>
        <w:numPr>
          <w:ilvl w:val="0"/>
          <w:numId w:val="23"/>
        </w:numPr>
      </w:pPr>
      <w:bookmarkStart w:id="13" w:name="_Toc144494178"/>
      <w:r>
        <w:t xml:space="preserve">Finding out whether customer will accept the final campaign using </w:t>
      </w:r>
      <w:r w:rsidR="00EC58A4">
        <w:t>Random Forest Classifier</w:t>
      </w:r>
      <w:r>
        <w:t xml:space="preserve"> algorithm</w:t>
      </w:r>
      <w:bookmarkEnd w:id="13"/>
    </w:p>
    <w:p w14:paraId="158B2BE1" w14:textId="31D8E47F" w:rsidR="00765539" w:rsidRDefault="00CB250E" w:rsidP="00765539">
      <w:r>
        <w:t xml:space="preserve">The aim of this classification was to find out whether a customer would accept the final campaign led by the company based on acceptances of previous campaigns and the customer’s other </w:t>
      </w:r>
      <w:r w:rsidR="00996F91">
        <w:t>attributes.</w:t>
      </w:r>
      <w:r w:rsidR="003057E9">
        <w:t xml:space="preserve"> For this purpose, the Random Forest Classifier was used. </w:t>
      </w:r>
    </w:p>
    <w:p w14:paraId="056966C2" w14:textId="54DB1879" w:rsidR="0072117B" w:rsidRDefault="003057E9" w:rsidP="00765539">
      <w:r>
        <w:lastRenderedPageBreak/>
        <w:t>Random Forest Classifer is one of the most used classifier algorithms. It works on the ensemble learning technique which combines the output of multiple decision trees to provide more accurate results.</w:t>
      </w:r>
    </w:p>
    <w:p w14:paraId="20D277E5" w14:textId="77777777" w:rsidR="0072117B" w:rsidRDefault="0072117B" w:rsidP="0072117B">
      <w:pPr>
        <w:keepNext/>
        <w:jc w:val="center"/>
      </w:pPr>
      <w:r>
        <w:rPr>
          <w:noProof/>
        </w:rPr>
        <w:drawing>
          <wp:inline distT="0" distB="0" distL="0" distR="0" wp14:anchorId="4C1F5910" wp14:editId="5AFE81A7">
            <wp:extent cx="5196427" cy="3545840"/>
            <wp:effectExtent l="19050" t="19050" r="23495" b="16510"/>
            <wp:docPr id="17178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98" t="6685" r="12478"/>
                    <a:stretch/>
                  </pic:blipFill>
                  <pic:spPr bwMode="auto">
                    <a:xfrm>
                      <a:off x="0" y="0"/>
                      <a:ext cx="5203847" cy="355090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FC67544" w14:textId="2C3ED2A2" w:rsidR="003057E9" w:rsidRDefault="0072117B" w:rsidP="0072117B">
      <w:pPr>
        <w:pStyle w:val="Caption"/>
        <w:jc w:val="center"/>
      </w:pPr>
      <w:r>
        <w:t xml:space="preserve">Figure </w:t>
      </w:r>
      <w:r>
        <w:fldChar w:fldCharType="begin"/>
      </w:r>
      <w:r>
        <w:instrText xml:space="preserve"> SEQ Figure \* ARABIC </w:instrText>
      </w:r>
      <w:r>
        <w:fldChar w:fldCharType="separate"/>
      </w:r>
      <w:r w:rsidR="00D158A2">
        <w:rPr>
          <w:noProof/>
        </w:rPr>
        <w:t>21</w:t>
      </w:r>
      <w:r>
        <w:fldChar w:fldCharType="end"/>
      </w:r>
      <w:r>
        <w:t xml:space="preserve"> Working of a Random Forest Classifier </w:t>
      </w:r>
      <w:sdt>
        <w:sdtPr>
          <w:id w:val="1200737056"/>
          <w:citation/>
        </w:sdtPr>
        <w:sdtContent>
          <w:r>
            <w:fldChar w:fldCharType="begin"/>
          </w:r>
          <w:r>
            <w:instrText xml:space="preserve"> CITATION Ank21 \l 1033 </w:instrText>
          </w:r>
          <w:r>
            <w:fldChar w:fldCharType="separate"/>
          </w:r>
          <w:r>
            <w:rPr>
              <w:noProof/>
            </w:rPr>
            <w:t>(Chauhan, 2021)</w:t>
          </w:r>
          <w:r>
            <w:fldChar w:fldCharType="end"/>
          </w:r>
        </w:sdtContent>
      </w:sdt>
    </w:p>
    <w:p w14:paraId="277C8828" w14:textId="5274DA7D" w:rsidR="00C21429" w:rsidRPr="00C21429" w:rsidRDefault="00C21429" w:rsidP="00C21429">
      <w:r>
        <w:t>One of the most important hyperparameter of the Random Forest Classifier model is ‘numTrees’.</w:t>
      </w:r>
      <w:r w:rsidR="005D545A">
        <w:t xml:space="preserve"> There is no set rule on what should the number of trees be, but according to the official resource, as random forests don’t overfit, a generous number of tree would work. Here I have chosen it to be 100. </w:t>
      </w:r>
      <w:sdt>
        <w:sdtPr>
          <w:id w:val="-182049266"/>
          <w:citation/>
        </w:sdtPr>
        <w:sdtContent>
          <w:r w:rsidR="005D545A">
            <w:fldChar w:fldCharType="begin"/>
          </w:r>
          <w:r w:rsidR="005D545A">
            <w:instrText xml:space="preserve"> CITATION Leo \l 1033 </w:instrText>
          </w:r>
          <w:r w:rsidR="005D545A">
            <w:fldChar w:fldCharType="separate"/>
          </w:r>
          <w:r w:rsidR="005D545A">
            <w:rPr>
              <w:noProof/>
            </w:rPr>
            <w:t>(Leo Breiman, n.d.)</w:t>
          </w:r>
          <w:r w:rsidR="005D545A">
            <w:fldChar w:fldCharType="end"/>
          </w:r>
        </w:sdtContent>
      </w:sdt>
    </w:p>
    <w:p w14:paraId="3C3A920F" w14:textId="3425067B" w:rsidR="00AA5CB9" w:rsidRDefault="00AA5CB9" w:rsidP="00AA5CB9">
      <w:r>
        <w:t>Similar to the previous process, a vector containing the features of the dataset was created. But as this is a supervised learning task, the ‘Response’ column was used as the target variable and all remaining columns were transformed to a vector column called ‘Features’ using the Vector Assembler as shown in the figure below.</w:t>
      </w:r>
    </w:p>
    <w:p w14:paraId="33306C74" w14:textId="77777777" w:rsidR="00893745" w:rsidRDefault="00893745" w:rsidP="00893745">
      <w:pPr>
        <w:keepNext/>
        <w:ind w:left="-360"/>
      </w:pPr>
      <w:r w:rsidRPr="00893745">
        <w:lastRenderedPageBreak/>
        <w:drawing>
          <wp:inline distT="0" distB="0" distL="0" distR="0" wp14:anchorId="51206C7E" wp14:editId="13A4F82D">
            <wp:extent cx="6590270" cy="1016000"/>
            <wp:effectExtent l="19050" t="19050" r="20320" b="12700"/>
            <wp:docPr id="30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1945" name=""/>
                    <pic:cNvPicPr/>
                  </pic:nvPicPr>
                  <pic:blipFill>
                    <a:blip r:embed="rId30"/>
                    <a:stretch>
                      <a:fillRect/>
                    </a:stretch>
                  </pic:blipFill>
                  <pic:spPr>
                    <a:xfrm>
                      <a:off x="0" y="0"/>
                      <a:ext cx="6593331" cy="1016472"/>
                    </a:xfrm>
                    <a:prstGeom prst="rect">
                      <a:avLst/>
                    </a:prstGeom>
                    <a:ln>
                      <a:solidFill>
                        <a:schemeClr val="bg1">
                          <a:lumMod val="65000"/>
                        </a:schemeClr>
                      </a:solidFill>
                    </a:ln>
                  </pic:spPr>
                </pic:pic>
              </a:graphicData>
            </a:graphic>
          </wp:inline>
        </w:drawing>
      </w:r>
    </w:p>
    <w:p w14:paraId="59D90DEC" w14:textId="51438E91" w:rsidR="00AA5CB9" w:rsidRDefault="00893745" w:rsidP="00893745">
      <w:pPr>
        <w:pStyle w:val="Caption"/>
        <w:jc w:val="center"/>
      </w:pPr>
      <w:r>
        <w:t xml:space="preserve">Figure </w:t>
      </w:r>
      <w:r>
        <w:fldChar w:fldCharType="begin"/>
      </w:r>
      <w:r>
        <w:instrText xml:space="preserve"> SEQ Figure \* ARABIC </w:instrText>
      </w:r>
      <w:r>
        <w:fldChar w:fldCharType="separate"/>
      </w:r>
      <w:r w:rsidR="00D158A2">
        <w:rPr>
          <w:noProof/>
        </w:rPr>
        <w:t>22</w:t>
      </w:r>
      <w:r>
        <w:fldChar w:fldCharType="end"/>
      </w:r>
      <w:r>
        <w:t xml:space="preserve"> Creating Features vector</w:t>
      </w:r>
    </w:p>
    <w:p w14:paraId="3A310808" w14:textId="3431A9E5" w:rsidR="00E1576A" w:rsidRDefault="00893745" w:rsidP="00893745">
      <w:r>
        <w:t>The ‘Feature’ column and the target variable, ‘Response’ column were both then put in to another dataframe</w:t>
      </w:r>
      <w:r w:rsidR="00EA578B">
        <w:t>.</w:t>
      </w:r>
    </w:p>
    <w:p w14:paraId="3866684B" w14:textId="1D93512A" w:rsidR="00A77A8E" w:rsidRDefault="00A77A8E" w:rsidP="00893745">
      <w:r>
        <w:t>As it is a Supervise Learning problem, the dataset was then split into training and testing sets</w:t>
      </w:r>
      <w:r w:rsidR="00CE0C53">
        <w:t xml:space="preserve"> in the ratio of 70-30</w:t>
      </w:r>
      <w:r>
        <w:t xml:space="preserve">. </w:t>
      </w:r>
    </w:p>
    <w:p w14:paraId="1CC310E6" w14:textId="77777777" w:rsidR="00CE0C53" w:rsidRDefault="00CE0C53" w:rsidP="00CE0C53">
      <w:pPr>
        <w:keepNext/>
      </w:pPr>
      <w:r w:rsidRPr="00CE0C53">
        <w:drawing>
          <wp:inline distT="0" distB="0" distL="0" distR="0" wp14:anchorId="5955576B" wp14:editId="3E94F169">
            <wp:extent cx="5724567" cy="1238259"/>
            <wp:effectExtent l="19050" t="19050" r="28575" b="19050"/>
            <wp:docPr id="15923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6254" name=""/>
                    <pic:cNvPicPr/>
                  </pic:nvPicPr>
                  <pic:blipFill>
                    <a:blip r:embed="rId31"/>
                    <a:stretch>
                      <a:fillRect/>
                    </a:stretch>
                  </pic:blipFill>
                  <pic:spPr>
                    <a:xfrm>
                      <a:off x="0" y="0"/>
                      <a:ext cx="5724567" cy="1238259"/>
                    </a:xfrm>
                    <a:prstGeom prst="rect">
                      <a:avLst/>
                    </a:prstGeom>
                    <a:ln>
                      <a:solidFill>
                        <a:schemeClr val="bg1">
                          <a:lumMod val="65000"/>
                        </a:schemeClr>
                      </a:solidFill>
                    </a:ln>
                  </pic:spPr>
                </pic:pic>
              </a:graphicData>
            </a:graphic>
          </wp:inline>
        </w:drawing>
      </w:r>
    </w:p>
    <w:p w14:paraId="44F9F0A4" w14:textId="5F4539E9" w:rsidR="00CE0C53" w:rsidRDefault="00CE0C53" w:rsidP="00CE0C53">
      <w:pPr>
        <w:pStyle w:val="Caption"/>
        <w:jc w:val="center"/>
      </w:pPr>
      <w:r>
        <w:t xml:space="preserve">Figure </w:t>
      </w:r>
      <w:r>
        <w:fldChar w:fldCharType="begin"/>
      </w:r>
      <w:r>
        <w:instrText xml:space="preserve"> SEQ Figure \* ARABIC </w:instrText>
      </w:r>
      <w:r>
        <w:fldChar w:fldCharType="separate"/>
      </w:r>
      <w:r w:rsidR="00D158A2">
        <w:rPr>
          <w:noProof/>
        </w:rPr>
        <w:t>23</w:t>
      </w:r>
      <w:r>
        <w:fldChar w:fldCharType="end"/>
      </w:r>
      <w:r>
        <w:t xml:space="preserve"> Train - Test Split</w:t>
      </w:r>
    </w:p>
    <w:p w14:paraId="319DCFDD" w14:textId="5C03AC66" w:rsidR="00CE0C53" w:rsidRDefault="008353C2" w:rsidP="00CE0C53">
      <w:r>
        <w:t>The training set was then fit on the random forest classifer model and predictions were made on the testing set.</w:t>
      </w:r>
    </w:p>
    <w:p w14:paraId="5AE16129" w14:textId="77777777" w:rsidR="000B2390" w:rsidRDefault="000B2390" w:rsidP="000B2390">
      <w:pPr>
        <w:keepNext/>
        <w:jc w:val="center"/>
      </w:pPr>
      <w:r w:rsidRPr="000B2390">
        <w:drawing>
          <wp:inline distT="0" distB="0" distL="0" distR="0" wp14:anchorId="6C66B5D6" wp14:editId="2DDEEE63">
            <wp:extent cx="5943600" cy="2301240"/>
            <wp:effectExtent l="19050" t="19050" r="19050" b="22860"/>
            <wp:docPr id="1124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6228" name=""/>
                    <pic:cNvPicPr/>
                  </pic:nvPicPr>
                  <pic:blipFill>
                    <a:blip r:embed="rId32"/>
                    <a:stretch>
                      <a:fillRect/>
                    </a:stretch>
                  </pic:blipFill>
                  <pic:spPr>
                    <a:xfrm>
                      <a:off x="0" y="0"/>
                      <a:ext cx="5943600" cy="2301240"/>
                    </a:xfrm>
                    <a:prstGeom prst="rect">
                      <a:avLst/>
                    </a:prstGeom>
                    <a:ln>
                      <a:solidFill>
                        <a:schemeClr val="bg1">
                          <a:lumMod val="65000"/>
                        </a:schemeClr>
                      </a:solidFill>
                    </a:ln>
                  </pic:spPr>
                </pic:pic>
              </a:graphicData>
            </a:graphic>
          </wp:inline>
        </w:drawing>
      </w:r>
    </w:p>
    <w:p w14:paraId="5C6DADE1" w14:textId="31DD924A" w:rsidR="000B2390" w:rsidRDefault="000B2390" w:rsidP="000B2390">
      <w:pPr>
        <w:pStyle w:val="Caption"/>
        <w:jc w:val="center"/>
      </w:pPr>
      <w:r>
        <w:t xml:space="preserve">Figure </w:t>
      </w:r>
      <w:r>
        <w:fldChar w:fldCharType="begin"/>
      </w:r>
      <w:r>
        <w:instrText xml:space="preserve"> SEQ Figure \* ARABIC </w:instrText>
      </w:r>
      <w:r>
        <w:fldChar w:fldCharType="separate"/>
      </w:r>
      <w:r w:rsidR="00D158A2">
        <w:rPr>
          <w:noProof/>
        </w:rPr>
        <w:t>24</w:t>
      </w:r>
      <w:r>
        <w:fldChar w:fldCharType="end"/>
      </w:r>
      <w:r>
        <w:t xml:space="preserve"> Fitting training set and prediction on test set</w:t>
      </w:r>
    </w:p>
    <w:p w14:paraId="36AEF669" w14:textId="05227804" w:rsidR="00F43732" w:rsidRDefault="003B5E3D" w:rsidP="0071187B">
      <w:r>
        <w:t>The details on the findings of the result is discussed in the next section.</w:t>
      </w:r>
      <w:r w:rsidR="00F43732">
        <w:br w:type="page"/>
      </w:r>
    </w:p>
    <w:p w14:paraId="13168704" w14:textId="4E7341C5" w:rsidR="00283AE3" w:rsidRDefault="00855E58" w:rsidP="006903F5">
      <w:pPr>
        <w:pStyle w:val="Heading1"/>
      </w:pPr>
      <w:bookmarkStart w:id="14" w:name="_Toc144494179"/>
      <w:r>
        <w:lastRenderedPageBreak/>
        <w:t>Discussion of Findings</w:t>
      </w:r>
      <w:bookmarkEnd w:id="14"/>
    </w:p>
    <w:p w14:paraId="4A3BBD81" w14:textId="3DF762C7" w:rsidR="00114F9E" w:rsidRPr="00114F9E" w:rsidRDefault="00114F9E" w:rsidP="00114F9E">
      <w:r>
        <w:t>The figures below have been created using Tableau.</w:t>
      </w:r>
    </w:p>
    <w:p w14:paraId="535FB5F6" w14:textId="5C748B35" w:rsidR="005E5294" w:rsidRDefault="005E5294" w:rsidP="002913C6">
      <w:pPr>
        <w:pStyle w:val="Heading2"/>
        <w:numPr>
          <w:ilvl w:val="0"/>
          <w:numId w:val="29"/>
        </w:numPr>
      </w:pPr>
      <w:bookmarkStart w:id="15" w:name="_Toc144494180"/>
      <w:r>
        <w:t>Findings based on K-Means Clustering</w:t>
      </w:r>
      <w:bookmarkEnd w:id="15"/>
      <w:r>
        <w:t xml:space="preserve"> </w:t>
      </w:r>
    </w:p>
    <w:p w14:paraId="4F842A33" w14:textId="77777777" w:rsidR="005A1D0F" w:rsidRDefault="005A1D0F" w:rsidP="005A1D0F">
      <w:pPr>
        <w:pStyle w:val="Heading2"/>
        <w:ind w:left="-360"/>
      </w:pPr>
      <w:bookmarkStart w:id="16" w:name="_Toc144493545"/>
      <w:bookmarkStart w:id="17" w:name="_Toc144494069"/>
      <w:bookmarkStart w:id="18" w:name="_Toc144494181"/>
      <w:r>
        <w:rPr>
          <w:noProof/>
        </w:rPr>
        <w:drawing>
          <wp:inline distT="0" distB="0" distL="0" distR="0" wp14:anchorId="2AE026EF" wp14:editId="61A3BFAA">
            <wp:extent cx="6484373" cy="3646074"/>
            <wp:effectExtent l="19050" t="19050" r="12065" b="12065"/>
            <wp:docPr id="162239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3938" name="Picture 1622393938"/>
                    <pic:cNvPicPr/>
                  </pic:nvPicPr>
                  <pic:blipFill>
                    <a:blip r:embed="rId33"/>
                    <a:stretch>
                      <a:fillRect/>
                    </a:stretch>
                  </pic:blipFill>
                  <pic:spPr>
                    <a:xfrm>
                      <a:off x="0" y="0"/>
                      <a:ext cx="6496264" cy="3652760"/>
                    </a:xfrm>
                    <a:prstGeom prst="rect">
                      <a:avLst/>
                    </a:prstGeom>
                    <a:ln>
                      <a:solidFill>
                        <a:schemeClr val="bg1">
                          <a:lumMod val="65000"/>
                        </a:schemeClr>
                      </a:solidFill>
                    </a:ln>
                  </pic:spPr>
                </pic:pic>
              </a:graphicData>
            </a:graphic>
          </wp:inline>
        </w:drawing>
      </w:r>
      <w:bookmarkEnd w:id="16"/>
      <w:bookmarkEnd w:id="17"/>
      <w:bookmarkEnd w:id="18"/>
    </w:p>
    <w:p w14:paraId="1C53B4E8" w14:textId="188977B9" w:rsidR="005A1D0F" w:rsidRDefault="005A1D0F" w:rsidP="005A1D0F">
      <w:pPr>
        <w:pStyle w:val="Caption"/>
        <w:jc w:val="center"/>
      </w:pPr>
      <w:r>
        <w:t xml:space="preserve">Figure </w:t>
      </w:r>
      <w:r>
        <w:fldChar w:fldCharType="begin"/>
      </w:r>
      <w:r>
        <w:instrText xml:space="preserve"> SEQ Figure \* ARABIC </w:instrText>
      </w:r>
      <w:r>
        <w:fldChar w:fldCharType="separate"/>
      </w:r>
      <w:r w:rsidR="00D158A2">
        <w:rPr>
          <w:noProof/>
        </w:rPr>
        <w:t>25</w:t>
      </w:r>
      <w:r>
        <w:fldChar w:fldCharType="end"/>
      </w:r>
      <w:r>
        <w:t xml:space="preserve"> Income vs Total Spendings</w:t>
      </w:r>
    </w:p>
    <w:p w14:paraId="212A9C35" w14:textId="60920EC4" w:rsidR="005A1D0F" w:rsidRDefault="005A1D0F" w:rsidP="005A1D0F">
      <w:r>
        <w:t>In the above figure, the X axis represents the Total Spendings and the Y axis represents the Income of the customers. The colors in the scater plot represents the predicted cluster of the customers. Based on the image it can be concluded that,</w:t>
      </w:r>
    </w:p>
    <w:p w14:paraId="1107FED6" w14:textId="0C04B3D6" w:rsidR="005A1D0F" w:rsidRDefault="005A1D0F" w:rsidP="0087295D">
      <w:pPr>
        <w:pStyle w:val="ListParagraph"/>
        <w:numPr>
          <w:ilvl w:val="0"/>
          <w:numId w:val="9"/>
        </w:numPr>
      </w:pPr>
      <w:r>
        <w:t>Cluster 3 has income range of 71K – 100K.</w:t>
      </w:r>
    </w:p>
    <w:p w14:paraId="1254CA34" w14:textId="7D9E0E04" w:rsidR="005A1D0F" w:rsidRDefault="005A1D0F" w:rsidP="0087295D">
      <w:pPr>
        <w:pStyle w:val="ListParagraph"/>
        <w:numPr>
          <w:ilvl w:val="0"/>
          <w:numId w:val="9"/>
        </w:numPr>
      </w:pPr>
      <w:r>
        <w:t xml:space="preserve">Cluster 4 has the lowest income range of </w:t>
      </w:r>
      <w:r w:rsidR="004749E1">
        <w:t xml:space="preserve">1K – 28K. </w:t>
      </w:r>
    </w:p>
    <w:p w14:paraId="38F91DCF" w14:textId="553F5636" w:rsidR="004749E1" w:rsidRDefault="004749E1" w:rsidP="0087295D">
      <w:pPr>
        <w:pStyle w:val="ListParagraph"/>
        <w:numPr>
          <w:ilvl w:val="0"/>
          <w:numId w:val="9"/>
        </w:numPr>
      </w:pPr>
      <w:r>
        <w:t>Cluster 5 has the highest income range of more than 150K. (very few)</w:t>
      </w:r>
    </w:p>
    <w:p w14:paraId="3F48DA49" w14:textId="4829FC2F" w:rsidR="004749E1" w:rsidRDefault="004749E1" w:rsidP="0087295D">
      <w:pPr>
        <w:pStyle w:val="ListParagraph"/>
        <w:numPr>
          <w:ilvl w:val="0"/>
          <w:numId w:val="9"/>
        </w:numPr>
      </w:pPr>
      <w:r>
        <w:t xml:space="preserve">It can also be concluded that most of the times the customers with high income range tend to spend a lot as well. (Cluster 3 </w:t>
      </w:r>
      <w:r w:rsidR="007C6E7C">
        <w:t xml:space="preserve">- </w:t>
      </w:r>
      <w:r>
        <w:t>Yellow)</w:t>
      </w:r>
    </w:p>
    <w:p w14:paraId="686510ED" w14:textId="04E3C9C1" w:rsidR="00DA07D0" w:rsidRDefault="004749E1" w:rsidP="0087295D">
      <w:pPr>
        <w:pStyle w:val="ListParagraph"/>
        <w:numPr>
          <w:ilvl w:val="0"/>
          <w:numId w:val="9"/>
        </w:numPr>
      </w:pPr>
      <w:r>
        <w:t>Customers with low income tend to spend less. (Cluster 4 – Red)</w:t>
      </w:r>
    </w:p>
    <w:p w14:paraId="31BF9D06" w14:textId="77777777" w:rsidR="00DA07D0" w:rsidRDefault="00DA07D0">
      <w:r>
        <w:br w:type="page"/>
      </w:r>
    </w:p>
    <w:p w14:paraId="19656F59" w14:textId="77777777" w:rsidR="00DA07D0" w:rsidRDefault="00DA07D0" w:rsidP="00A42934">
      <w:pPr>
        <w:keepNext/>
        <w:jc w:val="center"/>
      </w:pPr>
      <w:r>
        <w:rPr>
          <w:noProof/>
        </w:rPr>
        <w:lastRenderedPageBreak/>
        <w:drawing>
          <wp:inline distT="0" distB="0" distL="0" distR="0" wp14:anchorId="55E1A637" wp14:editId="14BCBDB5">
            <wp:extent cx="5943600" cy="3342005"/>
            <wp:effectExtent l="19050" t="19050" r="19050" b="10795"/>
            <wp:docPr id="1142890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336" name="Picture 1142890336"/>
                    <pic:cNvPicPr/>
                  </pic:nvPicPr>
                  <pic:blipFill>
                    <a:blip r:embed="rId34"/>
                    <a:stretch>
                      <a:fillRect/>
                    </a:stretch>
                  </pic:blipFill>
                  <pic:spPr>
                    <a:xfrm>
                      <a:off x="0" y="0"/>
                      <a:ext cx="5943600" cy="3342005"/>
                    </a:xfrm>
                    <a:prstGeom prst="rect">
                      <a:avLst/>
                    </a:prstGeom>
                    <a:ln>
                      <a:solidFill>
                        <a:schemeClr val="bg1">
                          <a:lumMod val="65000"/>
                        </a:schemeClr>
                      </a:solidFill>
                    </a:ln>
                  </pic:spPr>
                </pic:pic>
              </a:graphicData>
            </a:graphic>
          </wp:inline>
        </w:drawing>
      </w:r>
    </w:p>
    <w:p w14:paraId="57E84675" w14:textId="5074874A" w:rsidR="004749E1" w:rsidRDefault="00DA07D0" w:rsidP="00DA07D0">
      <w:pPr>
        <w:pStyle w:val="Caption"/>
        <w:jc w:val="center"/>
        <w:rPr>
          <w:noProof/>
        </w:rPr>
      </w:pPr>
      <w:r>
        <w:t xml:space="preserve">Figure </w:t>
      </w:r>
      <w:r>
        <w:fldChar w:fldCharType="begin"/>
      </w:r>
      <w:r>
        <w:instrText xml:space="preserve"> SEQ Figure \* ARABIC </w:instrText>
      </w:r>
      <w:r>
        <w:fldChar w:fldCharType="separate"/>
      </w:r>
      <w:r w:rsidR="00D158A2">
        <w:rPr>
          <w:noProof/>
        </w:rPr>
        <w:t>26</w:t>
      </w:r>
      <w:r>
        <w:fldChar w:fldCharType="end"/>
      </w:r>
      <w:r>
        <w:t xml:space="preserve"> Age vs Income </w:t>
      </w:r>
      <w:r>
        <w:rPr>
          <w:noProof/>
        </w:rPr>
        <w:t>plot with Clusters</w:t>
      </w:r>
    </w:p>
    <w:p w14:paraId="4957F398" w14:textId="7DC3BF36" w:rsidR="00A42934" w:rsidRDefault="00A42934" w:rsidP="00A42934">
      <w:r>
        <w:t>The following conclusions can be drawn looking at the above chart:</w:t>
      </w:r>
    </w:p>
    <w:p w14:paraId="66BF2758" w14:textId="21AB6386" w:rsidR="00A42934" w:rsidRDefault="00A42934" w:rsidP="00A42934">
      <w:pPr>
        <w:pStyle w:val="ListParagraph"/>
        <w:numPr>
          <w:ilvl w:val="0"/>
          <w:numId w:val="9"/>
        </w:numPr>
      </w:pPr>
      <w:r>
        <w:t xml:space="preserve">Cluster 4 (red) has people with the </w:t>
      </w:r>
      <w:r w:rsidR="00856160">
        <w:t xml:space="preserve">age </w:t>
      </w:r>
      <w:r>
        <w:t>26</w:t>
      </w:r>
      <w:r w:rsidR="0051776C">
        <w:t xml:space="preserve"> </w:t>
      </w:r>
      <w:r w:rsidR="00A46BC3">
        <w:t>–</w:t>
      </w:r>
      <w:r w:rsidR="0051776C">
        <w:t xml:space="preserve"> </w:t>
      </w:r>
      <w:r>
        <w:t>40</w:t>
      </w:r>
      <w:r w:rsidR="00A46BC3">
        <w:t>.</w:t>
      </w:r>
    </w:p>
    <w:p w14:paraId="7E30512D" w14:textId="71DA5B26" w:rsidR="00A42934" w:rsidRDefault="00A42934" w:rsidP="00A42934">
      <w:pPr>
        <w:pStyle w:val="ListParagraph"/>
        <w:numPr>
          <w:ilvl w:val="0"/>
          <w:numId w:val="9"/>
        </w:numPr>
      </w:pPr>
      <w:r>
        <w:t xml:space="preserve">Cluster </w:t>
      </w:r>
      <w:r w:rsidR="0051776C">
        <w:t>0 and 6 (sky blue and dark blue) has people of ages 36 – 64.</w:t>
      </w:r>
    </w:p>
    <w:p w14:paraId="337FF719" w14:textId="3CCB52F2" w:rsidR="0051776C" w:rsidRPr="00A42934" w:rsidRDefault="006C4869" w:rsidP="00A42934">
      <w:pPr>
        <w:pStyle w:val="ListParagraph"/>
        <w:numPr>
          <w:ilvl w:val="0"/>
          <w:numId w:val="9"/>
        </w:numPr>
      </w:pPr>
      <w:r>
        <w:t>Cluster 3 (yellow) mostly has people of age more than 40.</w:t>
      </w:r>
    </w:p>
    <w:p w14:paraId="5F733A6A" w14:textId="77777777" w:rsidR="009117CA" w:rsidRDefault="009117CA" w:rsidP="009117CA">
      <w:pPr>
        <w:pStyle w:val="Heading2"/>
        <w:ind w:left="-360"/>
        <w:jc w:val="center"/>
      </w:pPr>
      <w:bookmarkStart w:id="19" w:name="_Toc144493546"/>
      <w:bookmarkStart w:id="20" w:name="_Toc144494070"/>
      <w:bookmarkStart w:id="21" w:name="_Toc144494182"/>
      <w:r>
        <w:rPr>
          <w:noProof/>
        </w:rPr>
        <w:lastRenderedPageBreak/>
        <w:drawing>
          <wp:inline distT="0" distB="0" distL="0" distR="0" wp14:anchorId="56774A58" wp14:editId="1DF2CBB3">
            <wp:extent cx="5943600" cy="3320415"/>
            <wp:effectExtent l="19050" t="19050" r="19050" b="13335"/>
            <wp:docPr id="85373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1287" name="Picture 853731287"/>
                    <pic:cNvPicPr/>
                  </pic:nvPicPr>
                  <pic:blipFill>
                    <a:blip r:embed="rId35"/>
                    <a:stretch>
                      <a:fillRect/>
                    </a:stretch>
                  </pic:blipFill>
                  <pic:spPr>
                    <a:xfrm>
                      <a:off x="0" y="0"/>
                      <a:ext cx="5943600" cy="3320415"/>
                    </a:xfrm>
                    <a:prstGeom prst="rect">
                      <a:avLst/>
                    </a:prstGeom>
                    <a:ln>
                      <a:solidFill>
                        <a:schemeClr val="bg1">
                          <a:lumMod val="65000"/>
                        </a:schemeClr>
                      </a:solidFill>
                    </a:ln>
                  </pic:spPr>
                </pic:pic>
              </a:graphicData>
            </a:graphic>
          </wp:inline>
        </w:drawing>
      </w:r>
      <w:bookmarkEnd w:id="19"/>
      <w:bookmarkEnd w:id="20"/>
      <w:bookmarkEnd w:id="21"/>
    </w:p>
    <w:p w14:paraId="0F47B2E2" w14:textId="0906C500" w:rsidR="009117CA" w:rsidRDefault="009117CA" w:rsidP="009117CA">
      <w:pPr>
        <w:pStyle w:val="Caption"/>
        <w:jc w:val="center"/>
      </w:pPr>
      <w:r>
        <w:t xml:space="preserve">Figure </w:t>
      </w:r>
      <w:r>
        <w:fldChar w:fldCharType="begin"/>
      </w:r>
      <w:r>
        <w:instrText xml:space="preserve"> SEQ Figure \* ARABIC </w:instrText>
      </w:r>
      <w:r>
        <w:fldChar w:fldCharType="separate"/>
      </w:r>
      <w:r w:rsidR="00D158A2">
        <w:rPr>
          <w:noProof/>
        </w:rPr>
        <w:t>27</w:t>
      </w:r>
      <w:r>
        <w:fldChar w:fldCharType="end"/>
      </w:r>
      <w:r>
        <w:t xml:space="preserve"> Cluster vs Deals Purchased</w:t>
      </w:r>
    </w:p>
    <w:p w14:paraId="13900F7F" w14:textId="16A05F75" w:rsidR="009117CA" w:rsidRDefault="009117CA" w:rsidP="009117CA">
      <w:pPr>
        <w:pStyle w:val="ListParagraph"/>
        <w:numPr>
          <w:ilvl w:val="0"/>
          <w:numId w:val="9"/>
        </w:numPr>
      </w:pPr>
      <w:r>
        <w:t>Cluster 0 has the most no. of deals purchased.</w:t>
      </w:r>
    </w:p>
    <w:p w14:paraId="7F5919B2" w14:textId="5C54A6FB" w:rsidR="009117CA" w:rsidRDefault="009117CA" w:rsidP="009117CA">
      <w:pPr>
        <w:pStyle w:val="ListParagraph"/>
        <w:numPr>
          <w:ilvl w:val="0"/>
          <w:numId w:val="9"/>
        </w:numPr>
      </w:pPr>
      <w:r>
        <w:t>Cluster 2 has the least no. of deals purchased.</w:t>
      </w:r>
    </w:p>
    <w:p w14:paraId="7542486C" w14:textId="77777777" w:rsidR="00137338" w:rsidRDefault="009117CA" w:rsidP="00391364">
      <w:pPr>
        <w:pStyle w:val="ListParagraph"/>
        <w:keepNext/>
        <w:numPr>
          <w:ilvl w:val="0"/>
          <w:numId w:val="9"/>
        </w:numPr>
      </w:pPr>
      <w:r>
        <w:t>Cluster 6 and 1 has almost similar no. of deals purchased.</w:t>
      </w:r>
    </w:p>
    <w:p w14:paraId="174F79F0" w14:textId="27A1623B" w:rsidR="00433DD2" w:rsidRDefault="00433DD2" w:rsidP="00137338">
      <w:pPr>
        <w:pStyle w:val="ListParagraph"/>
        <w:keepNext/>
        <w:ind w:left="-180"/>
      </w:pPr>
      <w:r>
        <w:rPr>
          <w:noProof/>
        </w:rPr>
        <w:drawing>
          <wp:inline distT="0" distB="0" distL="0" distR="0" wp14:anchorId="5E36B328" wp14:editId="5FE64BCE">
            <wp:extent cx="5943600" cy="3342005"/>
            <wp:effectExtent l="19050" t="19050" r="19050" b="10795"/>
            <wp:docPr id="2041824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924" name="Picture 2041824924"/>
                    <pic:cNvPicPr/>
                  </pic:nvPicPr>
                  <pic:blipFill>
                    <a:blip r:embed="rId36"/>
                    <a:stretch>
                      <a:fillRect/>
                    </a:stretch>
                  </pic:blipFill>
                  <pic:spPr>
                    <a:xfrm>
                      <a:off x="0" y="0"/>
                      <a:ext cx="5943600" cy="3342005"/>
                    </a:xfrm>
                    <a:prstGeom prst="rect">
                      <a:avLst/>
                    </a:prstGeom>
                    <a:ln>
                      <a:solidFill>
                        <a:schemeClr val="bg1">
                          <a:lumMod val="65000"/>
                        </a:schemeClr>
                      </a:solidFill>
                    </a:ln>
                  </pic:spPr>
                </pic:pic>
              </a:graphicData>
            </a:graphic>
          </wp:inline>
        </w:drawing>
      </w:r>
    </w:p>
    <w:p w14:paraId="05AC3485" w14:textId="2B5D6957" w:rsidR="009117CA" w:rsidRDefault="00433DD2" w:rsidP="00433DD2">
      <w:pPr>
        <w:pStyle w:val="Caption"/>
        <w:jc w:val="center"/>
      </w:pPr>
      <w:r>
        <w:t xml:space="preserve">Figure </w:t>
      </w:r>
      <w:r>
        <w:fldChar w:fldCharType="begin"/>
      </w:r>
      <w:r>
        <w:instrText xml:space="preserve"> SEQ Figure \* ARABIC </w:instrText>
      </w:r>
      <w:r>
        <w:fldChar w:fldCharType="separate"/>
      </w:r>
      <w:r w:rsidR="00D158A2">
        <w:rPr>
          <w:noProof/>
        </w:rPr>
        <w:t>28</w:t>
      </w:r>
      <w:r>
        <w:fldChar w:fldCharType="end"/>
      </w:r>
      <w:r>
        <w:t xml:space="preserve"> Promotion Acception with Cluster</w:t>
      </w:r>
    </w:p>
    <w:p w14:paraId="52E9BE30" w14:textId="6A30AFA0" w:rsidR="00433DD2" w:rsidRDefault="00433DD2" w:rsidP="00433DD2">
      <w:r>
        <w:lastRenderedPageBreak/>
        <w:t>The above chart shows the count of the promotions accepted based on the clusters. It can be seen that,</w:t>
      </w:r>
    </w:p>
    <w:p w14:paraId="1A55E1B8" w14:textId="08073C7D" w:rsidR="00433DD2" w:rsidRDefault="00433DD2" w:rsidP="00087C42">
      <w:pPr>
        <w:pStyle w:val="ListParagraph"/>
        <w:numPr>
          <w:ilvl w:val="0"/>
          <w:numId w:val="9"/>
        </w:numPr>
      </w:pPr>
      <w:r>
        <w:t>Cluster 1, 6 and 0 were the ones to accept most of the first promotion which drastically dropped down.</w:t>
      </w:r>
    </w:p>
    <w:p w14:paraId="0BADE832" w14:textId="56788CB3" w:rsidR="00433DD2" w:rsidRDefault="00433DD2" w:rsidP="00087C42">
      <w:pPr>
        <w:pStyle w:val="ListParagraph"/>
        <w:numPr>
          <w:ilvl w:val="0"/>
          <w:numId w:val="9"/>
        </w:numPr>
      </w:pPr>
      <w:r>
        <w:t xml:space="preserve">Cluster </w:t>
      </w:r>
      <w:r w:rsidR="00024763">
        <w:t>4 customers accepted campaigns for the first 3 promotions.</w:t>
      </w:r>
    </w:p>
    <w:p w14:paraId="29AE076C" w14:textId="01987201" w:rsidR="00E0345F" w:rsidRDefault="00E0345F" w:rsidP="00E0345F">
      <w:pPr>
        <w:pStyle w:val="ListParagraph"/>
        <w:numPr>
          <w:ilvl w:val="0"/>
          <w:numId w:val="9"/>
        </w:numPr>
      </w:pPr>
      <w:r>
        <w:t>A general trend can be seen. Most customers tend to accept the promotional offers at first but slowly the number decreases.</w:t>
      </w:r>
    </w:p>
    <w:p w14:paraId="7A5E7C59" w14:textId="77777777" w:rsidR="00605AF5" w:rsidRDefault="00605AF5" w:rsidP="003F5296">
      <w:pPr>
        <w:pStyle w:val="ListParagraph"/>
        <w:ind w:left="1440"/>
      </w:pPr>
    </w:p>
    <w:p w14:paraId="200D2B0F" w14:textId="1416FA82" w:rsidR="00C9464D" w:rsidRDefault="00C9464D" w:rsidP="00C9464D">
      <w:r>
        <w:t xml:space="preserve">Based on all these findings, </w:t>
      </w:r>
      <w:r w:rsidR="007B3751">
        <w:t>the following conclusions can be drawn:</w:t>
      </w:r>
    </w:p>
    <w:p w14:paraId="7F06AE09" w14:textId="39D459D5" w:rsidR="007B3751" w:rsidRDefault="007B3751" w:rsidP="007B3751">
      <w:pPr>
        <w:pStyle w:val="ListParagraph"/>
        <w:numPr>
          <w:ilvl w:val="0"/>
          <w:numId w:val="26"/>
        </w:numPr>
      </w:pPr>
      <w:r>
        <w:t>Cluster 3 (yellow) customers are the richest, more than 40 years old and have high tendencies of accepting all promotional offers.</w:t>
      </w:r>
    </w:p>
    <w:p w14:paraId="4D6E616E" w14:textId="3E75699B" w:rsidR="007B3751" w:rsidRDefault="007B3751" w:rsidP="007B3751">
      <w:pPr>
        <w:pStyle w:val="ListParagraph"/>
        <w:numPr>
          <w:ilvl w:val="0"/>
          <w:numId w:val="26"/>
        </w:numPr>
      </w:pPr>
      <w:r>
        <w:t>Cluster 6 and 0 customers have high income and aged between 36-64. They have tendencies to accept primary promotional offers and purchase the highest number of deals.</w:t>
      </w:r>
    </w:p>
    <w:p w14:paraId="473B7086" w14:textId="0E4BE1FF" w:rsidR="007B3751" w:rsidRDefault="007B3751" w:rsidP="007B3751">
      <w:pPr>
        <w:pStyle w:val="ListParagraph"/>
        <w:numPr>
          <w:ilvl w:val="0"/>
          <w:numId w:val="26"/>
        </w:numPr>
      </w:pPr>
      <w:r>
        <w:t xml:space="preserve">Cluster 4 customers are mainly young have lower income range. </w:t>
      </w:r>
    </w:p>
    <w:p w14:paraId="25A4AC14" w14:textId="29E45C85" w:rsidR="00232532" w:rsidRDefault="00232532" w:rsidP="007B3751">
      <w:pPr>
        <w:pStyle w:val="ListParagraph"/>
        <w:numPr>
          <w:ilvl w:val="0"/>
          <w:numId w:val="26"/>
        </w:numPr>
      </w:pPr>
      <w:r>
        <w:t>People who are older mostly have high income and spend more than young customers.</w:t>
      </w:r>
    </w:p>
    <w:p w14:paraId="47C1A7B9" w14:textId="77777777" w:rsidR="00936810" w:rsidRDefault="00936810" w:rsidP="00936810"/>
    <w:p w14:paraId="23F42C47" w14:textId="1C8068A8" w:rsidR="00936810" w:rsidRDefault="00936810" w:rsidP="002913C6">
      <w:pPr>
        <w:pStyle w:val="Heading2"/>
        <w:numPr>
          <w:ilvl w:val="0"/>
          <w:numId w:val="29"/>
        </w:numPr>
      </w:pPr>
      <w:bookmarkStart w:id="22" w:name="_Toc144494183"/>
      <w:r>
        <w:t>Findings Based on Random Forest Classification</w:t>
      </w:r>
      <w:bookmarkEnd w:id="22"/>
    </w:p>
    <w:p w14:paraId="4EF6FF42" w14:textId="77777777" w:rsidR="00BA3874" w:rsidRDefault="00D56A98">
      <w:r>
        <w:t xml:space="preserve">The accuracy of the predictions made by the Random Forest Classifier can be evaluated using the AUC (Area under the ROC curve) metric. ROC (Receiver operating characteristics) curve is a graph which shows the performace of classification model at all thresholds. </w:t>
      </w:r>
    </w:p>
    <w:p w14:paraId="6F013456" w14:textId="77777777" w:rsidR="00BA3874" w:rsidRDefault="00BA3874">
      <w:r>
        <w:br w:type="page"/>
      </w:r>
    </w:p>
    <w:p w14:paraId="794DA568" w14:textId="77777777" w:rsidR="00BA3874" w:rsidRDefault="00BA3874" w:rsidP="00BA3874">
      <w:pPr>
        <w:keepNext/>
        <w:jc w:val="center"/>
      </w:pPr>
      <w:r>
        <w:rPr>
          <w:noProof/>
        </w:rPr>
        <w:lastRenderedPageBreak/>
        <w:drawing>
          <wp:inline distT="0" distB="0" distL="0" distR="0" wp14:anchorId="3BB5032F" wp14:editId="727BD765">
            <wp:extent cx="5486400" cy="4114800"/>
            <wp:effectExtent l="0" t="0" r="0" b="0"/>
            <wp:docPr id="170374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2CF8689" w14:textId="308ED96C" w:rsidR="00BA3874" w:rsidRDefault="00BA3874" w:rsidP="00BA3874">
      <w:pPr>
        <w:pStyle w:val="Caption"/>
        <w:jc w:val="center"/>
      </w:pPr>
      <w:r>
        <w:t xml:space="preserve">Figure </w:t>
      </w:r>
      <w:r>
        <w:fldChar w:fldCharType="begin"/>
      </w:r>
      <w:r>
        <w:instrText xml:space="preserve"> SEQ Figure \* ARABIC </w:instrText>
      </w:r>
      <w:r>
        <w:fldChar w:fldCharType="separate"/>
      </w:r>
      <w:r w:rsidR="00D158A2">
        <w:rPr>
          <w:noProof/>
        </w:rPr>
        <w:t>29</w:t>
      </w:r>
      <w:r>
        <w:fldChar w:fldCharType="end"/>
      </w:r>
      <w:r>
        <w:t xml:space="preserve"> ROC curve </w:t>
      </w:r>
      <w:sdt>
        <w:sdtPr>
          <w:id w:val="1469403433"/>
          <w:citation/>
        </w:sdtPr>
        <w:sdtContent>
          <w:r>
            <w:fldChar w:fldCharType="begin"/>
          </w:r>
          <w:r>
            <w:instrText xml:space="preserve"> CITATION Mar18 \l 1033 </w:instrText>
          </w:r>
          <w:r>
            <w:fldChar w:fldCharType="separate"/>
          </w:r>
          <w:r>
            <w:rPr>
              <w:noProof/>
            </w:rPr>
            <w:t>(Thoma, 2018)</w:t>
          </w:r>
          <w:r>
            <w:fldChar w:fldCharType="end"/>
          </w:r>
        </w:sdtContent>
      </w:sdt>
    </w:p>
    <w:p w14:paraId="3BFA77DD" w14:textId="5199C3A7" w:rsidR="00BA3874" w:rsidRDefault="00BA3874" w:rsidP="00BA3874">
      <w:r>
        <w:t xml:space="preserve">AUC takes values from 0 to 1. Generally, 0 indicates a perfectly inaccurate case and 1 indicates a perfectly accurate case. A value of 0.8 – 0.9 is considered excellent and more than 0.9 is considered outstanding. </w:t>
      </w:r>
      <w:sdt>
        <w:sdtPr>
          <w:id w:val="1347673863"/>
          <w:citation/>
        </w:sdtPr>
        <w:sdtContent>
          <w:r>
            <w:fldChar w:fldCharType="begin"/>
          </w:r>
          <w:r>
            <w:instrText xml:space="preserve"> CITATION Jay10 \l 1033 </w:instrText>
          </w:r>
          <w:r>
            <w:fldChar w:fldCharType="separate"/>
          </w:r>
          <w:r>
            <w:rPr>
              <w:noProof/>
            </w:rPr>
            <w:t>(Jayawant N. Mandrekar, 2010)</w:t>
          </w:r>
          <w:r>
            <w:fldChar w:fldCharType="end"/>
          </w:r>
        </w:sdtContent>
      </w:sdt>
    </w:p>
    <w:p w14:paraId="67CE9993" w14:textId="33ED3210" w:rsidR="00BA3874" w:rsidRDefault="00F72713" w:rsidP="00BA3874">
      <w:r>
        <w:t xml:space="preserve">The </w:t>
      </w:r>
      <w:r w:rsidRPr="003F1E60">
        <w:rPr>
          <w:b/>
          <w:bCs/>
        </w:rPr>
        <w:t>AUC score</w:t>
      </w:r>
      <w:r>
        <w:t xml:space="preserve"> of the predictions were calculated using the ‘BinaryClassificationEvaluator’ function, which yielded a value of </w:t>
      </w:r>
      <w:r w:rsidRPr="00B137C2">
        <w:rPr>
          <w:b/>
          <w:bCs/>
        </w:rPr>
        <w:t>0.8545046536438236</w:t>
      </w:r>
      <w:r>
        <w:t xml:space="preserve"> which is an excellent score, meaning our model was able to predict with high accuracy. </w:t>
      </w:r>
    </w:p>
    <w:p w14:paraId="633028D9" w14:textId="3740DEEA" w:rsidR="00D57EE8" w:rsidRDefault="00D57EE8" w:rsidP="00BA3874">
      <w:r>
        <w:t xml:space="preserve">The feature importance was also calculated for different features. </w:t>
      </w:r>
      <w:r w:rsidR="00D27DD1">
        <w:t>The most important top 3 features were:</w:t>
      </w:r>
    </w:p>
    <w:p w14:paraId="5E25B3CB" w14:textId="3D6D9384" w:rsidR="00D27DD1" w:rsidRDefault="00D27DD1" w:rsidP="00D27DD1">
      <w:pPr>
        <w:pStyle w:val="ListParagraph"/>
        <w:numPr>
          <w:ilvl w:val="0"/>
          <w:numId w:val="27"/>
        </w:numPr>
      </w:pPr>
      <w:r w:rsidRPr="00D27DD1">
        <w:t>AcceptedCmp5</w:t>
      </w:r>
      <w:r>
        <w:t xml:space="preserve"> (Accepted 5</w:t>
      </w:r>
      <w:r w:rsidRPr="00D27DD1">
        <w:rPr>
          <w:vertAlign w:val="superscript"/>
        </w:rPr>
        <w:t>th</w:t>
      </w:r>
      <w:r>
        <w:t xml:space="preserve"> campaign) – 15% importance</w:t>
      </w:r>
    </w:p>
    <w:p w14:paraId="5C9B1609" w14:textId="0F12EF6F" w:rsidR="00D27DD1" w:rsidRDefault="00D27DD1" w:rsidP="00D27DD1">
      <w:pPr>
        <w:pStyle w:val="ListParagraph"/>
        <w:numPr>
          <w:ilvl w:val="0"/>
          <w:numId w:val="27"/>
        </w:numPr>
      </w:pPr>
      <w:r w:rsidRPr="00D27DD1">
        <w:t>AcceptedCmp1</w:t>
      </w:r>
      <w:r>
        <w:t xml:space="preserve"> (Accepted 1</w:t>
      </w:r>
      <w:r w:rsidRPr="00D27DD1">
        <w:rPr>
          <w:vertAlign w:val="superscript"/>
        </w:rPr>
        <w:t>st</w:t>
      </w:r>
      <w:r>
        <w:t xml:space="preserve"> Camapign) – 10% importance</w:t>
      </w:r>
    </w:p>
    <w:p w14:paraId="3D61324B" w14:textId="059B9376" w:rsidR="00D27DD1" w:rsidRDefault="00D27DD1" w:rsidP="001304CF">
      <w:pPr>
        <w:pStyle w:val="ListParagraph"/>
        <w:numPr>
          <w:ilvl w:val="0"/>
          <w:numId w:val="27"/>
        </w:numPr>
      </w:pPr>
      <w:r w:rsidRPr="00D27DD1">
        <w:t>AcceptedCmp3</w:t>
      </w:r>
      <w:r>
        <w:t xml:space="preserve"> (Accepted 3</w:t>
      </w:r>
      <w:r w:rsidRPr="00D27DD1">
        <w:rPr>
          <w:vertAlign w:val="superscript"/>
        </w:rPr>
        <w:t>rd</w:t>
      </w:r>
      <w:r>
        <w:t xml:space="preserve"> Campaign) </w:t>
      </w:r>
      <w:r w:rsidR="000E06D4">
        <w:t>– 9.5</w:t>
      </w:r>
      <w:r>
        <w:t>% importance</w:t>
      </w:r>
    </w:p>
    <w:p w14:paraId="16B24056" w14:textId="3F5156B1" w:rsidR="000E06D4" w:rsidRDefault="000E06D4" w:rsidP="000E06D4">
      <w:r>
        <w:lastRenderedPageBreak/>
        <w:t>From the above findings it can be concluded that, to predict whether a customer accpets the final campaign can be predicted using the data related to whether the customer has accepted the previous campaigns.</w:t>
      </w:r>
    </w:p>
    <w:p w14:paraId="53A0F8E7" w14:textId="77777777" w:rsidR="00D158A2" w:rsidRDefault="00D158A2" w:rsidP="00D158A2">
      <w:pPr>
        <w:keepNext/>
      </w:pPr>
      <w:r w:rsidRPr="00D158A2">
        <w:drawing>
          <wp:inline distT="0" distB="0" distL="0" distR="0" wp14:anchorId="092414B5" wp14:editId="16B376A2">
            <wp:extent cx="5943600" cy="3463925"/>
            <wp:effectExtent l="19050" t="19050" r="19050" b="22225"/>
            <wp:docPr id="17478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8698" name=""/>
                    <pic:cNvPicPr/>
                  </pic:nvPicPr>
                  <pic:blipFill>
                    <a:blip r:embed="rId38"/>
                    <a:stretch>
                      <a:fillRect/>
                    </a:stretch>
                  </pic:blipFill>
                  <pic:spPr>
                    <a:xfrm>
                      <a:off x="0" y="0"/>
                      <a:ext cx="5943600" cy="3463925"/>
                    </a:xfrm>
                    <a:prstGeom prst="rect">
                      <a:avLst/>
                    </a:prstGeom>
                    <a:ln>
                      <a:solidFill>
                        <a:schemeClr val="bg1">
                          <a:lumMod val="65000"/>
                        </a:schemeClr>
                      </a:solidFill>
                    </a:ln>
                  </pic:spPr>
                </pic:pic>
              </a:graphicData>
            </a:graphic>
          </wp:inline>
        </w:drawing>
      </w:r>
    </w:p>
    <w:p w14:paraId="1492757F" w14:textId="6C30FE77" w:rsidR="00D158A2" w:rsidRDefault="00D158A2" w:rsidP="00D158A2">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Feature Importances</w:t>
      </w:r>
    </w:p>
    <w:p w14:paraId="50F54896" w14:textId="77777777" w:rsidR="008F78F1" w:rsidRPr="00BA3874" w:rsidRDefault="008F78F1" w:rsidP="000E06D4"/>
    <w:p w14:paraId="6DCEDB0B" w14:textId="0AF1CCE2" w:rsidR="009117CA" w:rsidRDefault="009117CA" w:rsidP="00BA3874">
      <w:pPr>
        <w:jc w:val="center"/>
      </w:pPr>
      <w:r>
        <w:br w:type="page"/>
      </w:r>
    </w:p>
    <w:p w14:paraId="62466F9B" w14:textId="0E70663C" w:rsidR="00283AE3" w:rsidRDefault="00855E58" w:rsidP="006903F5">
      <w:pPr>
        <w:pStyle w:val="Heading1"/>
      </w:pPr>
      <w:bookmarkStart w:id="23" w:name="_Toc144494184"/>
      <w:r>
        <w:lastRenderedPageBreak/>
        <w:t>Conclusion</w:t>
      </w:r>
      <w:bookmarkEnd w:id="23"/>
    </w:p>
    <w:p w14:paraId="558E8E56" w14:textId="408A010D" w:rsidR="00C33430" w:rsidRDefault="00C33430" w:rsidP="00C33430">
      <w:r>
        <w:t>Customer analysis is a major part of any business. From the above it can be said that various insights can be gathered about the customers using various machine learning algorithms. In this case the clustering of the customers allowed to:</w:t>
      </w:r>
    </w:p>
    <w:p w14:paraId="6EE2767E" w14:textId="767CF137" w:rsidR="00C33430" w:rsidRDefault="00C33430" w:rsidP="00C33430">
      <w:pPr>
        <w:pStyle w:val="ListParagraph"/>
        <w:numPr>
          <w:ilvl w:val="0"/>
          <w:numId w:val="28"/>
        </w:numPr>
      </w:pPr>
      <w:r>
        <w:t xml:space="preserve">Narrow down the most active and profitable customer cluster, </w:t>
      </w:r>
    </w:p>
    <w:p w14:paraId="2D730258" w14:textId="6CDAB3AC" w:rsidR="00C33430" w:rsidRDefault="00C33430" w:rsidP="00C33430">
      <w:pPr>
        <w:pStyle w:val="ListParagraph"/>
        <w:numPr>
          <w:ilvl w:val="0"/>
          <w:numId w:val="28"/>
        </w:numPr>
      </w:pPr>
      <w:r>
        <w:t xml:space="preserve">Gain insights on how the customers were reacting to the various iterations of company’s campaigns. </w:t>
      </w:r>
    </w:p>
    <w:p w14:paraId="00EF5518" w14:textId="77777777" w:rsidR="00161BDE" w:rsidRDefault="00EF6439" w:rsidP="00EF6439">
      <w:r>
        <w:t>Also, with the help of the classification algorithm model, it could be concluded that whether a customer accepts the final campaign of the company offers. It means that, a company can make campaigns more attractive in order to have more customers accepting the starting offers and the companies campaign offers are actually working. The company can also devise plans to retain the number of customers to accept the final campaign offers.</w:t>
      </w:r>
    </w:p>
    <w:p w14:paraId="33F86894" w14:textId="77777777" w:rsidR="00161BDE" w:rsidRDefault="00161BDE" w:rsidP="00EF6439"/>
    <w:p w14:paraId="0A66D699" w14:textId="78A02D57" w:rsidR="00EF6439" w:rsidRPr="00C33430" w:rsidRDefault="00EF6439" w:rsidP="00EF6439">
      <w:r>
        <w:t xml:space="preserve"> </w:t>
      </w:r>
    </w:p>
    <w:p w14:paraId="4AA4A4EA" w14:textId="77777777" w:rsidR="00283AE3" w:rsidRDefault="00283AE3" w:rsidP="006903F5">
      <w:r>
        <w:br w:type="page"/>
      </w:r>
    </w:p>
    <w:p w14:paraId="43346E44" w14:textId="42740A20" w:rsidR="00283AE3" w:rsidRDefault="00283AE3" w:rsidP="006903F5">
      <w:pPr>
        <w:pStyle w:val="Heading1"/>
      </w:pPr>
      <w:r>
        <w:lastRenderedPageBreak/>
        <w:t xml:space="preserve"> </w:t>
      </w:r>
      <w:bookmarkStart w:id="24" w:name="_Toc144494185"/>
      <w:r>
        <w:t>References</w:t>
      </w:r>
      <w:bookmarkEnd w:id="24"/>
    </w:p>
    <w:p w14:paraId="706150F0" w14:textId="77777777" w:rsidR="00283AE3" w:rsidRDefault="00283AE3" w:rsidP="006903F5">
      <w:r>
        <w:br w:type="page"/>
      </w:r>
    </w:p>
    <w:p w14:paraId="256704A4" w14:textId="78B540CB" w:rsidR="009E43C3" w:rsidRDefault="00283AE3" w:rsidP="006903F5">
      <w:pPr>
        <w:pStyle w:val="Heading1"/>
      </w:pPr>
      <w:r>
        <w:lastRenderedPageBreak/>
        <w:t xml:space="preserve"> </w:t>
      </w:r>
      <w:bookmarkStart w:id="25" w:name="_Toc144494186"/>
      <w:r>
        <w:t>Appendix</w:t>
      </w:r>
      <w:bookmarkEnd w:id="25"/>
      <w:r>
        <w:t xml:space="preserve"> </w:t>
      </w:r>
    </w:p>
    <w:sectPr w:rsidR="009E43C3" w:rsidSect="00283A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C1"/>
    <w:multiLevelType w:val="hybridMultilevel"/>
    <w:tmpl w:val="C1C0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62B8"/>
    <w:multiLevelType w:val="hybridMultilevel"/>
    <w:tmpl w:val="06509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83"/>
    <w:multiLevelType w:val="hybridMultilevel"/>
    <w:tmpl w:val="17F09C18"/>
    <w:lvl w:ilvl="0" w:tplc="FD9CF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1A"/>
    <w:multiLevelType w:val="hybridMultilevel"/>
    <w:tmpl w:val="8BB05EF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3002A"/>
    <w:multiLevelType w:val="hybridMultilevel"/>
    <w:tmpl w:val="B4DCD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56AA"/>
    <w:multiLevelType w:val="hybridMultilevel"/>
    <w:tmpl w:val="5D4EE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D2AA5"/>
    <w:multiLevelType w:val="hybridMultilevel"/>
    <w:tmpl w:val="6BBA4ABA"/>
    <w:lvl w:ilvl="0" w:tplc="07DE35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188E"/>
    <w:multiLevelType w:val="hybridMultilevel"/>
    <w:tmpl w:val="4F169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81C2E"/>
    <w:multiLevelType w:val="hybridMultilevel"/>
    <w:tmpl w:val="32740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B01ED"/>
    <w:multiLevelType w:val="multilevel"/>
    <w:tmpl w:val="0B38B8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70A1BC6"/>
    <w:multiLevelType w:val="hybridMultilevel"/>
    <w:tmpl w:val="950A4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353A3"/>
    <w:multiLevelType w:val="hybridMultilevel"/>
    <w:tmpl w:val="DD605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D1579"/>
    <w:multiLevelType w:val="hybridMultilevel"/>
    <w:tmpl w:val="A24AA022"/>
    <w:lvl w:ilvl="0" w:tplc="39109E5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FA28F1"/>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56CD7"/>
    <w:multiLevelType w:val="hybridMultilevel"/>
    <w:tmpl w:val="23C6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E65D8"/>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22F05"/>
    <w:multiLevelType w:val="hybridMultilevel"/>
    <w:tmpl w:val="DD4660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8E6057"/>
    <w:multiLevelType w:val="hybridMultilevel"/>
    <w:tmpl w:val="6A6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169"/>
    <w:multiLevelType w:val="hybridMultilevel"/>
    <w:tmpl w:val="1B04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6659D"/>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2D2469"/>
    <w:multiLevelType w:val="hybridMultilevel"/>
    <w:tmpl w:val="5DDA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10C2"/>
    <w:multiLevelType w:val="hybridMultilevel"/>
    <w:tmpl w:val="6A863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955CF"/>
    <w:multiLevelType w:val="hybridMultilevel"/>
    <w:tmpl w:val="CFC45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34B5C"/>
    <w:multiLevelType w:val="hybridMultilevel"/>
    <w:tmpl w:val="F26E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24F35"/>
    <w:multiLevelType w:val="hybridMultilevel"/>
    <w:tmpl w:val="3B3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82C12"/>
    <w:multiLevelType w:val="hybridMultilevel"/>
    <w:tmpl w:val="DD84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D0AEF"/>
    <w:multiLevelType w:val="hybridMultilevel"/>
    <w:tmpl w:val="5D54B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84825"/>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D7264"/>
    <w:multiLevelType w:val="hybridMultilevel"/>
    <w:tmpl w:val="BBBE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488749">
    <w:abstractNumId w:val="0"/>
  </w:num>
  <w:num w:numId="2" w16cid:durableId="620040414">
    <w:abstractNumId w:val="21"/>
  </w:num>
  <w:num w:numId="3" w16cid:durableId="124662621">
    <w:abstractNumId w:val="20"/>
  </w:num>
  <w:num w:numId="4" w16cid:durableId="1176730498">
    <w:abstractNumId w:val="11"/>
  </w:num>
  <w:num w:numId="5" w16cid:durableId="1333334102">
    <w:abstractNumId w:val="23"/>
  </w:num>
  <w:num w:numId="6" w16cid:durableId="1401712178">
    <w:abstractNumId w:val="28"/>
  </w:num>
  <w:num w:numId="7" w16cid:durableId="1139958884">
    <w:abstractNumId w:val="26"/>
  </w:num>
  <w:num w:numId="8" w16cid:durableId="785150908">
    <w:abstractNumId w:val="10"/>
  </w:num>
  <w:num w:numId="9" w16cid:durableId="2097820555">
    <w:abstractNumId w:val="12"/>
  </w:num>
  <w:num w:numId="10" w16cid:durableId="87846939">
    <w:abstractNumId w:val="8"/>
  </w:num>
  <w:num w:numId="11" w16cid:durableId="267930291">
    <w:abstractNumId w:val="2"/>
  </w:num>
  <w:num w:numId="12" w16cid:durableId="23794668">
    <w:abstractNumId w:val="6"/>
  </w:num>
  <w:num w:numId="13" w16cid:durableId="1252203686">
    <w:abstractNumId w:val="3"/>
  </w:num>
  <w:num w:numId="14" w16cid:durableId="368192620">
    <w:abstractNumId w:val="19"/>
  </w:num>
  <w:num w:numId="15" w16cid:durableId="154877947">
    <w:abstractNumId w:val="15"/>
  </w:num>
  <w:num w:numId="16" w16cid:durableId="1267153887">
    <w:abstractNumId w:val="9"/>
  </w:num>
  <w:num w:numId="17" w16cid:durableId="729229252">
    <w:abstractNumId w:val="13"/>
  </w:num>
  <w:num w:numId="18" w16cid:durableId="379405362">
    <w:abstractNumId w:val="27"/>
  </w:num>
  <w:num w:numId="19" w16cid:durableId="1240676622">
    <w:abstractNumId w:val="14"/>
  </w:num>
  <w:num w:numId="20" w16cid:durableId="744061713">
    <w:abstractNumId w:val="1"/>
  </w:num>
  <w:num w:numId="21" w16cid:durableId="1673293837">
    <w:abstractNumId w:val="22"/>
  </w:num>
  <w:num w:numId="22" w16cid:durableId="1662931697">
    <w:abstractNumId w:val="5"/>
  </w:num>
  <w:num w:numId="23" w16cid:durableId="1614745132">
    <w:abstractNumId w:val="16"/>
  </w:num>
  <w:num w:numId="24" w16cid:durableId="2014726377">
    <w:abstractNumId w:val="17"/>
  </w:num>
  <w:num w:numId="25" w16cid:durableId="253897904">
    <w:abstractNumId w:val="7"/>
  </w:num>
  <w:num w:numId="26" w16cid:durableId="1678002393">
    <w:abstractNumId w:val="25"/>
  </w:num>
  <w:num w:numId="27" w16cid:durableId="803735852">
    <w:abstractNumId w:val="18"/>
  </w:num>
  <w:num w:numId="28" w16cid:durableId="38552458">
    <w:abstractNumId w:val="4"/>
  </w:num>
  <w:num w:numId="29" w16cid:durableId="1661427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3"/>
    <w:rsid w:val="000166A5"/>
    <w:rsid w:val="00024763"/>
    <w:rsid w:val="0003181D"/>
    <w:rsid w:val="000367B7"/>
    <w:rsid w:val="0003686F"/>
    <w:rsid w:val="000426E9"/>
    <w:rsid w:val="0005260D"/>
    <w:rsid w:val="000627D1"/>
    <w:rsid w:val="000739B9"/>
    <w:rsid w:val="00075E09"/>
    <w:rsid w:val="0008387C"/>
    <w:rsid w:val="00092C86"/>
    <w:rsid w:val="000A6A6C"/>
    <w:rsid w:val="000B2390"/>
    <w:rsid w:val="000C0178"/>
    <w:rsid w:val="000C4944"/>
    <w:rsid w:val="000D087B"/>
    <w:rsid w:val="000D7D72"/>
    <w:rsid w:val="000E06D4"/>
    <w:rsid w:val="000F414F"/>
    <w:rsid w:val="0010030A"/>
    <w:rsid w:val="001004F7"/>
    <w:rsid w:val="001125D3"/>
    <w:rsid w:val="0011277B"/>
    <w:rsid w:val="0011456E"/>
    <w:rsid w:val="00114F9E"/>
    <w:rsid w:val="00123AD3"/>
    <w:rsid w:val="00137338"/>
    <w:rsid w:val="00147355"/>
    <w:rsid w:val="00161BDE"/>
    <w:rsid w:val="001652B6"/>
    <w:rsid w:val="00170A27"/>
    <w:rsid w:val="00172699"/>
    <w:rsid w:val="0017457B"/>
    <w:rsid w:val="00181CB8"/>
    <w:rsid w:val="00195230"/>
    <w:rsid w:val="001A1B73"/>
    <w:rsid w:val="001B49C2"/>
    <w:rsid w:val="001C4146"/>
    <w:rsid w:val="001F050E"/>
    <w:rsid w:val="00216C9E"/>
    <w:rsid w:val="00220051"/>
    <w:rsid w:val="00221F35"/>
    <w:rsid w:val="00232532"/>
    <w:rsid w:val="00232A3F"/>
    <w:rsid w:val="00233FB5"/>
    <w:rsid w:val="00236A2E"/>
    <w:rsid w:val="002450EF"/>
    <w:rsid w:val="00267909"/>
    <w:rsid w:val="002757B6"/>
    <w:rsid w:val="00277344"/>
    <w:rsid w:val="0028069F"/>
    <w:rsid w:val="00282DD4"/>
    <w:rsid w:val="00283AE3"/>
    <w:rsid w:val="002855E8"/>
    <w:rsid w:val="00286AE2"/>
    <w:rsid w:val="002913C6"/>
    <w:rsid w:val="002979BB"/>
    <w:rsid w:val="002A777F"/>
    <w:rsid w:val="002C3EB7"/>
    <w:rsid w:val="002C6F7C"/>
    <w:rsid w:val="002C6FFE"/>
    <w:rsid w:val="002D08DA"/>
    <w:rsid w:val="002E25E5"/>
    <w:rsid w:val="002E40F2"/>
    <w:rsid w:val="002F3057"/>
    <w:rsid w:val="002F6945"/>
    <w:rsid w:val="00300349"/>
    <w:rsid w:val="00302E31"/>
    <w:rsid w:val="003057E9"/>
    <w:rsid w:val="00306BC8"/>
    <w:rsid w:val="003115F8"/>
    <w:rsid w:val="00321568"/>
    <w:rsid w:val="003216A8"/>
    <w:rsid w:val="0032321B"/>
    <w:rsid w:val="00323F83"/>
    <w:rsid w:val="0033105C"/>
    <w:rsid w:val="00333976"/>
    <w:rsid w:val="00346FE4"/>
    <w:rsid w:val="00353E5D"/>
    <w:rsid w:val="00360FC1"/>
    <w:rsid w:val="00382C52"/>
    <w:rsid w:val="003844CF"/>
    <w:rsid w:val="00396B1F"/>
    <w:rsid w:val="00396EF5"/>
    <w:rsid w:val="003A10DF"/>
    <w:rsid w:val="003A40CB"/>
    <w:rsid w:val="003B213D"/>
    <w:rsid w:val="003B5E3D"/>
    <w:rsid w:val="003C4773"/>
    <w:rsid w:val="003D41A3"/>
    <w:rsid w:val="003D72FB"/>
    <w:rsid w:val="003D786A"/>
    <w:rsid w:val="003E7827"/>
    <w:rsid w:val="003F1E60"/>
    <w:rsid w:val="003F5296"/>
    <w:rsid w:val="003F69F6"/>
    <w:rsid w:val="003F6A5C"/>
    <w:rsid w:val="00415C24"/>
    <w:rsid w:val="0041676F"/>
    <w:rsid w:val="00426CD9"/>
    <w:rsid w:val="004272D9"/>
    <w:rsid w:val="00433DD2"/>
    <w:rsid w:val="00446CDF"/>
    <w:rsid w:val="004563A6"/>
    <w:rsid w:val="004749E1"/>
    <w:rsid w:val="00477EAD"/>
    <w:rsid w:val="00481DCD"/>
    <w:rsid w:val="004B414A"/>
    <w:rsid w:val="004B5F26"/>
    <w:rsid w:val="004C012F"/>
    <w:rsid w:val="004C26B9"/>
    <w:rsid w:val="004C64F4"/>
    <w:rsid w:val="004F09F5"/>
    <w:rsid w:val="004F7A30"/>
    <w:rsid w:val="004F7F1E"/>
    <w:rsid w:val="00516FA5"/>
    <w:rsid w:val="0051776C"/>
    <w:rsid w:val="005257DA"/>
    <w:rsid w:val="0053292A"/>
    <w:rsid w:val="00532ED6"/>
    <w:rsid w:val="00557727"/>
    <w:rsid w:val="005648F8"/>
    <w:rsid w:val="00582474"/>
    <w:rsid w:val="005858F8"/>
    <w:rsid w:val="00585900"/>
    <w:rsid w:val="00597440"/>
    <w:rsid w:val="005A0707"/>
    <w:rsid w:val="005A1D0F"/>
    <w:rsid w:val="005B2254"/>
    <w:rsid w:val="005B288B"/>
    <w:rsid w:val="005C707F"/>
    <w:rsid w:val="005D1457"/>
    <w:rsid w:val="005D320B"/>
    <w:rsid w:val="005D545A"/>
    <w:rsid w:val="005E0583"/>
    <w:rsid w:val="005E5294"/>
    <w:rsid w:val="005E7064"/>
    <w:rsid w:val="005E772C"/>
    <w:rsid w:val="00605AF5"/>
    <w:rsid w:val="00615B55"/>
    <w:rsid w:val="006238EF"/>
    <w:rsid w:val="00623F8E"/>
    <w:rsid w:val="00631934"/>
    <w:rsid w:val="00637ECA"/>
    <w:rsid w:val="00641944"/>
    <w:rsid w:val="006426AD"/>
    <w:rsid w:val="00657670"/>
    <w:rsid w:val="00660B68"/>
    <w:rsid w:val="00673545"/>
    <w:rsid w:val="0067792F"/>
    <w:rsid w:val="006903F5"/>
    <w:rsid w:val="00694931"/>
    <w:rsid w:val="006A233F"/>
    <w:rsid w:val="006B4F84"/>
    <w:rsid w:val="006C4869"/>
    <w:rsid w:val="006C6ED6"/>
    <w:rsid w:val="006D1B84"/>
    <w:rsid w:val="007005FA"/>
    <w:rsid w:val="0071187B"/>
    <w:rsid w:val="0072117B"/>
    <w:rsid w:val="00722272"/>
    <w:rsid w:val="00723869"/>
    <w:rsid w:val="0072650D"/>
    <w:rsid w:val="00733189"/>
    <w:rsid w:val="00734304"/>
    <w:rsid w:val="00734858"/>
    <w:rsid w:val="007360B6"/>
    <w:rsid w:val="00736645"/>
    <w:rsid w:val="00736695"/>
    <w:rsid w:val="00746F04"/>
    <w:rsid w:val="00751F96"/>
    <w:rsid w:val="007551F2"/>
    <w:rsid w:val="00765539"/>
    <w:rsid w:val="007727CA"/>
    <w:rsid w:val="007A5EAA"/>
    <w:rsid w:val="007B25D3"/>
    <w:rsid w:val="007B3751"/>
    <w:rsid w:val="007C1C55"/>
    <w:rsid w:val="007C350E"/>
    <w:rsid w:val="007C6E7C"/>
    <w:rsid w:val="00806FB8"/>
    <w:rsid w:val="0082533E"/>
    <w:rsid w:val="00830A51"/>
    <w:rsid w:val="00831AC3"/>
    <w:rsid w:val="008353C2"/>
    <w:rsid w:val="00837376"/>
    <w:rsid w:val="00844614"/>
    <w:rsid w:val="00855E58"/>
    <w:rsid w:val="00856160"/>
    <w:rsid w:val="008703F3"/>
    <w:rsid w:val="00870EE7"/>
    <w:rsid w:val="00885878"/>
    <w:rsid w:val="00893745"/>
    <w:rsid w:val="00893D1E"/>
    <w:rsid w:val="008A2293"/>
    <w:rsid w:val="008B7AED"/>
    <w:rsid w:val="008D073A"/>
    <w:rsid w:val="008E4771"/>
    <w:rsid w:val="008E4EA1"/>
    <w:rsid w:val="008F78F1"/>
    <w:rsid w:val="009117CA"/>
    <w:rsid w:val="009216AC"/>
    <w:rsid w:val="0093387C"/>
    <w:rsid w:val="00936810"/>
    <w:rsid w:val="00952CCC"/>
    <w:rsid w:val="00955400"/>
    <w:rsid w:val="009635A8"/>
    <w:rsid w:val="009814A7"/>
    <w:rsid w:val="009824A2"/>
    <w:rsid w:val="00993988"/>
    <w:rsid w:val="0099617C"/>
    <w:rsid w:val="00996F91"/>
    <w:rsid w:val="009A3309"/>
    <w:rsid w:val="009B22E6"/>
    <w:rsid w:val="009B77C9"/>
    <w:rsid w:val="009E43C3"/>
    <w:rsid w:val="009F2895"/>
    <w:rsid w:val="00A1026F"/>
    <w:rsid w:val="00A20AB9"/>
    <w:rsid w:val="00A20BC5"/>
    <w:rsid w:val="00A25266"/>
    <w:rsid w:val="00A26563"/>
    <w:rsid w:val="00A275B8"/>
    <w:rsid w:val="00A33358"/>
    <w:rsid w:val="00A3758B"/>
    <w:rsid w:val="00A40DB8"/>
    <w:rsid w:val="00A42934"/>
    <w:rsid w:val="00A46BC3"/>
    <w:rsid w:val="00A5788F"/>
    <w:rsid w:val="00A77A8E"/>
    <w:rsid w:val="00A82C97"/>
    <w:rsid w:val="00A835E2"/>
    <w:rsid w:val="00A96C8E"/>
    <w:rsid w:val="00AA5CB9"/>
    <w:rsid w:val="00AB2594"/>
    <w:rsid w:val="00AB6A1A"/>
    <w:rsid w:val="00AC52A9"/>
    <w:rsid w:val="00AC6391"/>
    <w:rsid w:val="00AD17CB"/>
    <w:rsid w:val="00AD2F3E"/>
    <w:rsid w:val="00AD3908"/>
    <w:rsid w:val="00AE51D6"/>
    <w:rsid w:val="00AE5703"/>
    <w:rsid w:val="00AF6E47"/>
    <w:rsid w:val="00B053AB"/>
    <w:rsid w:val="00B0751C"/>
    <w:rsid w:val="00B137C2"/>
    <w:rsid w:val="00B32D54"/>
    <w:rsid w:val="00B33834"/>
    <w:rsid w:val="00B42278"/>
    <w:rsid w:val="00B46A16"/>
    <w:rsid w:val="00B71F80"/>
    <w:rsid w:val="00B72E89"/>
    <w:rsid w:val="00B76412"/>
    <w:rsid w:val="00B776E2"/>
    <w:rsid w:val="00B77D2D"/>
    <w:rsid w:val="00B86216"/>
    <w:rsid w:val="00B93393"/>
    <w:rsid w:val="00B968E9"/>
    <w:rsid w:val="00BA3874"/>
    <w:rsid w:val="00BC0452"/>
    <w:rsid w:val="00BC5F17"/>
    <w:rsid w:val="00BD4656"/>
    <w:rsid w:val="00BF6B44"/>
    <w:rsid w:val="00BF76B4"/>
    <w:rsid w:val="00C03D02"/>
    <w:rsid w:val="00C105C4"/>
    <w:rsid w:val="00C12215"/>
    <w:rsid w:val="00C21429"/>
    <w:rsid w:val="00C33430"/>
    <w:rsid w:val="00C43CD3"/>
    <w:rsid w:val="00C47230"/>
    <w:rsid w:val="00C53C78"/>
    <w:rsid w:val="00C62197"/>
    <w:rsid w:val="00C7662D"/>
    <w:rsid w:val="00C801A5"/>
    <w:rsid w:val="00C80500"/>
    <w:rsid w:val="00C85BBA"/>
    <w:rsid w:val="00C86289"/>
    <w:rsid w:val="00C87051"/>
    <w:rsid w:val="00C87D39"/>
    <w:rsid w:val="00C9464D"/>
    <w:rsid w:val="00CA489A"/>
    <w:rsid w:val="00CB250E"/>
    <w:rsid w:val="00CB28C3"/>
    <w:rsid w:val="00CB344E"/>
    <w:rsid w:val="00CB6F0A"/>
    <w:rsid w:val="00CB776F"/>
    <w:rsid w:val="00CC3650"/>
    <w:rsid w:val="00CE0C53"/>
    <w:rsid w:val="00CE1CB3"/>
    <w:rsid w:val="00CE2E0B"/>
    <w:rsid w:val="00CE71F1"/>
    <w:rsid w:val="00CE7A14"/>
    <w:rsid w:val="00CF1DDF"/>
    <w:rsid w:val="00CF6EF0"/>
    <w:rsid w:val="00D158A2"/>
    <w:rsid w:val="00D15F15"/>
    <w:rsid w:val="00D1745A"/>
    <w:rsid w:val="00D23970"/>
    <w:rsid w:val="00D26611"/>
    <w:rsid w:val="00D27DD1"/>
    <w:rsid w:val="00D32C4F"/>
    <w:rsid w:val="00D346B1"/>
    <w:rsid w:val="00D55CBA"/>
    <w:rsid w:val="00D56A98"/>
    <w:rsid w:val="00D57EE8"/>
    <w:rsid w:val="00D64736"/>
    <w:rsid w:val="00D656BF"/>
    <w:rsid w:val="00D76145"/>
    <w:rsid w:val="00D76F9F"/>
    <w:rsid w:val="00D91B1A"/>
    <w:rsid w:val="00D93373"/>
    <w:rsid w:val="00DA07D0"/>
    <w:rsid w:val="00DD214B"/>
    <w:rsid w:val="00DE0702"/>
    <w:rsid w:val="00E0345F"/>
    <w:rsid w:val="00E07E7F"/>
    <w:rsid w:val="00E10ACD"/>
    <w:rsid w:val="00E110C8"/>
    <w:rsid w:val="00E1576A"/>
    <w:rsid w:val="00E208B1"/>
    <w:rsid w:val="00E3648D"/>
    <w:rsid w:val="00E371C8"/>
    <w:rsid w:val="00E478D8"/>
    <w:rsid w:val="00E56C98"/>
    <w:rsid w:val="00E82740"/>
    <w:rsid w:val="00E83149"/>
    <w:rsid w:val="00E948F8"/>
    <w:rsid w:val="00EA578B"/>
    <w:rsid w:val="00EA65F6"/>
    <w:rsid w:val="00EB763D"/>
    <w:rsid w:val="00EC0B29"/>
    <w:rsid w:val="00EC0B73"/>
    <w:rsid w:val="00EC1258"/>
    <w:rsid w:val="00EC58A4"/>
    <w:rsid w:val="00ED6C73"/>
    <w:rsid w:val="00EF54AE"/>
    <w:rsid w:val="00EF6439"/>
    <w:rsid w:val="00F03C92"/>
    <w:rsid w:val="00F062A9"/>
    <w:rsid w:val="00F23A40"/>
    <w:rsid w:val="00F409EC"/>
    <w:rsid w:val="00F41139"/>
    <w:rsid w:val="00F43732"/>
    <w:rsid w:val="00F45C95"/>
    <w:rsid w:val="00F46BBD"/>
    <w:rsid w:val="00F501B5"/>
    <w:rsid w:val="00F64CF4"/>
    <w:rsid w:val="00F72713"/>
    <w:rsid w:val="00F86AF8"/>
    <w:rsid w:val="00FA0C8C"/>
    <w:rsid w:val="00FA6F6F"/>
    <w:rsid w:val="00FB503D"/>
    <w:rsid w:val="00FD3533"/>
    <w:rsid w:val="00FD628D"/>
    <w:rsid w:val="00FE4D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C934"/>
  <w15:chartTrackingRefBased/>
  <w15:docId w15:val="{66980532-40A8-40B6-9F54-81F618BF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8"/>
    <w:rPr>
      <w:rFonts w:ascii="Arial" w:hAnsi="Arial"/>
      <w:sz w:val="24"/>
    </w:rPr>
  </w:style>
  <w:style w:type="paragraph" w:styleId="Heading1">
    <w:name w:val="heading 1"/>
    <w:basedOn w:val="Normal"/>
    <w:next w:val="Normal"/>
    <w:link w:val="Heading1Char"/>
    <w:uiPriority w:val="9"/>
    <w:qFormat/>
    <w:rsid w:val="00855E58"/>
    <w:pPr>
      <w:keepNext/>
      <w:keepLines/>
      <w:spacing w:before="240" w:after="0"/>
      <w:outlineLvl w:val="0"/>
    </w:pPr>
    <w:rPr>
      <w:rFonts w:eastAsiaTheme="majorEastAsia" w:cs="Arial"/>
      <w:b/>
      <w:color w:val="000000" w:themeColor="text1"/>
      <w:sz w:val="32"/>
      <w:szCs w:val="29"/>
    </w:rPr>
  </w:style>
  <w:style w:type="paragraph" w:styleId="Heading2">
    <w:name w:val="heading 2"/>
    <w:basedOn w:val="Normal"/>
    <w:next w:val="Normal"/>
    <w:link w:val="Heading2Char"/>
    <w:uiPriority w:val="9"/>
    <w:unhideWhenUsed/>
    <w:qFormat/>
    <w:rsid w:val="004C012F"/>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7727CA"/>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58"/>
    <w:rPr>
      <w:rFonts w:ascii="Arial" w:eastAsiaTheme="majorEastAsia" w:hAnsi="Arial" w:cs="Arial"/>
      <w:b/>
      <w:color w:val="000000" w:themeColor="text1"/>
      <w:sz w:val="32"/>
      <w:szCs w:val="29"/>
    </w:rPr>
  </w:style>
  <w:style w:type="paragraph" w:styleId="Title">
    <w:name w:val="Title"/>
    <w:basedOn w:val="Normal"/>
    <w:next w:val="Normal"/>
    <w:link w:val="TitleChar"/>
    <w:uiPriority w:val="10"/>
    <w:qFormat/>
    <w:rsid w:val="00283AE3"/>
    <w:pPr>
      <w:spacing w:after="0" w:line="240" w:lineRule="auto"/>
      <w:contextualSpacing/>
    </w:pPr>
    <w:rPr>
      <w:rFonts w:eastAsiaTheme="majorEastAsia" w:cstheme="majorBidi"/>
      <w:spacing w:val="-10"/>
      <w:kern w:val="28"/>
      <w:sz w:val="36"/>
      <w:szCs w:val="50"/>
    </w:rPr>
  </w:style>
  <w:style w:type="character" w:customStyle="1" w:styleId="TitleChar">
    <w:name w:val="Title Char"/>
    <w:basedOn w:val="DefaultParagraphFont"/>
    <w:link w:val="Title"/>
    <w:uiPriority w:val="10"/>
    <w:rsid w:val="00283AE3"/>
    <w:rPr>
      <w:rFonts w:ascii="Arial" w:eastAsiaTheme="majorEastAsia" w:hAnsi="Arial" w:cstheme="majorBidi"/>
      <w:spacing w:val="-10"/>
      <w:kern w:val="28"/>
      <w:sz w:val="36"/>
      <w:szCs w:val="50"/>
    </w:rPr>
  </w:style>
  <w:style w:type="paragraph" w:styleId="NoSpacing">
    <w:name w:val="No Spacing"/>
    <w:link w:val="NoSpacingChar"/>
    <w:uiPriority w:val="1"/>
    <w:qFormat/>
    <w:rsid w:val="00283AE3"/>
    <w:pPr>
      <w:spacing w:after="0" w:line="240" w:lineRule="auto"/>
      <w:jc w:val="left"/>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283AE3"/>
    <w:rPr>
      <w:rFonts w:eastAsiaTheme="minorEastAsia"/>
      <w:kern w:val="0"/>
      <w:szCs w:val="22"/>
      <w:lang w:bidi="ar-SA"/>
      <w14:ligatures w14:val="none"/>
    </w:rPr>
  </w:style>
  <w:style w:type="paragraph" w:styleId="TOCHeading">
    <w:name w:val="TOC Heading"/>
    <w:basedOn w:val="Heading1"/>
    <w:next w:val="Normal"/>
    <w:uiPriority w:val="39"/>
    <w:unhideWhenUsed/>
    <w:qFormat/>
    <w:rsid w:val="007360B6"/>
    <w:pPr>
      <w:spacing w:line="259" w:lineRule="auto"/>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7360B6"/>
    <w:pPr>
      <w:spacing w:after="100"/>
    </w:pPr>
  </w:style>
  <w:style w:type="character" w:styleId="Hyperlink">
    <w:name w:val="Hyperlink"/>
    <w:basedOn w:val="DefaultParagraphFont"/>
    <w:uiPriority w:val="99"/>
    <w:unhideWhenUsed/>
    <w:rsid w:val="007360B6"/>
    <w:rPr>
      <w:color w:val="0563C1" w:themeColor="hyperlink"/>
      <w:u w:val="single"/>
    </w:rPr>
  </w:style>
  <w:style w:type="paragraph" w:styleId="ListParagraph">
    <w:name w:val="List Paragraph"/>
    <w:basedOn w:val="Normal"/>
    <w:uiPriority w:val="34"/>
    <w:qFormat/>
    <w:rsid w:val="00277344"/>
    <w:pPr>
      <w:ind w:left="720"/>
      <w:contextualSpacing/>
    </w:pPr>
  </w:style>
  <w:style w:type="character" w:customStyle="1" w:styleId="Heading2Char">
    <w:name w:val="Heading 2 Char"/>
    <w:basedOn w:val="DefaultParagraphFont"/>
    <w:link w:val="Heading2"/>
    <w:uiPriority w:val="9"/>
    <w:rsid w:val="004C012F"/>
    <w:rPr>
      <w:rFonts w:ascii="Arial" w:eastAsiaTheme="majorEastAsia" w:hAnsi="Arial" w:cstheme="majorBidi"/>
      <w:b/>
      <w:color w:val="000000" w:themeColor="text1"/>
      <w:sz w:val="24"/>
      <w:szCs w:val="23"/>
    </w:rPr>
  </w:style>
  <w:style w:type="character" w:customStyle="1" w:styleId="Heading3Char">
    <w:name w:val="Heading 3 Char"/>
    <w:basedOn w:val="DefaultParagraphFont"/>
    <w:link w:val="Heading3"/>
    <w:uiPriority w:val="9"/>
    <w:rsid w:val="007727CA"/>
    <w:rPr>
      <w:rFonts w:ascii="Arial" w:eastAsiaTheme="majorEastAsia" w:hAnsi="Arial" w:cstheme="majorBidi"/>
      <w:b/>
      <w:color w:val="000000" w:themeColor="text1"/>
      <w:sz w:val="24"/>
      <w:szCs w:val="21"/>
    </w:rPr>
  </w:style>
  <w:style w:type="paragraph" w:styleId="TOC2">
    <w:name w:val="toc 2"/>
    <w:basedOn w:val="Normal"/>
    <w:next w:val="Normal"/>
    <w:autoRedefine/>
    <w:uiPriority w:val="39"/>
    <w:unhideWhenUsed/>
    <w:rsid w:val="00E83149"/>
    <w:pPr>
      <w:spacing w:after="100"/>
      <w:ind w:left="240"/>
    </w:pPr>
  </w:style>
  <w:style w:type="paragraph" w:styleId="TOC3">
    <w:name w:val="toc 3"/>
    <w:basedOn w:val="Normal"/>
    <w:next w:val="Normal"/>
    <w:autoRedefine/>
    <w:uiPriority w:val="39"/>
    <w:unhideWhenUsed/>
    <w:rsid w:val="00353E5D"/>
    <w:pPr>
      <w:tabs>
        <w:tab w:val="left" w:pos="810"/>
        <w:tab w:val="right" w:leader="dot" w:pos="9350"/>
      </w:tabs>
      <w:spacing w:after="100"/>
      <w:ind w:left="720" w:hanging="240"/>
    </w:pPr>
  </w:style>
  <w:style w:type="character" w:styleId="UnresolvedMention">
    <w:name w:val="Unresolved Mention"/>
    <w:basedOn w:val="DefaultParagraphFont"/>
    <w:uiPriority w:val="99"/>
    <w:semiHidden/>
    <w:unhideWhenUsed/>
    <w:rsid w:val="002450EF"/>
    <w:rPr>
      <w:color w:val="605E5C"/>
      <w:shd w:val="clear" w:color="auto" w:fill="E1DFDD"/>
    </w:rPr>
  </w:style>
  <w:style w:type="paragraph" w:styleId="Caption">
    <w:name w:val="caption"/>
    <w:basedOn w:val="Normal"/>
    <w:next w:val="Normal"/>
    <w:uiPriority w:val="35"/>
    <w:unhideWhenUsed/>
    <w:qFormat/>
    <w:rsid w:val="00EC0B29"/>
    <w:pPr>
      <w:spacing w:after="200" w:line="240" w:lineRule="auto"/>
    </w:pPr>
    <w:rPr>
      <w:i/>
      <w:iCs/>
      <w:color w:val="44546A" w:themeColor="text2"/>
      <w:sz w:val="18"/>
      <w:szCs w:val="16"/>
    </w:rPr>
  </w:style>
  <w:style w:type="table" w:styleId="TableGrid">
    <w:name w:val="Table Grid"/>
    <w:basedOn w:val="TableNormal"/>
    <w:uiPriority w:val="39"/>
    <w:rsid w:val="002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5C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55C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96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149">
      <w:bodyDiv w:val="1"/>
      <w:marLeft w:val="0"/>
      <w:marRight w:val="0"/>
      <w:marTop w:val="0"/>
      <w:marBottom w:val="0"/>
      <w:divBdr>
        <w:top w:val="none" w:sz="0" w:space="0" w:color="auto"/>
        <w:left w:val="none" w:sz="0" w:space="0" w:color="auto"/>
        <w:bottom w:val="none" w:sz="0" w:space="0" w:color="auto"/>
        <w:right w:val="none" w:sz="0" w:space="0" w:color="auto"/>
      </w:divBdr>
    </w:div>
    <w:div w:id="124082321">
      <w:bodyDiv w:val="1"/>
      <w:marLeft w:val="0"/>
      <w:marRight w:val="0"/>
      <w:marTop w:val="0"/>
      <w:marBottom w:val="0"/>
      <w:divBdr>
        <w:top w:val="none" w:sz="0" w:space="0" w:color="auto"/>
        <w:left w:val="none" w:sz="0" w:space="0" w:color="auto"/>
        <w:bottom w:val="none" w:sz="0" w:space="0" w:color="auto"/>
        <w:right w:val="none" w:sz="0" w:space="0" w:color="auto"/>
      </w:divBdr>
    </w:div>
    <w:div w:id="146092094">
      <w:bodyDiv w:val="1"/>
      <w:marLeft w:val="0"/>
      <w:marRight w:val="0"/>
      <w:marTop w:val="0"/>
      <w:marBottom w:val="0"/>
      <w:divBdr>
        <w:top w:val="none" w:sz="0" w:space="0" w:color="auto"/>
        <w:left w:val="none" w:sz="0" w:space="0" w:color="auto"/>
        <w:bottom w:val="none" w:sz="0" w:space="0" w:color="auto"/>
        <w:right w:val="none" w:sz="0" w:space="0" w:color="auto"/>
      </w:divBdr>
    </w:div>
    <w:div w:id="195898061">
      <w:bodyDiv w:val="1"/>
      <w:marLeft w:val="0"/>
      <w:marRight w:val="0"/>
      <w:marTop w:val="0"/>
      <w:marBottom w:val="0"/>
      <w:divBdr>
        <w:top w:val="none" w:sz="0" w:space="0" w:color="auto"/>
        <w:left w:val="none" w:sz="0" w:space="0" w:color="auto"/>
        <w:bottom w:val="none" w:sz="0" w:space="0" w:color="auto"/>
        <w:right w:val="none" w:sz="0" w:space="0" w:color="auto"/>
      </w:divBdr>
    </w:div>
    <w:div w:id="217593379">
      <w:bodyDiv w:val="1"/>
      <w:marLeft w:val="0"/>
      <w:marRight w:val="0"/>
      <w:marTop w:val="0"/>
      <w:marBottom w:val="0"/>
      <w:divBdr>
        <w:top w:val="none" w:sz="0" w:space="0" w:color="auto"/>
        <w:left w:val="none" w:sz="0" w:space="0" w:color="auto"/>
        <w:bottom w:val="none" w:sz="0" w:space="0" w:color="auto"/>
        <w:right w:val="none" w:sz="0" w:space="0" w:color="auto"/>
      </w:divBdr>
    </w:div>
    <w:div w:id="315569280">
      <w:bodyDiv w:val="1"/>
      <w:marLeft w:val="0"/>
      <w:marRight w:val="0"/>
      <w:marTop w:val="0"/>
      <w:marBottom w:val="0"/>
      <w:divBdr>
        <w:top w:val="none" w:sz="0" w:space="0" w:color="auto"/>
        <w:left w:val="none" w:sz="0" w:space="0" w:color="auto"/>
        <w:bottom w:val="none" w:sz="0" w:space="0" w:color="auto"/>
        <w:right w:val="none" w:sz="0" w:space="0" w:color="auto"/>
      </w:divBdr>
    </w:div>
    <w:div w:id="349331645">
      <w:bodyDiv w:val="1"/>
      <w:marLeft w:val="0"/>
      <w:marRight w:val="0"/>
      <w:marTop w:val="0"/>
      <w:marBottom w:val="0"/>
      <w:divBdr>
        <w:top w:val="none" w:sz="0" w:space="0" w:color="auto"/>
        <w:left w:val="none" w:sz="0" w:space="0" w:color="auto"/>
        <w:bottom w:val="none" w:sz="0" w:space="0" w:color="auto"/>
        <w:right w:val="none" w:sz="0" w:space="0" w:color="auto"/>
      </w:divBdr>
    </w:div>
    <w:div w:id="391848370">
      <w:bodyDiv w:val="1"/>
      <w:marLeft w:val="0"/>
      <w:marRight w:val="0"/>
      <w:marTop w:val="0"/>
      <w:marBottom w:val="0"/>
      <w:divBdr>
        <w:top w:val="none" w:sz="0" w:space="0" w:color="auto"/>
        <w:left w:val="none" w:sz="0" w:space="0" w:color="auto"/>
        <w:bottom w:val="none" w:sz="0" w:space="0" w:color="auto"/>
        <w:right w:val="none" w:sz="0" w:space="0" w:color="auto"/>
      </w:divBdr>
    </w:div>
    <w:div w:id="434715329">
      <w:bodyDiv w:val="1"/>
      <w:marLeft w:val="0"/>
      <w:marRight w:val="0"/>
      <w:marTop w:val="0"/>
      <w:marBottom w:val="0"/>
      <w:divBdr>
        <w:top w:val="none" w:sz="0" w:space="0" w:color="auto"/>
        <w:left w:val="none" w:sz="0" w:space="0" w:color="auto"/>
        <w:bottom w:val="none" w:sz="0" w:space="0" w:color="auto"/>
        <w:right w:val="none" w:sz="0" w:space="0" w:color="auto"/>
      </w:divBdr>
    </w:div>
    <w:div w:id="671300669">
      <w:bodyDiv w:val="1"/>
      <w:marLeft w:val="0"/>
      <w:marRight w:val="0"/>
      <w:marTop w:val="0"/>
      <w:marBottom w:val="0"/>
      <w:divBdr>
        <w:top w:val="none" w:sz="0" w:space="0" w:color="auto"/>
        <w:left w:val="none" w:sz="0" w:space="0" w:color="auto"/>
        <w:bottom w:val="none" w:sz="0" w:space="0" w:color="auto"/>
        <w:right w:val="none" w:sz="0" w:space="0" w:color="auto"/>
      </w:divBdr>
    </w:div>
    <w:div w:id="675426812">
      <w:bodyDiv w:val="1"/>
      <w:marLeft w:val="0"/>
      <w:marRight w:val="0"/>
      <w:marTop w:val="0"/>
      <w:marBottom w:val="0"/>
      <w:divBdr>
        <w:top w:val="none" w:sz="0" w:space="0" w:color="auto"/>
        <w:left w:val="none" w:sz="0" w:space="0" w:color="auto"/>
        <w:bottom w:val="none" w:sz="0" w:space="0" w:color="auto"/>
        <w:right w:val="none" w:sz="0" w:space="0" w:color="auto"/>
      </w:divBdr>
    </w:div>
    <w:div w:id="691492888">
      <w:bodyDiv w:val="1"/>
      <w:marLeft w:val="0"/>
      <w:marRight w:val="0"/>
      <w:marTop w:val="0"/>
      <w:marBottom w:val="0"/>
      <w:divBdr>
        <w:top w:val="none" w:sz="0" w:space="0" w:color="auto"/>
        <w:left w:val="none" w:sz="0" w:space="0" w:color="auto"/>
        <w:bottom w:val="none" w:sz="0" w:space="0" w:color="auto"/>
        <w:right w:val="none" w:sz="0" w:space="0" w:color="auto"/>
      </w:divBdr>
    </w:div>
    <w:div w:id="827941900">
      <w:bodyDiv w:val="1"/>
      <w:marLeft w:val="0"/>
      <w:marRight w:val="0"/>
      <w:marTop w:val="0"/>
      <w:marBottom w:val="0"/>
      <w:divBdr>
        <w:top w:val="none" w:sz="0" w:space="0" w:color="auto"/>
        <w:left w:val="none" w:sz="0" w:space="0" w:color="auto"/>
        <w:bottom w:val="none" w:sz="0" w:space="0" w:color="auto"/>
        <w:right w:val="none" w:sz="0" w:space="0" w:color="auto"/>
      </w:divBdr>
    </w:div>
    <w:div w:id="951788399">
      <w:bodyDiv w:val="1"/>
      <w:marLeft w:val="0"/>
      <w:marRight w:val="0"/>
      <w:marTop w:val="0"/>
      <w:marBottom w:val="0"/>
      <w:divBdr>
        <w:top w:val="none" w:sz="0" w:space="0" w:color="auto"/>
        <w:left w:val="none" w:sz="0" w:space="0" w:color="auto"/>
        <w:bottom w:val="none" w:sz="0" w:space="0" w:color="auto"/>
        <w:right w:val="none" w:sz="0" w:space="0" w:color="auto"/>
      </w:divBdr>
    </w:div>
    <w:div w:id="976297102">
      <w:bodyDiv w:val="1"/>
      <w:marLeft w:val="0"/>
      <w:marRight w:val="0"/>
      <w:marTop w:val="0"/>
      <w:marBottom w:val="0"/>
      <w:divBdr>
        <w:top w:val="none" w:sz="0" w:space="0" w:color="auto"/>
        <w:left w:val="none" w:sz="0" w:space="0" w:color="auto"/>
        <w:bottom w:val="none" w:sz="0" w:space="0" w:color="auto"/>
        <w:right w:val="none" w:sz="0" w:space="0" w:color="auto"/>
      </w:divBdr>
    </w:div>
    <w:div w:id="1095787691">
      <w:bodyDiv w:val="1"/>
      <w:marLeft w:val="0"/>
      <w:marRight w:val="0"/>
      <w:marTop w:val="0"/>
      <w:marBottom w:val="0"/>
      <w:divBdr>
        <w:top w:val="none" w:sz="0" w:space="0" w:color="auto"/>
        <w:left w:val="none" w:sz="0" w:space="0" w:color="auto"/>
        <w:bottom w:val="none" w:sz="0" w:space="0" w:color="auto"/>
        <w:right w:val="none" w:sz="0" w:space="0" w:color="auto"/>
      </w:divBdr>
    </w:div>
    <w:div w:id="1126892567">
      <w:bodyDiv w:val="1"/>
      <w:marLeft w:val="0"/>
      <w:marRight w:val="0"/>
      <w:marTop w:val="0"/>
      <w:marBottom w:val="0"/>
      <w:divBdr>
        <w:top w:val="none" w:sz="0" w:space="0" w:color="auto"/>
        <w:left w:val="none" w:sz="0" w:space="0" w:color="auto"/>
        <w:bottom w:val="none" w:sz="0" w:space="0" w:color="auto"/>
        <w:right w:val="none" w:sz="0" w:space="0" w:color="auto"/>
      </w:divBdr>
    </w:div>
    <w:div w:id="1217619231">
      <w:bodyDiv w:val="1"/>
      <w:marLeft w:val="0"/>
      <w:marRight w:val="0"/>
      <w:marTop w:val="0"/>
      <w:marBottom w:val="0"/>
      <w:divBdr>
        <w:top w:val="none" w:sz="0" w:space="0" w:color="auto"/>
        <w:left w:val="none" w:sz="0" w:space="0" w:color="auto"/>
        <w:bottom w:val="none" w:sz="0" w:space="0" w:color="auto"/>
        <w:right w:val="none" w:sz="0" w:space="0" w:color="auto"/>
      </w:divBdr>
    </w:div>
    <w:div w:id="1228885016">
      <w:bodyDiv w:val="1"/>
      <w:marLeft w:val="0"/>
      <w:marRight w:val="0"/>
      <w:marTop w:val="0"/>
      <w:marBottom w:val="0"/>
      <w:divBdr>
        <w:top w:val="none" w:sz="0" w:space="0" w:color="auto"/>
        <w:left w:val="none" w:sz="0" w:space="0" w:color="auto"/>
        <w:bottom w:val="none" w:sz="0" w:space="0" w:color="auto"/>
        <w:right w:val="none" w:sz="0" w:space="0" w:color="auto"/>
      </w:divBdr>
    </w:div>
    <w:div w:id="1244872740">
      <w:bodyDiv w:val="1"/>
      <w:marLeft w:val="0"/>
      <w:marRight w:val="0"/>
      <w:marTop w:val="0"/>
      <w:marBottom w:val="0"/>
      <w:divBdr>
        <w:top w:val="none" w:sz="0" w:space="0" w:color="auto"/>
        <w:left w:val="none" w:sz="0" w:space="0" w:color="auto"/>
        <w:bottom w:val="none" w:sz="0" w:space="0" w:color="auto"/>
        <w:right w:val="none" w:sz="0" w:space="0" w:color="auto"/>
      </w:divBdr>
    </w:div>
    <w:div w:id="1337151189">
      <w:bodyDiv w:val="1"/>
      <w:marLeft w:val="0"/>
      <w:marRight w:val="0"/>
      <w:marTop w:val="0"/>
      <w:marBottom w:val="0"/>
      <w:divBdr>
        <w:top w:val="none" w:sz="0" w:space="0" w:color="auto"/>
        <w:left w:val="none" w:sz="0" w:space="0" w:color="auto"/>
        <w:bottom w:val="none" w:sz="0" w:space="0" w:color="auto"/>
        <w:right w:val="none" w:sz="0" w:space="0" w:color="auto"/>
      </w:divBdr>
    </w:div>
    <w:div w:id="1451589080">
      <w:bodyDiv w:val="1"/>
      <w:marLeft w:val="0"/>
      <w:marRight w:val="0"/>
      <w:marTop w:val="0"/>
      <w:marBottom w:val="0"/>
      <w:divBdr>
        <w:top w:val="none" w:sz="0" w:space="0" w:color="auto"/>
        <w:left w:val="none" w:sz="0" w:space="0" w:color="auto"/>
        <w:bottom w:val="none" w:sz="0" w:space="0" w:color="auto"/>
        <w:right w:val="none" w:sz="0" w:space="0" w:color="auto"/>
      </w:divBdr>
    </w:div>
    <w:div w:id="1470396733">
      <w:bodyDiv w:val="1"/>
      <w:marLeft w:val="0"/>
      <w:marRight w:val="0"/>
      <w:marTop w:val="0"/>
      <w:marBottom w:val="0"/>
      <w:divBdr>
        <w:top w:val="none" w:sz="0" w:space="0" w:color="auto"/>
        <w:left w:val="none" w:sz="0" w:space="0" w:color="auto"/>
        <w:bottom w:val="none" w:sz="0" w:space="0" w:color="auto"/>
        <w:right w:val="none" w:sz="0" w:space="0" w:color="auto"/>
      </w:divBdr>
    </w:div>
    <w:div w:id="1505902119">
      <w:bodyDiv w:val="1"/>
      <w:marLeft w:val="0"/>
      <w:marRight w:val="0"/>
      <w:marTop w:val="0"/>
      <w:marBottom w:val="0"/>
      <w:divBdr>
        <w:top w:val="none" w:sz="0" w:space="0" w:color="auto"/>
        <w:left w:val="none" w:sz="0" w:space="0" w:color="auto"/>
        <w:bottom w:val="none" w:sz="0" w:space="0" w:color="auto"/>
        <w:right w:val="none" w:sz="0" w:space="0" w:color="auto"/>
      </w:divBdr>
    </w:div>
    <w:div w:id="1715422788">
      <w:bodyDiv w:val="1"/>
      <w:marLeft w:val="0"/>
      <w:marRight w:val="0"/>
      <w:marTop w:val="0"/>
      <w:marBottom w:val="0"/>
      <w:divBdr>
        <w:top w:val="none" w:sz="0" w:space="0" w:color="auto"/>
        <w:left w:val="none" w:sz="0" w:space="0" w:color="auto"/>
        <w:bottom w:val="none" w:sz="0" w:space="0" w:color="auto"/>
        <w:right w:val="none" w:sz="0" w:space="0" w:color="auto"/>
      </w:divBdr>
    </w:div>
    <w:div w:id="1993829583">
      <w:bodyDiv w:val="1"/>
      <w:marLeft w:val="0"/>
      <w:marRight w:val="0"/>
      <w:marTop w:val="0"/>
      <w:marBottom w:val="0"/>
      <w:divBdr>
        <w:top w:val="none" w:sz="0" w:space="0" w:color="auto"/>
        <w:left w:val="none" w:sz="0" w:space="0" w:color="auto"/>
        <w:bottom w:val="none" w:sz="0" w:space="0" w:color="auto"/>
        <w:right w:val="none" w:sz="0" w:space="0" w:color="auto"/>
      </w:divBdr>
    </w:div>
    <w:div w:id="1999922811">
      <w:bodyDiv w:val="1"/>
      <w:marLeft w:val="0"/>
      <w:marRight w:val="0"/>
      <w:marTop w:val="0"/>
      <w:marBottom w:val="0"/>
      <w:divBdr>
        <w:top w:val="none" w:sz="0" w:space="0" w:color="auto"/>
        <w:left w:val="none" w:sz="0" w:space="0" w:color="auto"/>
        <w:bottom w:val="none" w:sz="0" w:space="0" w:color="auto"/>
        <w:right w:val="none" w:sz="0" w:space="0" w:color="auto"/>
      </w:divBdr>
    </w:div>
    <w:div w:id="2016610686">
      <w:bodyDiv w:val="1"/>
      <w:marLeft w:val="0"/>
      <w:marRight w:val="0"/>
      <w:marTop w:val="0"/>
      <w:marBottom w:val="0"/>
      <w:divBdr>
        <w:top w:val="none" w:sz="0" w:space="0" w:color="auto"/>
        <w:left w:val="none" w:sz="0" w:space="0" w:color="auto"/>
        <w:bottom w:val="none" w:sz="0" w:space="0" w:color="auto"/>
        <w:right w:val="none" w:sz="0" w:space="0" w:color="auto"/>
      </w:divBdr>
    </w:div>
    <w:div w:id="2092238285">
      <w:bodyDiv w:val="1"/>
      <w:marLeft w:val="0"/>
      <w:marRight w:val="0"/>
      <w:marTop w:val="0"/>
      <w:marBottom w:val="0"/>
      <w:divBdr>
        <w:top w:val="none" w:sz="0" w:space="0" w:color="auto"/>
        <w:left w:val="none" w:sz="0" w:space="0" w:color="auto"/>
        <w:bottom w:val="none" w:sz="0" w:space="0" w:color="auto"/>
        <w:right w:val="none" w:sz="0" w:space="0" w:color="auto"/>
      </w:divBdr>
    </w:div>
    <w:div w:id="2092660357">
      <w:bodyDiv w:val="1"/>
      <w:marLeft w:val="0"/>
      <w:marRight w:val="0"/>
      <w:marTop w:val="0"/>
      <w:marBottom w:val="0"/>
      <w:divBdr>
        <w:top w:val="none" w:sz="0" w:space="0" w:color="auto"/>
        <w:left w:val="none" w:sz="0" w:space="0" w:color="auto"/>
        <w:bottom w:val="none" w:sz="0" w:space="0" w:color="auto"/>
        <w:right w:val="none" w:sz="0" w:space="0" w:color="auto"/>
      </w:divBdr>
    </w:div>
    <w:div w:id="21154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kaggle.com/datasets/imakash3011/customer-personality-analysi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1</b:Tag>
    <b:SourceType>JournalArticle</b:SourceType>
    <b:Guid>{EF811031-C651-404C-B5C0-6FACA888C35A}</b:Guid>
    <b:Title>Ten tools for customer-driven product development in industrial companies</b:Title>
    <b:Year>2001</b:Year>
    <b:Author>
      <b:Author>
        <b:NameList>
          <b:Person>
            <b:Last>Hannu Kärkkäinen</b:Last>
            <b:First>Petteri</b:First>
            <b:Middle>Piippo, Markku Tuominen,</b:Middle>
          </b:Person>
        </b:NameList>
      </b:Author>
    </b:Author>
    <b:JournalName>International Journal of Production Economics</b:JournalName>
    <b:Pages>161-176</b:Pages>
    <b:RefOrder>1</b:RefOrder>
  </b:Source>
  <b:Source>
    <b:Tag>Pus21</b:Tag>
    <b:SourceType>BookSection</b:SourceType>
    <b:Guid>{5C7C459A-22CA-4DE7-B9E3-2149E630A8E0}</b:Guid>
    <b:Title>Chapter 5 - Diagnosing of disease using machine learning</b:Title>
    <b:Year>2021</b:Year>
    <b:Pages>89-111</b:Pages>
    <b:Author>
      <b:Author>
        <b:NameList>
          <b:Person>
            <b:Last>Pushpa Singh</b:Last>
            <b:First>Narendra</b:First>
            <b:Middle>Singh, Krishna Kant Singh, Akansha Singh,</b:Middle>
          </b:Person>
        </b:NameList>
      </b:Author>
      <b:BookAuthor>
        <b:NameList>
          <b:Person>
            <b:Last>Pushpa Singh</b:Last>
            <b:First>Narendra</b:First>
            <b:Middle>Singh, Krishna Kant Singh, Akansha Singh,</b:Middle>
          </b:Person>
        </b:NameList>
      </b:BookAuthor>
      <b:Editor>
        <b:NameList>
          <b:Person>
            <b:Last>Krishna Kant Singh</b:Last>
            <b:First>Mohamed</b:First>
            <b:Middle>Elhoseny, Akansha Singh, Ahmed A. Elngar</b:Middle>
          </b:Person>
        </b:NameList>
      </b:Editor>
    </b:Author>
    <b:BookTitle>Machine Learning and the Internet of Medical Things in Healthcare,</b:BookTitle>
    <b:Publisher>Academic Press</b:Publisher>
    <b:RefOrder>3</b:RefOrder>
  </b:Source>
  <b:Source>
    <b:Tag>Kha20</b:Tag>
    <b:SourceType>BookSection</b:SourceType>
    <b:Guid>{AE1758D4-31A7-414C-A04D-9F680A7D495F}</b:Guid>
    <b:Author>
      <b:Author>
        <b:NameList>
          <b:Person>
            <b:Last>Khalid K. Al-jabery</b:Last>
            <b:First>Tayo</b:First>
            <b:Middle>Obafemi-Ajayi, Gayla R. Olbricht, Donald C. Wunsch II</b:Middle>
          </b:Person>
        </b:NameList>
      </b:Author>
      <b:BookAuthor>
        <b:NameList>
          <b:Person>
            <b:Last>Khalid K. Al-jabery</b:Last>
            <b:First>Tayo</b:First>
            <b:Middle>Obafemi-Ajayi, Gayla R. Olbricht, Donald C. Wunsch II</b:Middle>
          </b:Person>
        </b:NameList>
      </b:BookAuthor>
      <b:Editor>
        <b:NameList>
          <b:Person>
            <b:Last>Khalid K. Al-jabery</b:Last>
            <b:First>Tayo</b:First>
            <b:Middle>Obafemi-Ajayi, Gayla R. Olbricht, Donald C. Wunsch II</b:Middle>
          </b:Person>
        </b:NameList>
      </b:Editor>
    </b:Author>
    <b:Title>2 - Data preprocessing</b:Title>
    <b:BookTitle>Computational Learning Approaches to Data Analytics in Biomedical Applications</b:BookTitle>
    <b:Year>2020</b:Year>
    <b:Pages>7 - 27</b:Pages>
    <b:Publisher>Academic Press</b:Publisher>
    <b:RefOrder>4</b:RefOrder>
  </b:Source>
  <b:Source>
    <b:Tag>Nav23</b:Tag>
    <b:SourceType>InternetSite</b:SourceType>
    <b:Guid>{0F8FE50A-A8B2-402C-8BA9-1EE1F4DE91DD}</b:Guid>
    <b:Title>SparkSession vs SparkContext</b:Title>
    <b:Year>2023</b:Year>
    <b:URL>https://sparkbyexamples.com/spark/sparksession-vs-sparkcontext/</b:URL>
    <b:Author>
      <b:Author>
        <b:NameList>
          <b:Person>
            <b:Last>(NNK)</b:Last>
            <b:First>Naveen</b:First>
          </b:Person>
        </b:NameList>
      </b:Author>
    </b:Author>
    <b:InternetSiteTitle>Spark By Examples </b:InternetSiteTitle>
    <b:Month>January</b:Month>
    <b:Day>14</b:Day>
    <b:RefOrder>2</b:RefOrder>
  </b:Source>
  <b:Source>
    <b:Tag>jav</b:Tag>
    <b:SourceType>InternetSite</b:SourceType>
    <b:Guid>{983D67EF-5BBA-4BB9-8FA9-06438805C4A1}</b:Guid>
    <b:Author>
      <b:Author>
        <b:NameList>
          <b:Person>
            <b:Last>javatpoint</b:Last>
          </b:Person>
        </b:NameList>
      </b:Author>
    </b:Author>
    <b:Title>K-Means Clustering Algorithm</b:Title>
    <b:InternetSiteTitle>Javatpoint</b:InternetSiteTitle>
    <b:URL>https://www.javatpoint.com/k-means-clustering-algorithm-in-machine-learning</b:URL>
    <b:RefOrder>5</b:RefOrder>
  </b:Source>
  <b:Source>
    <b:Tag>Syb17</b:Tag>
    <b:SourceType>DocumentFromInternetSite</b:SourceType>
    <b:Guid>{E9D9C2BD-82DE-4D4B-A052-9CE379F832D9}</b:Guid>
    <b:Title>K-Means Data Clustering</b:Title>
    <b:InternetSiteTitle>Medium</b:InternetSiteTitle>
    <b:Year>2017</b:Year>
    <b:Month>July</b:Month>
    <b:Day>10</b:Day>
    <b:URL>https://towardsdatascience.com/k-means-data-clustering-bce3335d2203</b:URL>
    <b:Author>
      <b:Author>
        <b:NameList>
          <b:Person>
            <b:Last>Sybernix</b:Last>
          </b:Person>
        </b:NameList>
      </b:Author>
    </b:Author>
    <b:RefOrder>6</b:RefOrder>
  </b:Source>
  <b:Source>
    <b:Tag>Ash20</b:Tag>
    <b:SourceType>InternetSite</b:SourceType>
    <b:Guid>{3D310976-7A81-492B-BAA2-F225D9CCB26D}</b:Guid>
    <b:Title>Silhouette Coefficient Validating Clustering Techniques</b:Title>
    <b:InternetSiteTitle>Medium</b:InternetSiteTitle>
    <b:Year>2020</b:Year>
    <b:Month>May</b:Month>
    <b:Day>26</b:Day>
    <b:URL>https://towardsdatascience.com/silhouette-coefficient-validating-clustering-techniques-e976bb81d10c#:~:text=Silhouette%20Coefficient%20or%20silhouette%20score%20is%20a%20metric%20used%20to,each%20other%20and%20clearly%20distinguished.</b:URL>
    <b:Author>
      <b:Author>
        <b:NameList>
          <b:Person>
            <b:Last>Bhardwaj</b:Last>
            <b:First>Ashutosh</b:First>
          </b:Person>
        </b:NameList>
      </b:Author>
    </b:Author>
    <b:RefOrder>7</b:RefOrder>
  </b:Source>
  <b:Source>
    <b:Tag>Ank21</b:Tag>
    <b:SourceType>DocumentFromInternetSite</b:SourceType>
    <b:Guid>{A68A8CCD-FB7F-4877-9EEE-B353DEB1EADA}</b:Guid>
    <b:Title>Random Forest Classifier and its Hyperparameters</b:Title>
    <b:InternetSiteTitle>Medium</b:InternetSiteTitle>
    <b:Year>2021</b:Year>
    <b:Month>Feb</b:Month>
    <b:Day>23</b:Day>
    <b:URL>https://miro.medium.com/v2/resize:fit:1400/format:webp/1*hmtbIgxoflflJqMJ_UHwXw.jpeg</b:URL>
    <b:Author>
      <b:Author>
        <b:NameList>
          <b:Person>
            <b:Last>Chauhan</b:Last>
            <b:First>Ankit</b:First>
          </b:Person>
        </b:NameList>
      </b:Author>
    </b:Author>
    <b:RefOrder>8</b:RefOrder>
  </b:Source>
  <b:Source>
    <b:Tag>Leo</b:Tag>
    <b:SourceType>InternetSite</b:SourceType>
    <b:Guid>{E80C525C-A61C-4D71-BED9-78A6884D2AB4}</b:Guid>
    <b:Title>Random Forests</b:Title>
    <b:InternetSiteTitle>Random Forests</b:InternetSiteTitle>
    <b:URL>https://www.stat.berkeley.edu/~breiman/RandomForests/cc_home.htm#remarks</b:URL>
    <b:Author>
      <b:Author>
        <b:NameList>
          <b:Person>
            <b:Last>Leo Breiman</b:Last>
            <b:First>Adele</b:First>
            <b:Middle>Cutler</b:Middle>
          </b:Person>
        </b:NameList>
      </b:Author>
    </b:Author>
    <b:RefOrder>9</b:RefOrder>
  </b:Source>
  <b:Source>
    <b:Tag>Mar18</b:Tag>
    <b:SourceType>DocumentFromInternetSite</b:SourceType>
    <b:Guid>{5ED59FE4-E42F-4417-8CE4-2FA80DF5D16A}</b:Guid>
    <b:Title>File:Roc-draft-xkcd-style.svg</b:Title>
    <b:InternetSiteTitle>Wikimedia Commons</b:InternetSiteTitle>
    <b:Year>2018</b:Year>
    <b:Month>June</b:Month>
    <b:Day>24</b:Day>
    <b:URL>https://commons.wikimedia.org/wiki/File:Roc-draft-xkcd-style.svg</b:URL>
    <b:Author>
      <b:Author>
        <b:NameList>
          <b:Person>
            <b:Last>Thoma</b:Last>
            <b:First>Martin</b:First>
          </b:Person>
        </b:NameList>
      </b:Author>
    </b:Author>
    <b:RefOrder>10</b:RefOrder>
  </b:Source>
  <b:Source>
    <b:Tag>Jay10</b:Tag>
    <b:SourceType>JournalArticle</b:SourceType>
    <b:Guid>{B9DAD24C-F3BD-4D40-B5F9-DB5D45F49F83}</b:Guid>
    <b:Title>Receiver Operating Characteristic Curve in Diagnostic Test Assessment</b:Title>
    <b:Year>2010</b:Year>
    <b:Month>September</b:Month>
    <b:Author>
      <b:Author>
        <b:NameList>
          <b:Person>
            <b:Last>Jayawant N. Mandrekar</b:Last>
          </b:Person>
        </b:NameList>
      </b:Author>
    </b:Author>
    <b:JournalName>Journal of Thoracic Oncology</b:JournalName>
    <b:Pages>1315-1316</b:Pages>
    <b:Volume>5</b:Volume>
    <b:Issue>9</b:Issue>
    <b:RefOrder>11</b:RefOrder>
  </b:Source>
</b:Sources>
</file>

<file path=customXml/itemProps1.xml><?xml version="1.0" encoding="utf-8"?>
<ds:datastoreItem xmlns:ds="http://schemas.openxmlformats.org/officeDocument/2006/customXml" ds:itemID="{D90EE701-0FFC-4EDA-B309-EA7B75C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nalysis and prediction of Customer Clusters based on Various attributes</vt:lpstr>
    </vt:vector>
  </TitlesOfParts>
  <Company>Softwarica College of IT and E-Commerce</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ediction of Customer Clusters based on Various attributes</dc:title>
  <dc:subject>Using PySpark and Tableau</dc:subject>
  <dc:creator>Manash  Bhele</dc:creator>
  <cp:keywords/>
  <dc:description/>
  <cp:lastModifiedBy>Manash  Bhele</cp:lastModifiedBy>
  <cp:revision>359</cp:revision>
  <dcterms:created xsi:type="dcterms:W3CDTF">2023-09-01T03:14:00Z</dcterms:created>
  <dcterms:modified xsi:type="dcterms:W3CDTF">2023-09-01T15:14:00Z</dcterms:modified>
  <cp:category>STW7082CEM Big Data Management and Data Visualisation</cp:category>
</cp:coreProperties>
</file>